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615" w:rsidRDefault="00C05615" w:rsidP="00A83C2F">
      <w:pPr>
        <w:pStyle w:val="Titolo3"/>
        <w:spacing w:before="0" w:line="240" w:lineRule="auto"/>
        <w:jc w:val="center"/>
        <w:rPr>
          <w:rFonts w:asciiTheme="majorHAnsi" w:hAnsiTheme="majorHAnsi"/>
          <w:b/>
          <w:sz w:val="32"/>
          <w:szCs w:val="32"/>
        </w:rPr>
      </w:pPr>
      <w:bookmarkStart w:id="0" w:name="_Toc509908440"/>
      <w:bookmarkStart w:id="1" w:name="_Toc475641899"/>
      <w:bookmarkStart w:id="2" w:name="_Toc482341729"/>
    </w:p>
    <w:p w:rsidR="001C66E7" w:rsidRDefault="001C66E7" w:rsidP="00A83C2F">
      <w:pPr>
        <w:pStyle w:val="Titolo3"/>
        <w:spacing w:before="0" w:line="240" w:lineRule="auto"/>
        <w:jc w:val="center"/>
      </w:pPr>
      <w:bookmarkStart w:id="3" w:name="_Toc509908442"/>
      <w:bookmarkStart w:id="4" w:name="_Toc464231944"/>
      <w:bookmarkStart w:id="5" w:name="_Toc475641900"/>
      <w:bookmarkStart w:id="6" w:name="_Toc482341730"/>
      <w:bookmarkStart w:id="7" w:name="_GoBack"/>
      <w:bookmarkEnd w:id="0"/>
      <w:bookmarkEnd w:id="1"/>
      <w:bookmarkEnd w:id="2"/>
      <w:bookmarkEnd w:id="7"/>
      <w:r w:rsidRPr="00A83C2F">
        <w:rPr>
          <w:rFonts w:asciiTheme="majorHAnsi" w:hAnsiTheme="majorHAnsi"/>
          <w:b/>
          <w:sz w:val="32"/>
          <w:szCs w:val="32"/>
        </w:rPr>
        <w:t xml:space="preserve">Allegato </w:t>
      </w:r>
      <w:r>
        <w:rPr>
          <w:rFonts w:asciiTheme="majorHAnsi" w:hAnsiTheme="majorHAnsi"/>
          <w:b/>
          <w:sz w:val="32"/>
          <w:szCs w:val="32"/>
        </w:rPr>
        <w:t>5</w:t>
      </w:r>
      <w:bookmarkEnd w:id="3"/>
    </w:p>
    <w:p w:rsidR="001C66E7" w:rsidRPr="00A83C2F" w:rsidRDefault="001C66E7" w:rsidP="00A83C2F">
      <w:pPr>
        <w:pStyle w:val="Titolo3"/>
        <w:spacing w:before="0" w:line="240" w:lineRule="auto"/>
        <w:jc w:val="center"/>
        <w:rPr>
          <w:rFonts w:asciiTheme="majorHAnsi" w:hAnsiTheme="majorHAnsi"/>
          <w:sz w:val="32"/>
          <w:szCs w:val="32"/>
        </w:rPr>
      </w:pPr>
      <w:bookmarkStart w:id="8" w:name="_Toc509908443"/>
      <w:r w:rsidRPr="00A83C2F">
        <w:rPr>
          <w:rFonts w:asciiTheme="majorHAnsi" w:hAnsiTheme="majorHAnsi"/>
          <w:sz w:val="32"/>
          <w:szCs w:val="32"/>
        </w:rPr>
        <w:t>Modello per la richiesta di anticipazione</w:t>
      </w:r>
      <w:bookmarkEnd w:id="4"/>
      <w:bookmarkEnd w:id="5"/>
      <w:bookmarkEnd w:id="6"/>
      <w:bookmarkEnd w:id="8"/>
    </w:p>
    <w:p w:rsidR="001C66E7" w:rsidRDefault="001C66E7" w:rsidP="001C66E7">
      <w:pPr>
        <w:spacing w:after="0" w:line="240" w:lineRule="auto"/>
      </w:pPr>
    </w:p>
    <w:p w:rsidR="001C66E7" w:rsidRDefault="001C66E7" w:rsidP="001C66E7">
      <w:pPr>
        <w:spacing w:after="0" w:line="240" w:lineRule="auto"/>
        <w:ind w:left="993" w:hanging="9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GGETTO: </w:t>
      </w:r>
      <w:r>
        <w:rPr>
          <w:sz w:val="24"/>
          <w:szCs w:val="24"/>
        </w:rPr>
        <w:t>[</w:t>
      </w:r>
      <w:r>
        <w:rPr>
          <w:i/>
          <w:color w:val="FF0000"/>
          <w:sz w:val="24"/>
          <w:szCs w:val="24"/>
        </w:rPr>
        <w:t>titolo Operazione</w:t>
      </w:r>
      <w:r>
        <w:rPr>
          <w:sz w:val="24"/>
          <w:szCs w:val="24"/>
        </w:rPr>
        <w:t xml:space="preserve">] – progetto a valere sull’Azione ___ del PO FESR 2014-2020 </w:t>
      </w:r>
      <w:r>
        <w:rPr>
          <w:sz w:val="24"/>
          <w:szCs w:val="24"/>
        </w:rPr>
        <w:br/>
        <w:t>CUP ___</w:t>
      </w:r>
      <w:r>
        <w:rPr>
          <w:sz w:val="24"/>
          <w:szCs w:val="24"/>
        </w:rPr>
        <w:br/>
        <w:t>Codice Caronte ___</w:t>
      </w:r>
      <w:r>
        <w:rPr>
          <w:sz w:val="24"/>
          <w:szCs w:val="24"/>
        </w:rPr>
        <w:br/>
        <w:t>Richiesta [</w:t>
      </w:r>
      <w:r>
        <w:rPr>
          <w:i/>
          <w:color w:val="FF0000"/>
          <w:sz w:val="24"/>
          <w:szCs w:val="24"/>
        </w:rPr>
        <w:t>prima</w:t>
      </w:r>
      <w:r>
        <w:rPr>
          <w:sz w:val="24"/>
          <w:szCs w:val="24"/>
        </w:rPr>
        <w:t>] [</w:t>
      </w:r>
      <w:r>
        <w:rPr>
          <w:i/>
          <w:color w:val="FF0000"/>
          <w:sz w:val="24"/>
          <w:szCs w:val="24"/>
        </w:rPr>
        <w:t>seconda</w:t>
      </w:r>
      <w:r>
        <w:rPr>
          <w:sz w:val="24"/>
          <w:szCs w:val="24"/>
        </w:rPr>
        <w:t>] tranche anticipazione</w:t>
      </w:r>
    </w:p>
    <w:p w:rsidR="001C66E7" w:rsidRDefault="001C66E7" w:rsidP="001C66E7">
      <w:pPr>
        <w:spacing w:after="0" w:line="240" w:lineRule="auto"/>
        <w:jc w:val="both"/>
        <w:rPr>
          <w:sz w:val="24"/>
          <w:szCs w:val="24"/>
        </w:rPr>
      </w:pPr>
    </w:p>
    <w:p w:rsidR="001C66E7" w:rsidRDefault="001C66E7" w:rsidP="001C66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…………………….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……………………… (….) il…………… CF …………………..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……………. fax ……………… e-mail ………………….., in qualità di legale rappresentante del Beneficiario ammesso a contributo con Decreto di [</w:t>
      </w:r>
      <w:r>
        <w:rPr>
          <w:i/>
          <w:color w:val="FF0000"/>
          <w:sz w:val="24"/>
          <w:szCs w:val="24"/>
        </w:rPr>
        <w:t>finanziamento</w:t>
      </w:r>
      <w:r>
        <w:rPr>
          <w:sz w:val="24"/>
          <w:szCs w:val="24"/>
        </w:rPr>
        <w:t>] [</w:t>
      </w:r>
      <w:r>
        <w:rPr>
          <w:i/>
          <w:color w:val="FF0000"/>
          <w:sz w:val="24"/>
          <w:szCs w:val="24"/>
        </w:rPr>
        <w:t>quantificazione definitiva del finanziamento</w:t>
      </w:r>
      <w:r>
        <w:rPr>
          <w:sz w:val="24"/>
          <w:szCs w:val="24"/>
        </w:rPr>
        <w:t>] n. ___ del ___</w:t>
      </w:r>
    </w:p>
    <w:p w:rsidR="001C66E7" w:rsidRDefault="001C66E7" w:rsidP="001C66E7">
      <w:pPr>
        <w:spacing w:after="0" w:line="240" w:lineRule="auto"/>
        <w:jc w:val="center"/>
        <w:rPr>
          <w:rFonts w:cs="Arial"/>
          <w:b/>
          <w:iCs/>
          <w:sz w:val="24"/>
          <w:szCs w:val="24"/>
        </w:rPr>
      </w:pPr>
    </w:p>
    <w:p w:rsidR="001C66E7" w:rsidRDefault="001C66E7" w:rsidP="001C66E7">
      <w:pPr>
        <w:spacing w:after="0" w:line="240" w:lineRule="auto"/>
        <w:jc w:val="center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CHIEDE</w:t>
      </w:r>
    </w:p>
    <w:p w:rsidR="001C66E7" w:rsidRDefault="001C66E7" w:rsidP="001C66E7">
      <w:pPr>
        <w:spacing w:after="0" w:line="240" w:lineRule="auto"/>
        <w:jc w:val="center"/>
        <w:rPr>
          <w:rFonts w:cs="Arial"/>
          <w:b/>
          <w:iCs/>
          <w:sz w:val="24"/>
          <w:szCs w:val="24"/>
        </w:rPr>
      </w:pPr>
    </w:p>
    <w:p w:rsidR="001C66E7" w:rsidRDefault="001C66E7" w:rsidP="001C66E7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l’erogazione della [</w:t>
      </w:r>
      <w:r>
        <w:rPr>
          <w:rFonts w:cs="Arial"/>
          <w:i/>
          <w:iCs/>
          <w:color w:val="FF0000"/>
          <w:sz w:val="24"/>
          <w:szCs w:val="24"/>
        </w:rPr>
        <w:t>prima</w:t>
      </w:r>
      <w:r>
        <w:rPr>
          <w:rFonts w:cs="Arial"/>
          <w:iCs/>
          <w:sz w:val="24"/>
          <w:szCs w:val="24"/>
        </w:rPr>
        <w:t>] [</w:t>
      </w:r>
      <w:r>
        <w:rPr>
          <w:rFonts w:cs="Arial"/>
          <w:i/>
          <w:iCs/>
          <w:color w:val="FF0000"/>
          <w:sz w:val="24"/>
          <w:szCs w:val="24"/>
        </w:rPr>
        <w:t>seconda</w:t>
      </w:r>
      <w:r>
        <w:rPr>
          <w:rFonts w:cs="Arial"/>
          <w:iCs/>
          <w:sz w:val="24"/>
          <w:szCs w:val="24"/>
        </w:rPr>
        <w:t>] tranche del contributo finanziario a titolo di anticipazione pari a Euro ___, corrispondente al [</w:t>
      </w:r>
      <w:r>
        <w:rPr>
          <w:rFonts w:cs="Arial"/>
          <w:i/>
          <w:iCs/>
          <w:color w:val="FF0000"/>
          <w:sz w:val="24"/>
          <w:szCs w:val="24"/>
        </w:rPr>
        <w:t>___%</w:t>
      </w:r>
      <w:r>
        <w:rPr>
          <w:rFonts w:cs="Arial"/>
          <w:iCs/>
          <w:sz w:val="24"/>
          <w:szCs w:val="24"/>
        </w:rPr>
        <w:t>] [</w:t>
      </w:r>
      <w:r>
        <w:rPr>
          <w:rFonts w:cs="Arial"/>
          <w:i/>
          <w:iCs/>
          <w:color w:val="FF0000"/>
          <w:sz w:val="24"/>
          <w:szCs w:val="24"/>
        </w:rPr>
        <w:t>___%</w:t>
      </w:r>
      <w:r>
        <w:rPr>
          <w:rFonts w:cs="Arial"/>
          <w:iCs/>
          <w:sz w:val="24"/>
          <w:szCs w:val="24"/>
        </w:rPr>
        <w:t>] del contributo finanziario concesso con il Decreto di [</w:t>
      </w:r>
      <w:r>
        <w:rPr>
          <w:rFonts w:cs="Arial"/>
          <w:i/>
          <w:iCs/>
          <w:color w:val="FF0000"/>
          <w:sz w:val="24"/>
          <w:szCs w:val="24"/>
        </w:rPr>
        <w:t>finanziamento</w:t>
      </w:r>
      <w:r>
        <w:rPr>
          <w:rFonts w:cs="Arial"/>
          <w:iCs/>
          <w:sz w:val="24"/>
          <w:szCs w:val="24"/>
        </w:rPr>
        <w:t>] [</w:t>
      </w:r>
      <w:r>
        <w:rPr>
          <w:rFonts w:cs="Arial"/>
          <w:i/>
          <w:iCs/>
          <w:color w:val="FF0000"/>
          <w:sz w:val="24"/>
          <w:szCs w:val="24"/>
        </w:rPr>
        <w:t>quantificazione definitiva del finanziamento</w:t>
      </w:r>
      <w:r>
        <w:rPr>
          <w:rFonts w:cs="Arial"/>
          <w:iCs/>
          <w:sz w:val="24"/>
          <w:szCs w:val="24"/>
        </w:rPr>
        <w:t>] n. ___ del ___.</w:t>
      </w:r>
    </w:p>
    <w:p w:rsidR="001C66E7" w:rsidRDefault="001C66E7" w:rsidP="001C66E7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Tale somma dovrà essere accreditata sul c/c ___ </w:t>
      </w:r>
    </w:p>
    <w:p w:rsidR="001C66E7" w:rsidRDefault="001C66E7" w:rsidP="001C66E7">
      <w:pPr>
        <w:spacing w:after="0" w:line="240" w:lineRule="auto"/>
        <w:jc w:val="center"/>
        <w:rPr>
          <w:rFonts w:cs="Arial"/>
          <w:b/>
          <w:iCs/>
          <w:sz w:val="24"/>
          <w:szCs w:val="24"/>
        </w:rPr>
      </w:pPr>
    </w:p>
    <w:p w:rsidR="001C66E7" w:rsidRDefault="001C66E7" w:rsidP="001C66E7">
      <w:pPr>
        <w:spacing w:after="0" w:line="240" w:lineRule="auto"/>
        <w:jc w:val="center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ALLEGA</w:t>
      </w:r>
    </w:p>
    <w:p w:rsidR="001C66E7" w:rsidRDefault="001C66E7" w:rsidP="001C66E7">
      <w:pPr>
        <w:spacing w:after="0" w:line="240" w:lineRule="auto"/>
        <w:jc w:val="center"/>
        <w:rPr>
          <w:rFonts w:cs="Arial"/>
          <w:b/>
          <w:iCs/>
          <w:sz w:val="24"/>
          <w:szCs w:val="24"/>
        </w:rPr>
      </w:pPr>
    </w:p>
    <w:p w:rsidR="001C66E7" w:rsidRDefault="001C66E7" w:rsidP="001C66E7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deiussione bancaria o polizza assicurativa conforme a quanto previsto nell’Avviso [</w:t>
      </w:r>
      <w:r>
        <w:rPr>
          <w:i/>
          <w:color w:val="FF0000"/>
          <w:sz w:val="24"/>
          <w:szCs w:val="24"/>
        </w:rPr>
        <w:t xml:space="preserve">in ipotesi di richiesta della prima tranche dell’anticipazione o di richiesta solo della seconda tranche dell’anticipazione e </w:t>
      </w:r>
      <w:r>
        <w:rPr>
          <w:rFonts w:cs="Arial"/>
          <w:i/>
          <w:iCs/>
          <w:color w:val="FF0000"/>
          <w:sz w:val="24"/>
          <w:szCs w:val="24"/>
        </w:rPr>
        <w:t>solo nel caso in cui il beneficiario non sia una pubblica amministrazione</w:t>
      </w:r>
      <w:r>
        <w:rPr>
          <w:rFonts w:cs="Arial"/>
          <w:iCs/>
          <w:sz w:val="24"/>
          <w:szCs w:val="24"/>
        </w:rPr>
        <w:t>]</w:t>
      </w:r>
    </w:p>
    <w:p w:rsidR="001C66E7" w:rsidRDefault="001C66E7" w:rsidP="001C66E7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petto riepilogativo delle spese sostenute e quietanzate secondo il modello Allegato 5 all’Avviso articolato nelle voci del quadro economico risultante dal Decreto di quantificazione definitiva del finanziamento n. ___ del ___ [</w:t>
      </w:r>
      <w:r>
        <w:rPr>
          <w:i/>
          <w:color w:val="FF0000"/>
          <w:sz w:val="24"/>
          <w:szCs w:val="24"/>
        </w:rPr>
        <w:t>solo in ipotesi di richiesta della seconda tranche dell’anticipazione</w:t>
      </w:r>
      <w:r>
        <w:rPr>
          <w:sz w:val="24"/>
          <w:szCs w:val="24"/>
        </w:rPr>
        <w:t>]</w:t>
      </w:r>
    </w:p>
    <w:p w:rsidR="001C66E7" w:rsidRDefault="001C66E7" w:rsidP="001C66E7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zione sullo stato di avanzamento dell’Operazione [</w:t>
      </w:r>
      <w:r>
        <w:rPr>
          <w:i/>
          <w:color w:val="FF0000"/>
          <w:sz w:val="24"/>
          <w:szCs w:val="24"/>
        </w:rPr>
        <w:t>solo in ipotesi di richiesta della seconda tranche dell’anticipazione</w:t>
      </w:r>
      <w:r>
        <w:rPr>
          <w:sz w:val="24"/>
          <w:szCs w:val="24"/>
        </w:rPr>
        <w:t>]</w:t>
      </w:r>
    </w:p>
    <w:p w:rsidR="001C66E7" w:rsidRDefault="001C66E7" w:rsidP="001C66E7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chiarazione di cui all’art. 7, comma 3, della Convenzione [</w:t>
      </w:r>
      <w:r>
        <w:rPr>
          <w:i/>
          <w:color w:val="FF0000"/>
          <w:sz w:val="24"/>
          <w:szCs w:val="24"/>
        </w:rPr>
        <w:t>solo in ipotesi di richiesta della seconda tranche dell’anticipazione</w:t>
      </w:r>
      <w:r>
        <w:rPr>
          <w:sz w:val="24"/>
          <w:szCs w:val="24"/>
        </w:rPr>
        <w:t>]</w:t>
      </w:r>
    </w:p>
    <w:p w:rsidR="001C66E7" w:rsidRDefault="001C66E7" w:rsidP="001C66E7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tro [</w:t>
      </w:r>
      <w:r>
        <w:rPr>
          <w:i/>
          <w:color w:val="FF0000"/>
          <w:sz w:val="24"/>
          <w:szCs w:val="24"/>
        </w:rPr>
        <w:t>specificare eventuale ulteriore documentazione</w:t>
      </w:r>
      <w:r>
        <w:rPr>
          <w:sz w:val="24"/>
          <w:szCs w:val="24"/>
        </w:rPr>
        <w:t>]</w:t>
      </w:r>
    </w:p>
    <w:p w:rsidR="001C66E7" w:rsidRDefault="001C66E7" w:rsidP="001C66E7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1C66E7" w:rsidRDefault="001C66E7" w:rsidP="001C66E7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1C66E7" w:rsidRDefault="001C66E7" w:rsidP="001C66E7">
      <w:pPr>
        <w:spacing w:after="0" w:line="24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uogo, data</w:t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  <w:t xml:space="preserve">Firma digitale </w:t>
      </w:r>
    </w:p>
    <w:p w:rsidR="001C66E7" w:rsidRDefault="001C66E7" w:rsidP="001C66E7">
      <w:pPr>
        <w:spacing w:after="0" w:line="240" w:lineRule="auto"/>
        <w:rPr>
          <w:sz w:val="24"/>
          <w:szCs w:val="24"/>
          <w:lang w:eastAsia="it-IT"/>
        </w:rPr>
      </w:pPr>
    </w:p>
    <w:p w:rsidR="001C66E7" w:rsidRDefault="001C66E7" w:rsidP="001C66E7">
      <w:pPr>
        <w:spacing w:after="0" w:line="240" w:lineRule="auto"/>
        <w:sectPr w:rsidR="001C66E7">
          <w:footerReference w:type="defaul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:rsidR="001C66E7" w:rsidRDefault="001C66E7" w:rsidP="001C66E7">
      <w:pPr>
        <w:pStyle w:val="Titolo3"/>
        <w:spacing w:before="0" w:line="240" w:lineRule="auto"/>
        <w:jc w:val="center"/>
      </w:pPr>
      <w:bookmarkStart w:id="9" w:name="_Toc509908444"/>
      <w:bookmarkStart w:id="10" w:name="_Toc464231945"/>
      <w:bookmarkStart w:id="11" w:name="_Toc475641901"/>
      <w:bookmarkStart w:id="12" w:name="_Toc482341731"/>
      <w:r w:rsidRPr="00BD79DA">
        <w:rPr>
          <w:rFonts w:asciiTheme="majorHAnsi" w:hAnsiTheme="majorHAnsi"/>
          <w:b/>
          <w:sz w:val="32"/>
          <w:szCs w:val="32"/>
        </w:rPr>
        <w:lastRenderedPageBreak/>
        <w:t xml:space="preserve">Allegato </w:t>
      </w:r>
      <w:r>
        <w:rPr>
          <w:rFonts w:asciiTheme="majorHAnsi" w:hAnsiTheme="majorHAnsi"/>
          <w:b/>
          <w:sz w:val="32"/>
          <w:szCs w:val="32"/>
        </w:rPr>
        <w:t>6</w:t>
      </w:r>
      <w:bookmarkEnd w:id="9"/>
    </w:p>
    <w:p w:rsidR="001C66E7" w:rsidRPr="00BD79DA" w:rsidRDefault="001C66E7" w:rsidP="001C66E7">
      <w:pPr>
        <w:pStyle w:val="Titolo3"/>
        <w:spacing w:before="0" w:line="240" w:lineRule="auto"/>
        <w:jc w:val="center"/>
        <w:rPr>
          <w:rFonts w:asciiTheme="majorHAnsi" w:hAnsiTheme="majorHAnsi"/>
          <w:sz w:val="32"/>
          <w:szCs w:val="32"/>
        </w:rPr>
      </w:pPr>
      <w:bookmarkStart w:id="13" w:name="_Toc509908445"/>
      <w:r w:rsidRPr="00BD79DA">
        <w:rPr>
          <w:rFonts w:asciiTheme="majorHAnsi" w:hAnsiTheme="majorHAnsi"/>
          <w:sz w:val="32"/>
          <w:szCs w:val="32"/>
        </w:rPr>
        <w:t xml:space="preserve">Modello per la richiesta di </w:t>
      </w:r>
      <w:r w:rsidRPr="001C66E7">
        <w:rPr>
          <w:rFonts w:asciiTheme="majorHAnsi" w:hAnsiTheme="majorHAnsi"/>
          <w:sz w:val="32"/>
          <w:szCs w:val="32"/>
        </w:rPr>
        <w:t>pagamenti intermedi</w:t>
      </w:r>
      <w:bookmarkEnd w:id="13"/>
    </w:p>
    <w:bookmarkEnd w:id="10"/>
    <w:bookmarkEnd w:id="11"/>
    <w:bookmarkEnd w:id="12"/>
    <w:p w:rsidR="001C66E7" w:rsidRDefault="001C66E7" w:rsidP="001C66E7">
      <w:pPr>
        <w:spacing w:after="0" w:line="240" w:lineRule="auto"/>
      </w:pPr>
    </w:p>
    <w:p w:rsidR="001C66E7" w:rsidRDefault="001C66E7" w:rsidP="001C66E7">
      <w:pPr>
        <w:spacing w:after="0" w:line="240" w:lineRule="auto"/>
      </w:pPr>
    </w:p>
    <w:p w:rsidR="001C66E7" w:rsidRDefault="001C66E7" w:rsidP="001C66E7">
      <w:pPr>
        <w:spacing w:after="0" w:line="240" w:lineRule="auto"/>
        <w:ind w:left="993" w:hanging="9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GGETTO: </w:t>
      </w:r>
      <w:r>
        <w:rPr>
          <w:sz w:val="24"/>
          <w:szCs w:val="24"/>
        </w:rPr>
        <w:t>[</w:t>
      </w:r>
      <w:r>
        <w:rPr>
          <w:i/>
          <w:color w:val="FF0000"/>
          <w:sz w:val="24"/>
          <w:szCs w:val="24"/>
        </w:rPr>
        <w:t>titolo Operazione</w:t>
      </w:r>
      <w:r>
        <w:rPr>
          <w:sz w:val="24"/>
          <w:szCs w:val="24"/>
        </w:rPr>
        <w:t xml:space="preserve">] – progetto a valere sull’Azione ___ del PO FESR 2014-2020 </w:t>
      </w:r>
      <w:r>
        <w:rPr>
          <w:sz w:val="24"/>
          <w:szCs w:val="24"/>
        </w:rPr>
        <w:br/>
        <w:t>CUP ___</w:t>
      </w:r>
      <w:r>
        <w:rPr>
          <w:sz w:val="24"/>
          <w:szCs w:val="24"/>
        </w:rPr>
        <w:br/>
        <w:t>Codice Caronte ___</w:t>
      </w:r>
      <w:r>
        <w:rPr>
          <w:sz w:val="24"/>
          <w:szCs w:val="24"/>
        </w:rPr>
        <w:br/>
        <w:t>Richiesta pagamenti intermedi</w:t>
      </w:r>
    </w:p>
    <w:p w:rsidR="001C66E7" w:rsidRDefault="001C66E7" w:rsidP="001C66E7">
      <w:pPr>
        <w:spacing w:after="0" w:line="240" w:lineRule="auto"/>
        <w:ind w:left="993" w:hanging="993"/>
        <w:rPr>
          <w:color w:val="000000"/>
          <w:sz w:val="24"/>
          <w:szCs w:val="24"/>
        </w:rPr>
      </w:pPr>
    </w:p>
    <w:p w:rsidR="001C66E7" w:rsidRDefault="001C66E7" w:rsidP="001C66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…………………….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……………………… (….) il…………… CF …………………..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……………. fax ……………… e-mail ………………….., in qualità di legale rappresentante del Beneficiario ammesso a contributo con Decreto di [</w:t>
      </w:r>
      <w:r>
        <w:rPr>
          <w:i/>
          <w:color w:val="FF0000"/>
          <w:sz w:val="24"/>
          <w:szCs w:val="24"/>
        </w:rPr>
        <w:t>finanziamento</w:t>
      </w:r>
      <w:r>
        <w:rPr>
          <w:sz w:val="24"/>
          <w:szCs w:val="24"/>
        </w:rPr>
        <w:t>] [</w:t>
      </w:r>
      <w:r>
        <w:rPr>
          <w:i/>
          <w:color w:val="FF0000"/>
          <w:sz w:val="24"/>
          <w:szCs w:val="24"/>
        </w:rPr>
        <w:t>quantificazione definitiva del finanziamento</w:t>
      </w:r>
      <w:r>
        <w:rPr>
          <w:sz w:val="24"/>
          <w:szCs w:val="24"/>
        </w:rPr>
        <w:t>] n. ___ del ___</w:t>
      </w:r>
    </w:p>
    <w:p w:rsidR="001C66E7" w:rsidRDefault="001C66E7" w:rsidP="001C66E7">
      <w:pPr>
        <w:spacing w:after="0" w:line="240" w:lineRule="auto"/>
        <w:jc w:val="both"/>
        <w:rPr>
          <w:sz w:val="24"/>
          <w:szCs w:val="24"/>
        </w:rPr>
      </w:pPr>
    </w:p>
    <w:p w:rsidR="001C66E7" w:rsidRDefault="001C66E7" w:rsidP="001C66E7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DICHIARA</w:t>
      </w:r>
    </w:p>
    <w:p w:rsidR="001C66E7" w:rsidRDefault="001C66E7" w:rsidP="001C66E7">
      <w:pPr>
        <w:spacing w:after="0" w:line="240" w:lineRule="auto"/>
        <w:jc w:val="both"/>
        <w:rPr>
          <w:sz w:val="24"/>
          <w:szCs w:val="24"/>
          <w:lang w:eastAsia="it-IT"/>
        </w:rPr>
      </w:pPr>
    </w:p>
    <w:p w:rsidR="001C66E7" w:rsidRDefault="001C66E7" w:rsidP="001C66E7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, relativamente all’Operazione in oggetto sono state effettivamente sostenute e regolarmente pagate e quietanzate spese per Euro ___;</w:t>
      </w:r>
    </w:p>
    <w:p w:rsidR="001C66E7" w:rsidRDefault="001C66E7" w:rsidP="001C66E7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tali spese corrispondono a uno stato di avanzamento rispetto al contributo concesso pari al ___%;</w:t>
      </w:r>
    </w:p>
    <w:p w:rsidR="001C66E7" w:rsidRDefault="001C66E7" w:rsidP="001C66E7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le attività realizzate nel periodo ___ sono conformi a quanto dichiarato nell’istanza di contributo finanziario, nonché all’Operazione ammessa a contributo finanziario con il Decreto di [</w:t>
      </w:r>
      <w:r>
        <w:rPr>
          <w:i/>
          <w:color w:val="FF0000"/>
          <w:sz w:val="24"/>
          <w:szCs w:val="24"/>
          <w:lang w:eastAsia="it-IT"/>
        </w:rPr>
        <w:t>finanziamento</w:t>
      </w:r>
      <w:r>
        <w:rPr>
          <w:sz w:val="24"/>
          <w:szCs w:val="24"/>
          <w:lang w:eastAsia="it-IT"/>
        </w:rPr>
        <w:t>] [</w:t>
      </w:r>
      <w:r>
        <w:rPr>
          <w:i/>
          <w:color w:val="FF0000"/>
          <w:sz w:val="24"/>
          <w:szCs w:val="24"/>
          <w:lang w:eastAsia="it-IT"/>
        </w:rPr>
        <w:t>quantificazione definitiva del finanziamento</w:t>
      </w:r>
      <w:r>
        <w:rPr>
          <w:sz w:val="24"/>
          <w:szCs w:val="24"/>
          <w:lang w:eastAsia="it-IT"/>
        </w:rPr>
        <w:t>] n. ___ del ___;</w:t>
      </w:r>
    </w:p>
    <w:p w:rsidR="001C66E7" w:rsidRDefault="001C66E7" w:rsidP="001C66E7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i tempi di attuazione dell’Operazione sono coerenti e conformi alle previsioni del cronoprogramma allegato alla Convenzione stipulata il ___;</w:t>
      </w:r>
    </w:p>
    <w:p w:rsidR="001C66E7" w:rsidRDefault="001C66E7" w:rsidP="001C66E7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i accettare i controlli che la Regione e/o soggetto da essa indicato, nonché i funzionari autorizzati della Comunità europea e i loro rappresentanti autorizzati riterranno opportuno effettuare;</w:t>
      </w:r>
    </w:p>
    <w:p w:rsidR="001C66E7" w:rsidRDefault="001C66E7" w:rsidP="001C66E7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si impegna a conservare e mantenere la documentazione di spesa per un periodo di due anni a decorrere dal 31 dicembre successivo alla presentazione dei conti nei quali sono incluse le spese finali dell’Operazione completata;</w:t>
      </w:r>
    </w:p>
    <w:p w:rsidR="001C66E7" w:rsidRDefault="001C66E7" w:rsidP="001C66E7">
      <w:pPr>
        <w:pStyle w:val="Paragrafoelenco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 sono stati rispettati tutti i regolamenti e le norme dell’UE applicabili, tra cui quelli riguardanti gli obblighi in materia di appalti, concorrenza, aiuti di Stato, informazione e pubblicità, tutela dell’ambiente e pari opportunità;</w:t>
      </w:r>
    </w:p>
    <w:p w:rsidR="001C66E7" w:rsidRDefault="001C66E7" w:rsidP="001C66E7">
      <w:pPr>
        <w:pStyle w:val="Paragrafoelenco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e sono state adempiute tutte le prescrizioni di legge nazionale e regionale, ivi comprese quelle in materia fiscale, in materia di contrasto al lavoro non regolare, nonché le altre disposizioni nazionali e regionali in materia di trasparenza dell’azione amministrativa, di tracciabilità dei pagamenti, di contrasto alla criminalità organizzata e di anticorruzione </w:t>
      </w:r>
      <w:r>
        <w:rPr>
          <w:i/>
          <w:color w:val="000000"/>
          <w:sz w:val="24"/>
          <w:szCs w:val="24"/>
        </w:rPr>
        <w:t xml:space="preserve">ex </w:t>
      </w:r>
      <w:proofErr w:type="spellStart"/>
      <w:r>
        <w:rPr>
          <w:i/>
          <w:color w:val="000000"/>
          <w:sz w:val="24"/>
          <w:szCs w:val="24"/>
        </w:rPr>
        <w:t>lege</w:t>
      </w:r>
      <w:proofErr w:type="spellEnd"/>
      <w:r>
        <w:rPr>
          <w:color w:val="000000"/>
          <w:sz w:val="24"/>
          <w:szCs w:val="24"/>
        </w:rPr>
        <w:t xml:space="preserve"> n. 190/2010;</w:t>
      </w:r>
    </w:p>
    <w:p w:rsidR="001C66E7" w:rsidRDefault="001C66E7" w:rsidP="001C66E7">
      <w:pPr>
        <w:pStyle w:val="Paragrafoelenco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 non sono stati ottenuti, né richiesti, ulteriori rimborsi, contributi e integrazioni di altri soggetti, pubblici o privati, nazionali, regionali, provinciali e/o comunitari (ovvero sono stati ottenuti o richiesti quali e in quale misura e su quali spese);</w:t>
      </w:r>
    </w:p>
    <w:p w:rsidR="001C66E7" w:rsidRDefault="001C66E7" w:rsidP="001C66E7">
      <w:pPr>
        <w:pStyle w:val="Paragrafoelenco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 sono stati trasmessi alla Regione i dati di monitoraggio economico, finanziario, fisico e procedurale e sono stati imputati nel sistema di monitoraggio economico, finanziario, fisico e procedurale Caronte gli atti e la documentazione relativi alle varie fasi di realizzazione dell'Operazione;</w:t>
      </w:r>
    </w:p>
    <w:p w:rsidR="001C66E7" w:rsidRDefault="001C66E7" w:rsidP="001C66E7">
      <w:pPr>
        <w:pStyle w:val="Paragrafoelenco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aver adottato e di mantenere un sistema di contabilità separata o una codificazione contabile adeguata per tutte le transazioni relative all’operazione finanziata;</w:t>
      </w:r>
    </w:p>
    <w:p w:rsidR="001C66E7" w:rsidRDefault="001C66E7" w:rsidP="001C66E7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lastRenderedPageBreak/>
        <w:t>di rendere la presente dichiarazione ai sensi del D.P.R. 28.12.2000 n. 445 e di essere consapevole delle responsabilità penali cui può andare incontro in caso di dichiarazione mendace e di esibizione di atto falso o contenente dati non più rispondenti a verità.</w:t>
      </w:r>
    </w:p>
    <w:p w:rsidR="001C66E7" w:rsidRDefault="001C66E7" w:rsidP="001C66E7">
      <w:pPr>
        <w:pStyle w:val="Paragrafoelenco"/>
        <w:spacing w:after="0" w:line="240" w:lineRule="auto"/>
        <w:ind w:left="360"/>
        <w:jc w:val="both"/>
        <w:rPr>
          <w:sz w:val="24"/>
          <w:szCs w:val="24"/>
          <w:lang w:eastAsia="it-IT"/>
        </w:rPr>
      </w:pPr>
    </w:p>
    <w:p w:rsidR="001C66E7" w:rsidRDefault="001C66E7" w:rsidP="001C66E7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CHIEDE</w:t>
      </w:r>
    </w:p>
    <w:p w:rsidR="001C66E7" w:rsidRDefault="001C66E7" w:rsidP="001C66E7">
      <w:pPr>
        <w:spacing w:after="0" w:line="240" w:lineRule="auto"/>
        <w:jc w:val="both"/>
        <w:rPr>
          <w:rFonts w:cs="ArialMT"/>
          <w:sz w:val="24"/>
          <w:szCs w:val="24"/>
          <w:lang w:eastAsia="it-IT"/>
        </w:rPr>
      </w:pPr>
    </w:p>
    <w:p w:rsidR="001C66E7" w:rsidRDefault="001C66E7" w:rsidP="001C66E7">
      <w:pPr>
        <w:pStyle w:val="Paragrafoelenco"/>
        <w:numPr>
          <w:ilvl w:val="0"/>
          <w:numId w:val="46"/>
        </w:numPr>
        <w:spacing w:after="0" w:line="240" w:lineRule="auto"/>
        <w:jc w:val="both"/>
        <w:rPr>
          <w:rFonts w:cs="ArialMT"/>
          <w:sz w:val="24"/>
          <w:szCs w:val="24"/>
          <w:lang w:eastAsia="it-IT"/>
        </w:rPr>
      </w:pPr>
      <w:r>
        <w:rPr>
          <w:rFonts w:cs="ArialMT"/>
          <w:sz w:val="24"/>
          <w:szCs w:val="24"/>
          <w:lang w:eastAsia="it-IT"/>
        </w:rPr>
        <w:t>l’erogazione di pagamento intermedio del contributo concesso per la realizzazione dell’Operazione , pari a Euro ___;</w:t>
      </w:r>
    </w:p>
    <w:p w:rsidR="001C66E7" w:rsidRDefault="001C66E7" w:rsidP="001C66E7">
      <w:pPr>
        <w:pStyle w:val="Paragrafoelenco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tale importo sia accreditato sul c/c ___.</w:t>
      </w:r>
    </w:p>
    <w:p w:rsidR="001C66E7" w:rsidRDefault="001C66E7" w:rsidP="001C66E7">
      <w:pPr>
        <w:pStyle w:val="Paragrafoelenco"/>
        <w:spacing w:after="0" w:line="240" w:lineRule="auto"/>
        <w:ind w:left="360"/>
        <w:jc w:val="both"/>
        <w:rPr>
          <w:sz w:val="24"/>
          <w:szCs w:val="24"/>
          <w:lang w:eastAsia="it-IT"/>
        </w:rPr>
      </w:pPr>
    </w:p>
    <w:p w:rsidR="001C66E7" w:rsidRDefault="001C66E7" w:rsidP="001C66E7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ALLEGA</w:t>
      </w:r>
    </w:p>
    <w:p w:rsidR="001C66E7" w:rsidRDefault="001C66E7" w:rsidP="001C66E7">
      <w:pPr>
        <w:spacing w:after="0" w:line="240" w:lineRule="auto"/>
        <w:jc w:val="both"/>
        <w:rPr>
          <w:sz w:val="24"/>
          <w:szCs w:val="24"/>
        </w:rPr>
      </w:pPr>
    </w:p>
    <w:p w:rsidR="001C66E7" w:rsidRDefault="001C66E7" w:rsidP="001C66E7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eastAsia="it-IT"/>
        </w:rPr>
        <w:t>Prospetto riepilogativo delle spese sostenute e quietanzate secondo</w:t>
      </w:r>
      <w:r>
        <w:rPr>
          <w:color w:val="000000"/>
          <w:sz w:val="24"/>
          <w:szCs w:val="24"/>
          <w:lang w:eastAsia="it-IT"/>
        </w:rPr>
        <w:t xml:space="preserve"> il modello Allegato 5 all’Avviso articolato nelle voci del quadro economico risultante dal Decreto di [</w:t>
      </w:r>
      <w:r>
        <w:rPr>
          <w:i/>
          <w:color w:val="FF0000"/>
          <w:sz w:val="24"/>
          <w:szCs w:val="24"/>
          <w:lang w:eastAsia="it-IT"/>
        </w:rPr>
        <w:t>finanziamento</w:t>
      </w:r>
      <w:r>
        <w:rPr>
          <w:color w:val="000000"/>
          <w:sz w:val="24"/>
          <w:szCs w:val="24"/>
          <w:lang w:eastAsia="it-IT"/>
        </w:rPr>
        <w:t>] [</w:t>
      </w:r>
      <w:r>
        <w:rPr>
          <w:i/>
          <w:color w:val="FF0000"/>
          <w:sz w:val="24"/>
          <w:szCs w:val="24"/>
          <w:lang w:eastAsia="it-IT"/>
        </w:rPr>
        <w:t>quantificazione definitiva del finanziamento</w:t>
      </w:r>
      <w:r>
        <w:rPr>
          <w:color w:val="000000"/>
          <w:sz w:val="24"/>
          <w:szCs w:val="24"/>
          <w:lang w:eastAsia="it-IT"/>
        </w:rPr>
        <w:t>] n. ___ del ___</w:t>
      </w:r>
      <w:r>
        <w:rPr>
          <w:iCs/>
          <w:sz w:val="24"/>
          <w:szCs w:val="24"/>
        </w:rPr>
        <w:t xml:space="preserve"> </w:t>
      </w:r>
    </w:p>
    <w:p w:rsidR="001C66E7" w:rsidRDefault="001C66E7" w:rsidP="001C66E7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Relazione sullo stato di avanzamento dell’Operazione</w:t>
      </w:r>
    </w:p>
    <w:p w:rsidR="001C66E7" w:rsidRDefault="001C66E7" w:rsidP="001C66E7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Altro [</w:t>
      </w:r>
      <w:r>
        <w:rPr>
          <w:i/>
          <w:color w:val="FF0000"/>
          <w:sz w:val="24"/>
          <w:szCs w:val="24"/>
          <w:lang w:eastAsia="it-IT"/>
        </w:rPr>
        <w:t>specificare eventuale ulteriore documentazione</w:t>
      </w:r>
      <w:r>
        <w:rPr>
          <w:sz w:val="24"/>
          <w:szCs w:val="24"/>
          <w:lang w:eastAsia="it-IT"/>
        </w:rPr>
        <w:t>]</w:t>
      </w:r>
    </w:p>
    <w:p w:rsidR="001C66E7" w:rsidRDefault="001C66E7" w:rsidP="001C66E7">
      <w:pPr>
        <w:spacing w:after="0" w:line="240" w:lineRule="auto"/>
        <w:rPr>
          <w:sz w:val="24"/>
          <w:szCs w:val="24"/>
          <w:lang w:eastAsia="it-IT"/>
        </w:rPr>
      </w:pPr>
    </w:p>
    <w:p w:rsidR="001C66E7" w:rsidRDefault="001C66E7" w:rsidP="001C66E7">
      <w:pPr>
        <w:spacing w:after="0" w:line="240" w:lineRule="auto"/>
        <w:rPr>
          <w:sz w:val="24"/>
          <w:szCs w:val="24"/>
          <w:lang w:eastAsia="it-IT"/>
        </w:rPr>
      </w:pPr>
    </w:p>
    <w:p w:rsidR="001C66E7" w:rsidRDefault="001C66E7" w:rsidP="001C66E7">
      <w:pPr>
        <w:spacing w:after="0" w:line="24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uogo, data</w:t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  <w:t>Firma digitale</w:t>
      </w:r>
    </w:p>
    <w:p w:rsidR="001C66E7" w:rsidRDefault="001C66E7" w:rsidP="001C66E7">
      <w:pPr>
        <w:spacing w:after="0" w:line="240" w:lineRule="auto"/>
        <w:rPr>
          <w:sz w:val="24"/>
          <w:szCs w:val="24"/>
          <w:lang w:eastAsia="it-IT"/>
        </w:rPr>
      </w:pPr>
    </w:p>
    <w:p w:rsidR="001C66E7" w:rsidRDefault="001C66E7" w:rsidP="001C66E7">
      <w:pPr>
        <w:spacing w:after="0" w:line="240" w:lineRule="auto"/>
        <w:rPr>
          <w:szCs w:val="20"/>
          <w:lang w:eastAsia="it-IT"/>
        </w:rPr>
      </w:pPr>
    </w:p>
    <w:p w:rsidR="001C66E7" w:rsidRDefault="001C66E7" w:rsidP="001C66E7">
      <w:pPr>
        <w:spacing w:after="0" w:line="240" w:lineRule="auto"/>
        <w:rPr>
          <w:szCs w:val="20"/>
          <w:lang w:eastAsia="it-IT"/>
        </w:rPr>
      </w:pPr>
    </w:p>
    <w:p w:rsidR="001C66E7" w:rsidRDefault="001C66E7" w:rsidP="001C66E7">
      <w:pPr>
        <w:spacing w:after="0" w:line="240" w:lineRule="auto"/>
        <w:rPr>
          <w:szCs w:val="20"/>
          <w:lang w:eastAsia="it-IT"/>
        </w:rPr>
        <w:sectPr w:rsidR="001C66E7"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:rsidR="0082278D" w:rsidRDefault="0082278D" w:rsidP="0082278D">
      <w:pPr>
        <w:pStyle w:val="Titolo3"/>
        <w:spacing w:before="0" w:line="240" w:lineRule="auto"/>
        <w:jc w:val="center"/>
      </w:pPr>
      <w:bookmarkStart w:id="14" w:name="_Toc509908446"/>
      <w:bookmarkStart w:id="15" w:name="_Toc464231947"/>
      <w:bookmarkStart w:id="16" w:name="_Toc475641903"/>
      <w:bookmarkStart w:id="17" w:name="_Toc482341733"/>
      <w:bookmarkStart w:id="18" w:name="_Toc464231946"/>
      <w:bookmarkStart w:id="19" w:name="_Toc475641902"/>
      <w:bookmarkStart w:id="20" w:name="_Toc482341732"/>
      <w:r w:rsidRPr="00BD79DA">
        <w:rPr>
          <w:rFonts w:asciiTheme="majorHAnsi" w:hAnsiTheme="majorHAnsi"/>
          <w:b/>
          <w:sz w:val="32"/>
          <w:szCs w:val="32"/>
        </w:rPr>
        <w:lastRenderedPageBreak/>
        <w:t xml:space="preserve">Allegato </w:t>
      </w:r>
      <w:r>
        <w:rPr>
          <w:rFonts w:asciiTheme="majorHAnsi" w:hAnsiTheme="majorHAnsi"/>
          <w:b/>
          <w:sz w:val="32"/>
          <w:szCs w:val="32"/>
        </w:rPr>
        <w:t>7</w:t>
      </w:r>
      <w:bookmarkEnd w:id="14"/>
    </w:p>
    <w:p w:rsidR="0082278D" w:rsidRDefault="0082278D" w:rsidP="0082278D">
      <w:pPr>
        <w:pStyle w:val="Titolo3"/>
        <w:spacing w:before="0" w:line="240" w:lineRule="auto"/>
        <w:jc w:val="center"/>
      </w:pPr>
      <w:bookmarkStart w:id="21" w:name="_Toc509908447"/>
      <w:r w:rsidRPr="001C66E7">
        <w:rPr>
          <w:rFonts w:asciiTheme="majorHAnsi" w:hAnsiTheme="majorHAnsi"/>
          <w:sz w:val="32"/>
          <w:szCs w:val="32"/>
        </w:rPr>
        <w:t>Modello per la richiesta del saldo</w:t>
      </w:r>
      <w:bookmarkEnd w:id="15"/>
      <w:bookmarkEnd w:id="16"/>
      <w:bookmarkEnd w:id="17"/>
      <w:bookmarkEnd w:id="21"/>
    </w:p>
    <w:p w:rsidR="0082278D" w:rsidRDefault="0082278D" w:rsidP="0082278D">
      <w:pPr>
        <w:spacing w:after="0" w:line="240" w:lineRule="auto"/>
        <w:jc w:val="center"/>
        <w:rPr>
          <w:rFonts w:ascii="Verdana" w:hAnsi="Verdana" w:cs="Arial"/>
          <w:b/>
          <w:iCs/>
          <w:sz w:val="20"/>
        </w:rPr>
      </w:pPr>
    </w:p>
    <w:p w:rsidR="0082278D" w:rsidRDefault="0082278D" w:rsidP="0082278D">
      <w:pPr>
        <w:spacing w:after="0" w:line="240" w:lineRule="auto"/>
        <w:jc w:val="center"/>
        <w:rPr>
          <w:rFonts w:ascii="Verdana" w:hAnsi="Verdana" w:cs="Arial"/>
          <w:b/>
          <w:iCs/>
          <w:sz w:val="20"/>
        </w:rPr>
      </w:pPr>
    </w:p>
    <w:p w:rsidR="0082278D" w:rsidRDefault="0082278D" w:rsidP="0082278D">
      <w:pPr>
        <w:spacing w:after="0" w:line="240" w:lineRule="auto"/>
        <w:jc w:val="center"/>
        <w:rPr>
          <w:rFonts w:ascii="Verdana" w:hAnsi="Verdana" w:cs="Arial"/>
          <w:b/>
          <w:iCs/>
          <w:sz w:val="20"/>
        </w:rPr>
      </w:pPr>
    </w:p>
    <w:p w:rsidR="0082278D" w:rsidRDefault="0082278D" w:rsidP="0082278D">
      <w:pPr>
        <w:spacing w:after="0" w:line="240" w:lineRule="auto"/>
        <w:ind w:left="993" w:hanging="9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GGETTO: </w:t>
      </w:r>
      <w:r>
        <w:rPr>
          <w:sz w:val="24"/>
          <w:szCs w:val="24"/>
        </w:rPr>
        <w:t>[</w:t>
      </w:r>
      <w:r>
        <w:rPr>
          <w:i/>
          <w:color w:val="FF0000"/>
          <w:sz w:val="24"/>
          <w:szCs w:val="24"/>
        </w:rPr>
        <w:t>titolo Operazione</w:t>
      </w:r>
      <w:r>
        <w:rPr>
          <w:sz w:val="24"/>
          <w:szCs w:val="24"/>
        </w:rPr>
        <w:t xml:space="preserve">] – progetto a valere sull’Azione ___ del POR FESR 2014-2020 </w:t>
      </w:r>
      <w:r>
        <w:rPr>
          <w:sz w:val="24"/>
          <w:szCs w:val="24"/>
        </w:rPr>
        <w:br/>
        <w:t>CUP ___</w:t>
      </w:r>
      <w:r>
        <w:rPr>
          <w:sz w:val="24"/>
          <w:szCs w:val="24"/>
        </w:rPr>
        <w:br/>
        <w:t>Codice Caronte ___</w:t>
      </w:r>
      <w:r>
        <w:rPr>
          <w:sz w:val="24"/>
          <w:szCs w:val="24"/>
        </w:rPr>
        <w:br/>
        <w:t>Richiesta saldo</w:t>
      </w:r>
      <w:r>
        <w:rPr>
          <w:sz w:val="24"/>
          <w:szCs w:val="24"/>
        </w:rPr>
        <w:br/>
      </w:r>
    </w:p>
    <w:p w:rsidR="0082278D" w:rsidRDefault="0082278D" w:rsidP="0082278D">
      <w:pPr>
        <w:spacing w:after="0" w:line="240" w:lineRule="auto"/>
        <w:ind w:left="993" w:hanging="993"/>
        <w:rPr>
          <w:color w:val="000000"/>
          <w:sz w:val="24"/>
          <w:szCs w:val="24"/>
        </w:rPr>
      </w:pPr>
    </w:p>
    <w:p w:rsidR="0082278D" w:rsidRDefault="0082278D" w:rsidP="008227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…………………….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……………………… (….) il…………… CF …………………..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……………. fax ……………… e-mail ………………….., in qualità di legale rappresentante del Beneficiario ammesso a contributo con Decreto di quantificazione definitiva del finanziamento n. ___ del ___</w:t>
      </w:r>
    </w:p>
    <w:p w:rsidR="0082278D" w:rsidRDefault="0082278D" w:rsidP="0082278D">
      <w:pPr>
        <w:spacing w:after="0" w:line="240" w:lineRule="auto"/>
        <w:jc w:val="both"/>
        <w:rPr>
          <w:sz w:val="24"/>
          <w:szCs w:val="24"/>
        </w:rPr>
      </w:pPr>
    </w:p>
    <w:p w:rsidR="0082278D" w:rsidRDefault="0082278D" w:rsidP="0082278D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DICHIARA</w:t>
      </w:r>
    </w:p>
    <w:p w:rsidR="0082278D" w:rsidRDefault="0082278D" w:rsidP="0082278D">
      <w:pPr>
        <w:spacing w:after="0" w:line="240" w:lineRule="auto"/>
        <w:jc w:val="both"/>
        <w:rPr>
          <w:sz w:val="24"/>
          <w:szCs w:val="24"/>
          <w:lang w:eastAsia="it-IT"/>
        </w:rPr>
      </w:pPr>
    </w:p>
    <w:p w:rsidR="0082278D" w:rsidRDefault="0082278D" w:rsidP="0082278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, relativamente all’Operazione in oggetto sono state effettivamente sostenute e regolarmente pagate e quietanzate spese per Euro ___;</w:t>
      </w:r>
    </w:p>
    <w:p w:rsidR="0082278D" w:rsidRDefault="0082278D" w:rsidP="0082278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si tratta della rendicontazione finale dell’Operazione;</w:t>
      </w:r>
    </w:p>
    <w:p w:rsidR="0082278D" w:rsidRDefault="0082278D" w:rsidP="0082278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le attività realizzate nel periodo ___ sono conformi a quanto dichiarato nell’istanza di contributo finanziario, nonché all’Operazione ammessa a contributo finanziario con il Decreto di quantificazione definitiva del finanziamento n. ___ del ___ e al cronoprogramma dell’Operazione allegato alla Convenzione stipulata il ___;</w:t>
      </w:r>
    </w:p>
    <w:p w:rsidR="0082278D" w:rsidRDefault="0082278D" w:rsidP="0082278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i accettare i controlli che la Regione Sicilia e/o soggetto da essa indicato, nonché i funzionari autorizzati della Comunità europea e i loro rappresentanti autorizzati riterranno opportuno effettuare;</w:t>
      </w:r>
    </w:p>
    <w:p w:rsidR="0082278D" w:rsidRDefault="0082278D" w:rsidP="0082278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si impegna a conservare e mantenere la documentazione di spesa per un periodo di due anni a decorrere dal 31 dicembre successivo alla presentazione dei conti nei quali sono incluse le spese finali dell’Operazione completata;</w:t>
      </w:r>
    </w:p>
    <w:p w:rsidR="0082278D" w:rsidRDefault="0082278D" w:rsidP="0082278D">
      <w:pPr>
        <w:pStyle w:val="Paragrafoelenco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 sono stati rispettati tutti i regolamenti e le norme dell’UE applicabili, tra cui quelli riguardanti gli obblighi in materia di appalti, concorrenza, aiuti di Stato, informazione e pubblicità, tutela dell’ambiente e pari opportunità;</w:t>
      </w:r>
    </w:p>
    <w:p w:rsidR="0082278D" w:rsidRDefault="0082278D" w:rsidP="0082278D">
      <w:pPr>
        <w:pStyle w:val="Paragrafoelenco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e sono state adempiute tutte le prescrizioni di legge nazionale e regionale, ivi comprese quelle in materia fiscale, in materia di contrasto al lavoro non regolare, nonché le altre disposizioni nazionali e regionali in materia di trasparenza dell’azione amministrativa, di tracciabilità dei pagamenti, di contrasto alla criminalità organizzata e di anticorruzione </w:t>
      </w:r>
      <w:r>
        <w:rPr>
          <w:i/>
          <w:color w:val="000000"/>
          <w:sz w:val="24"/>
          <w:szCs w:val="24"/>
        </w:rPr>
        <w:t xml:space="preserve">ex </w:t>
      </w:r>
      <w:proofErr w:type="spellStart"/>
      <w:r>
        <w:rPr>
          <w:i/>
          <w:color w:val="000000"/>
          <w:sz w:val="24"/>
          <w:szCs w:val="24"/>
        </w:rPr>
        <w:t>lege</w:t>
      </w:r>
      <w:proofErr w:type="spellEnd"/>
      <w:r>
        <w:rPr>
          <w:color w:val="000000"/>
          <w:sz w:val="24"/>
          <w:szCs w:val="24"/>
        </w:rPr>
        <w:t xml:space="preserve"> n. 190/2010;</w:t>
      </w:r>
    </w:p>
    <w:p w:rsidR="0082278D" w:rsidRDefault="0082278D" w:rsidP="0082278D">
      <w:pPr>
        <w:pStyle w:val="Paragrafoelenco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 non sono stati ottenuti, né richiesti, ulteriori rimborsi, contributi e integrazioni di altri soggetti, pubblici o privati, nazionali, regionali, provinciali e/o comunitari (ovvero sono stati ottenuti o richiesti quali e in quale misura e su quali spese);</w:t>
      </w:r>
    </w:p>
    <w:p w:rsidR="0082278D" w:rsidRDefault="0082278D" w:rsidP="0082278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sono stati trasmessi alla Regione i dati di monitoraggio economico, finanziario, fisico e procedurale e sono stati imputati nel sistema di monitoraggio economico, finanziario, fisico e procedurale Caronte gli atti e la documentazione relativi alle varie fasi di realizzazione dell'Operazione;</w:t>
      </w:r>
    </w:p>
    <w:p w:rsidR="0082278D" w:rsidRDefault="0082278D" w:rsidP="0082278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l’Operazione è in uso e funzionante, come attestato dalla documentazione allegata;</w:t>
      </w:r>
    </w:p>
    <w:p w:rsidR="0082278D" w:rsidRDefault="0082278D" w:rsidP="0082278D">
      <w:pPr>
        <w:pStyle w:val="Paragrafoelenco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aver adottato e di mantenere un sistema di contabilità separata o una codificazione contabile adeguata per tutte le transazioni relative all’operazione di contributo finanziario;</w:t>
      </w:r>
    </w:p>
    <w:p w:rsidR="0082278D" w:rsidRDefault="0082278D" w:rsidP="0082278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lastRenderedPageBreak/>
        <w:t>di essere consapevole che altre eventuali spese, sostenute nei termini temporali di ammissibilità delle spese dell’Operazione e ad essa riconducibili, ma non riportate nella rendicontazione finale, non potranno essere oggetto di ulteriori e successive richieste di contributo;</w:t>
      </w:r>
    </w:p>
    <w:p w:rsidR="0082278D" w:rsidRDefault="0082278D" w:rsidP="0082278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i conservare la documentazione relativa all’Operazione, ivi compresi tutti i giustificativi di spesa, nei modi per un periodo di due anni a decorrere dal 31 dicembre successivo alla presentazione dei conti nei quali sono incluse le spese finali dell'Operazione completata;</w:t>
      </w:r>
    </w:p>
    <w:p w:rsidR="0082278D" w:rsidRDefault="0082278D" w:rsidP="0082278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i rendere la presente dichiarazione ai sensi del D.P.R. 28.12.2000 n. 445 e di essere consapevole delle responsabilità penali cui può andare incontro in caso di dichiarazione mendace e di esibizione di atto falso o contenente dati non più rispondenti a verità.</w:t>
      </w:r>
    </w:p>
    <w:p w:rsidR="0082278D" w:rsidRDefault="0082278D" w:rsidP="0082278D">
      <w:pPr>
        <w:spacing w:after="0" w:line="240" w:lineRule="auto"/>
        <w:jc w:val="both"/>
        <w:rPr>
          <w:sz w:val="24"/>
          <w:szCs w:val="24"/>
          <w:lang w:eastAsia="it-IT"/>
        </w:rPr>
      </w:pPr>
    </w:p>
    <w:p w:rsidR="0082278D" w:rsidRDefault="0082278D" w:rsidP="0082278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EGA</w:t>
      </w:r>
    </w:p>
    <w:p w:rsidR="0082278D" w:rsidRDefault="0082278D" w:rsidP="0082278D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p w:rsidR="0082278D" w:rsidRDefault="0082278D" w:rsidP="0082278D">
      <w:pPr>
        <w:numPr>
          <w:ilvl w:val="0"/>
          <w:numId w:val="44"/>
        </w:numPr>
        <w:spacing w:after="0" w:line="240" w:lineRule="auto"/>
        <w:ind w:left="72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Prospetto riepilogativo delle spese sostenute e quietanzate secondo l’Allegato 5 all’Avviso articolato nelle voci del quadro economico risultante dal Decreto di quantificazione definitiva del finanziamento n. ___ del ___</w:t>
      </w:r>
    </w:p>
    <w:p w:rsidR="0082278D" w:rsidRDefault="0082278D" w:rsidP="0082278D">
      <w:pPr>
        <w:numPr>
          <w:ilvl w:val="0"/>
          <w:numId w:val="44"/>
        </w:numPr>
        <w:spacing w:after="0" w:line="240" w:lineRule="auto"/>
        <w:ind w:left="72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Relazione Finale</w:t>
      </w:r>
    </w:p>
    <w:p w:rsidR="0082278D" w:rsidRDefault="0082278D" w:rsidP="0082278D">
      <w:pPr>
        <w:numPr>
          <w:ilvl w:val="0"/>
          <w:numId w:val="44"/>
        </w:numPr>
        <w:spacing w:after="0" w:line="240" w:lineRule="auto"/>
        <w:ind w:left="72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Certificato di collaudo (per OOPP) o di verifica di conformità (per servizi o forniture), ovvero certificato di regolare esecuzione ove ne ricorrano i presupposti della vigente disciplina nazionale;</w:t>
      </w:r>
    </w:p>
    <w:p w:rsidR="0082278D" w:rsidRDefault="0082278D" w:rsidP="0082278D">
      <w:pPr>
        <w:numPr>
          <w:ilvl w:val="0"/>
          <w:numId w:val="44"/>
        </w:numPr>
        <w:spacing w:after="0" w:line="240" w:lineRule="auto"/>
        <w:ind w:left="72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Documentazione attestante che l’Operazione è completata, in uso e funzionante [</w:t>
      </w:r>
      <w:r>
        <w:rPr>
          <w:rFonts w:cs="Arial"/>
          <w:i/>
          <w:iCs/>
          <w:color w:val="FF0000"/>
          <w:sz w:val="24"/>
          <w:szCs w:val="24"/>
        </w:rPr>
        <w:t>specificare</w:t>
      </w:r>
      <w:r>
        <w:rPr>
          <w:rFonts w:cs="Arial"/>
          <w:iCs/>
          <w:sz w:val="24"/>
          <w:szCs w:val="24"/>
        </w:rPr>
        <w:t>]</w:t>
      </w:r>
    </w:p>
    <w:p w:rsidR="0082278D" w:rsidRDefault="0082278D" w:rsidP="0082278D">
      <w:pPr>
        <w:numPr>
          <w:ilvl w:val="0"/>
          <w:numId w:val="44"/>
        </w:numPr>
        <w:spacing w:after="0" w:line="240" w:lineRule="auto"/>
        <w:ind w:left="72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Altro [</w:t>
      </w:r>
      <w:r>
        <w:rPr>
          <w:rFonts w:cs="Arial"/>
          <w:i/>
          <w:iCs/>
          <w:color w:val="FF0000"/>
          <w:sz w:val="24"/>
          <w:szCs w:val="24"/>
        </w:rPr>
        <w:t>specificare eventuale ulteriore documentazione</w:t>
      </w:r>
      <w:r>
        <w:rPr>
          <w:rFonts w:cs="Arial"/>
          <w:iCs/>
          <w:sz w:val="24"/>
          <w:szCs w:val="24"/>
        </w:rPr>
        <w:t>]</w:t>
      </w:r>
    </w:p>
    <w:p w:rsidR="0082278D" w:rsidRDefault="0082278D" w:rsidP="0082278D">
      <w:pPr>
        <w:spacing w:after="0" w:line="240" w:lineRule="auto"/>
        <w:rPr>
          <w:sz w:val="24"/>
          <w:szCs w:val="24"/>
          <w:lang w:eastAsia="it-IT"/>
        </w:rPr>
      </w:pPr>
    </w:p>
    <w:p w:rsidR="0082278D" w:rsidRDefault="0082278D" w:rsidP="0082278D">
      <w:pPr>
        <w:spacing w:after="0" w:line="240" w:lineRule="auto"/>
        <w:rPr>
          <w:sz w:val="24"/>
          <w:szCs w:val="24"/>
          <w:lang w:eastAsia="it-IT"/>
        </w:rPr>
      </w:pPr>
    </w:p>
    <w:p w:rsidR="0082278D" w:rsidRDefault="0082278D" w:rsidP="0082278D">
      <w:pPr>
        <w:spacing w:after="0" w:line="24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uogo, data</w:t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  <w:t xml:space="preserve">Firma digitale </w:t>
      </w:r>
    </w:p>
    <w:p w:rsidR="0082278D" w:rsidRPr="00216ACA" w:rsidRDefault="0082278D" w:rsidP="0082278D">
      <w:pPr>
        <w:pStyle w:val="Nessunaspaziatura"/>
        <w:spacing w:line="360" w:lineRule="auto"/>
        <w:ind w:left="4678"/>
        <w:jc w:val="center"/>
        <w:rPr>
          <w:rFonts w:ascii="Calibri" w:eastAsia="Calibri" w:hAnsi="Calibri" w:cs="Arial"/>
          <w:sz w:val="22"/>
          <w:szCs w:val="22"/>
          <w:lang w:eastAsia="en-US"/>
        </w:rPr>
      </w:pPr>
    </w:p>
    <w:p w:rsidR="0082278D" w:rsidRDefault="0082278D" w:rsidP="00822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it-IT"/>
        </w:rPr>
      </w:pPr>
    </w:p>
    <w:p w:rsidR="0082278D" w:rsidRDefault="0082278D" w:rsidP="001C66E7">
      <w:pPr>
        <w:pStyle w:val="Titolo3"/>
        <w:spacing w:before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82278D" w:rsidRDefault="0082278D" w:rsidP="001C66E7">
      <w:pPr>
        <w:pStyle w:val="Titolo3"/>
        <w:spacing w:before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82278D" w:rsidRDefault="0082278D" w:rsidP="001C66E7">
      <w:pPr>
        <w:pStyle w:val="Titolo3"/>
        <w:spacing w:before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82278D" w:rsidRDefault="0082278D" w:rsidP="001C66E7">
      <w:pPr>
        <w:pStyle w:val="Titolo3"/>
        <w:spacing w:before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82278D" w:rsidRDefault="0082278D" w:rsidP="001C66E7">
      <w:pPr>
        <w:pStyle w:val="Titolo3"/>
        <w:spacing w:before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82278D" w:rsidRDefault="0082278D" w:rsidP="001C66E7">
      <w:pPr>
        <w:pStyle w:val="Titolo3"/>
        <w:spacing w:before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82278D" w:rsidRDefault="0082278D" w:rsidP="001C66E7">
      <w:pPr>
        <w:pStyle w:val="Titolo3"/>
        <w:spacing w:before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82278D" w:rsidRDefault="0082278D" w:rsidP="001C66E7">
      <w:pPr>
        <w:pStyle w:val="Titolo3"/>
        <w:spacing w:before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82278D" w:rsidRDefault="0082278D" w:rsidP="001C66E7">
      <w:pPr>
        <w:pStyle w:val="Titolo3"/>
        <w:spacing w:before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82278D" w:rsidRDefault="0082278D" w:rsidP="001C66E7">
      <w:pPr>
        <w:pStyle w:val="Titolo3"/>
        <w:spacing w:before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82278D" w:rsidRDefault="0082278D">
      <w:pPr>
        <w:spacing w:after="0" w:line="240" w:lineRule="auto"/>
        <w:rPr>
          <w:rFonts w:asciiTheme="majorHAnsi" w:eastAsia="Yu Gothic Light" w:hAnsiTheme="majorHAnsi"/>
          <w:b/>
          <w:color w:val="1F4D78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:rsidR="001C66E7" w:rsidRDefault="001C66E7" w:rsidP="001C66E7">
      <w:pPr>
        <w:pStyle w:val="Titolo3"/>
        <w:spacing w:before="0" w:line="240" w:lineRule="auto"/>
        <w:jc w:val="center"/>
      </w:pPr>
      <w:bookmarkStart w:id="22" w:name="_Toc509908448"/>
      <w:r w:rsidRPr="00BD79DA">
        <w:rPr>
          <w:rFonts w:asciiTheme="majorHAnsi" w:hAnsiTheme="majorHAnsi"/>
          <w:b/>
          <w:sz w:val="32"/>
          <w:szCs w:val="32"/>
        </w:rPr>
        <w:lastRenderedPageBreak/>
        <w:t xml:space="preserve">Allegato </w:t>
      </w:r>
      <w:r w:rsidR="0082278D">
        <w:rPr>
          <w:rFonts w:asciiTheme="majorHAnsi" w:hAnsiTheme="majorHAnsi"/>
          <w:b/>
          <w:sz w:val="32"/>
          <w:szCs w:val="32"/>
        </w:rPr>
        <w:t>8</w:t>
      </w:r>
      <w:bookmarkEnd w:id="22"/>
    </w:p>
    <w:p w:rsidR="001C66E7" w:rsidRDefault="001C66E7" w:rsidP="00A83C2F">
      <w:pPr>
        <w:pStyle w:val="Titolo3"/>
        <w:spacing w:before="0" w:line="240" w:lineRule="auto"/>
        <w:jc w:val="center"/>
      </w:pPr>
      <w:bookmarkStart w:id="23" w:name="_Toc509908449"/>
      <w:r w:rsidRPr="001C66E7">
        <w:rPr>
          <w:rFonts w:asciiTheme="majorHAnsi" w:hAnsiTheme="majorHAnsi"/>
          <w:sz w:val="32"/>
          <w:szCs w:val="32"/>
        </w:rPr>
        <w:t>Prospetto riepilogativo delle spese sostenute</w:t>
      </w:r>
      <w:bookmarkEnd w:id="18"/>
      <w:bookmarkEnd w:id="19"/>
      <w:bookmarkEnd w:id="20"/>
      <w:bookmarkEnd w:id="23"/>
    </w:p>
    <w:p w:rsidR="001C66E7" w:rsidRDefault="001C66E7" w:rsidP="001C66E7">
      <w:pPr>
        <w:spacing w:after="0" w:line="240" w:lineRule="auto"/>
      </w:pPr>
    </w:p>
    <w:p w:rsidR="001C66E7" w:rsidRDefault="001C66E7" w:rsidP="001C66E7">
      <w:pPr>
        <w:spacing w:after="0" w:line="240" w:lineRule="auto"/>
      </w:pPr>
    </w:p>
    <w:p w:rsidR="001C66E7" w:rsidRDefault="001C66E7" w:rsidP="001C66E7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[</w:t>
      </w:r>
      <w:r>
        <w:rPr>
          <w:i/>
          <w:color w:val="FF0000"/>
          <w:sz w:val="24"/>
          <w:szCs w:val="24"/>
        </w:rPr>
        <w:t>titolo Operazione</w:t>
      </w:r>
      <w:r>
        <w:rPr>
          <w:sz w:val="24"/>
          <w:szCs w:val="24"/>
        </w:rPr>
        <w:t xml:space="preserve">] –a valere sull’Azione ___ del PO FESR 2014-2020 </w:t>
      </w:r>
    </w:p>
    <w:p w:rsidR="001C66E7" w:rsidRDefault="001C66E7" w:rsidP="001C66E7">
      <w:pPr>
        <w:spacing w:after="0"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CUP__________________________________________</w:t>
      </w:r>
      <w:r>
        <w:rPr>
          <w:sz w:val="24"/>
          <w:szCs w:val="24"/>
        </w:rPr>
        <w:br/>
        <w:t>Codice Caronte__________________________________</w:t>
      </w:r>
    </w:p>
    <w:p w:rsidR="001C66E7" w:rsidRDefault="001C66E7" w:rsidP="001C66E7">
      <w:pPr>
        <w:spacing w:after="0"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Prospetto riepilogativo delle spese sostenute</w:t>
      </w:r>
    </w:p>
    <w:p w:rsidR="001C66E7" w:rsidRDefault="001C66E7" w:rsidP="001C66E7">
      <w:pPr>
        <w:spacing w:after="0" w:line="240" w:lineRule="auto"/>
        <w:rPr>
          <w:sz w:val="24"/>
          <w:szCs w:val="24"/>
        </w:rPr>
      </w:pPr>
    </w:p>
    <w:p w:rsidR="001C66E7" w:rsidRDefault="001C66E7" w:rsidP="001C66E7">
      <w:pPr>
        <w:spacing w:after="0" w:line="240" w:lineRule="auto"/>
        <w:rPr>
          <w:sz w:val="24"/>
          <w:szCs w:val="24"/>
        </w:rPr>
      </w:pPr>
    </w:p>
    <w:p w:rsidR="001C66E7" w:rsidRDefault="001C66E7" w:rsidP="001C66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…………………….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……………………… (….) il…………… CF …………………..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……………. fax ……………… e-mail ………………….., in qualità di legale rappresentante del Beneficiario ammesso a contributo con </w:t>
      </w:r>
      <w:r>
        <w:rPr>
          <w:iCs/>
          <w:sz w:val="24"/>
          <w:szCs w:val="24"/>
        </w:rPr>
        <w:t>Decreto di [</w:t>
      </w:r>
      <w:r>
        <w:rPr>
          <w:i/>
          <w:iCs/>
          <w:color w:val="FF0000"/>
          <w:sz w:val="24"/>
          <w:szCs w:val="24"/>
        </w:rPr>
        <w:t>finanziamento</w:t>
      </w:r>
      <w:r>
        <w:rPr>
          <w:iCs/>
          <w:sz w:val="24"/>
          <w:szCs w:val="24"/>
        </w:rPr>
        <w:t>] [</w:t>
      </w:r>
      <w:r>
        <w:rPr>
          <w:i/>
          <w:iCs/>
          <w:color w:val="FF0000"/>
          <w:sz w:val="24"/>
          <w:szCs w:val="24"/>
        </w:rPr>
        <w:t>quantificazione definitiva del finanziamento</w:t>
      </w:r>
      <w:r>
        <w:rPr>
          <w:iCs/>
          <w:sz w:val="24"/>
          <w:szCs w:val="24"/>
        </w:rPr>
        <w:t>] n. ___ del ___</w:t>
      </w:r>
    </w:p>
    <w:p w:rsidR="001C66E7" w:rsidRDefault="001C66E7" w:rsidP="001C66E7">
      <w:pPr>
        <w:spacing w:after="0" w:line="240" w:lineRule="auto"/>
        <w:jc w:val="both"/>
        <w:rPr>
          <w:sz w:val="24"/>
          <w:szCs w:val="24"/>
        </w:rPr>
      </w:pPr>
    </w:p>
    <w:p w:rsidR="001C66E7" w:rsidRDefault="001C66E7" w:rsidP="001C66E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1C66E7" w:rsidRDefault="001C66E7" w:rsidP="001C66E7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eastAsia="it-IT"/>
        </w:rPr>
        <w:t>che le spese sostenute e rendicontate sull’Operazione in oggetto sono riportate nei prospetti riepilogativi riportati di seguito e ammontano a Euro ___;</w:t>
      </w:r>
    </w:p>
    <w:p w:rsidR="001C66E7" w:rsidRDefault="001C66E7" w:rsidP="001C66E7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le spese rendicontate sono corredate da documentazione giustificativa completa e coerente, ai sensi della normativa nazionale e comunitaria di riferimento;</w:t>
      </w:r>
    </w:p>
    <w:p w:rsidR="001C66E7" w:rsidRDefault="001C66E7" w:rsidP="001C66E7">
      <w:pPr>
        <w:pStyle w:val="Paragrafoelenco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e le spese rendicontate sono ammissibili, pertinenti e congrue e sono state </w:t>
      </w:r>
      <w:r>
        <w:rPr>
          <w:sz w:val="24"/>
          <w:szCs w:val="24"/>
          <w:lang w:eastAsia="it-IT"/>
        </w:rPr>
        <w:t>sostenute e quietanzate nel periodo consentito dal Programma</w:t>
      </w:r>
      <w:r>
        <w:rPr>
          <w:color w:val="000000"/>
          <w:sz w:val="24"/>
          <w:szCs w:val="24"/>
        </w:rPr>
        <w:t>;</w:t>
      </w:r>
    </w:p>
    <w:p w:rsidR="001C66E7" w:rsidRDefault="001C66E7" w:rsidP="001C66E7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le spese rendicontate sono riferibili alle tipologie di spesa consentite dalla normativa comunitaria e nazionale di riferimento e per quanto previsto dal Programma, dall’Avviso pubblico di riferimento e dalla Convenzione stipulata il ___;</w:t>
      </w:r>
    </w:p>
    <w:p w:rsidR="001C66E7" w:rsidRDefault="001C66E7" w:rsidP="001C66E7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le spese rendicontate corrispondono specificamente ed esclusivamente ai costi sostenuti per la realizzazione dell’Operazione;</w:t>
      </w:r>
    </w:p>
    <w:p w:rsidR="001C66E7" w:rsidRDefault="001C66E7" w:rsidP="001C66E7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sulla documentazione contabile di spesa è stata apposta la dicitura “</w:t>
      </w:r>
      <w:r>
        <w:rPr>
          <w:i/>
          <w:sz w:val="24"/>
          <w:szCs w:val="24"/>
          <w:lang w:eastAsia="it-IT"/>
        </w:rPr>
        <w:t>Documento contabile finanziato a valere sul Programma Operativo Regionale Siciliana FESR 2014-2020 ammesso per l’intero importo o per l’importo di euro ______</w:t>
      </w:r>
      <w:r>
        <w:rPr>
          <w:sz w:val="24"/>
          <w:szCs w:val="24"/>
          <w:lang w:eastAsia="it-IT"/>
        </w:rPr>
        <w:t xml:space="preserve">”; </w:t>
      </w:r>
    </w:p>
    <w:p w:rsidR="001C66E7" w:rsidRDefault="001C66E7" w:rsidP="001C66E7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di aver rispettato l’incidenza percentuale delle spese relative all’Operazione e che le stesse sono coerenti con quanto indicato nel quadro economico risultante dal Decreto di [</w:t>
      </w:r>
      <w:r>
        <w:rPr>
          <w:rFonts w:cs="Arial"/>
          <w:i/>
          <w:iCs/>
          <w:color w:val="FF0000"/>
          <w:sz w:val="24"/>
          <w:szCs w:val="24"/>
        </w:rPr>
        <w:t>finanziamento</w:t>
      </w:r>
      <w:r>
        <w:rPr>
          <w:rFonts w:cs="Arial"/>
          <w:iCs/>
          <w:sz w:val="24"/>
          <w:szCs w:val="24"/>
        </w:rPr>
        <w:t>] [</w:t>
      </w:r>
      <w:r>
        <w:rPr>
          <w:rFonts w:cs="Arial"/>
          <w:i/>
          <w:iCs/>
          <w:color w:val="FF0000"/>
          <w:sz w:val="24"/>
          <w:szCs w:val="24"/>
        </w:rPr>
        <w:t>quantificazione definitiva del finanziamento</w:t>
      </w:r>
      <w:r>
        <w:rPr>
          <w:rFonts w:cs="Arial"/>
          <w:iCs/>
          <w:sz w:val="24"/>
          <w:szCs w:val="24"/>
        </w:rPr>
        <w:t>] n. ___ del ___;</w:t>
      </w:r>
    </w:p>
    <w:p w:rsidR="001C66E7" w:rsidRDefault="001C66E7" w:rsidP="001C66E7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i aver provveduto al caricamento nel Sistema Informativo Caronte di tutti i giustificativi di spesa relativi all’Operazione;</w:t>
      </w:r>
    </w:p>
    <w:p w:rsidR="001C66E7" w:rsidRDefault="001C66E7" w:rsidP="001C66E7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i rendere la presente dichiarazione ai sensi del D.P.R. 28.12.2000 n. 445 e di essere consapevole delle responsabilità penali cui può andare incontro in caso di dichiarazione mendace e di esibizione di atto falso o contenente dati non più rispondenti a verità.</w:t>
      </w:r>
    </w:p>
    <w:p w:rsidR="001C66E7" w:rsidRDefault="001C66E7" w:rsidP="001C66E7">
      <w:pPr>
        <w:pStyle w:val="Paragrafoelenco"/>
        <w:spacing w:after="0" w:line="240" w:lineRule="auto"/>
        <w:jc w:val="both"/>
        <w:rPr>
          <w:lang w:eastAsia="it-IT"/>
        </w:rPr>
      </w:pPr>
    </w:p>
    <w:p w:rsidR="001C66E7" w:rsidRDefault="001C66E7" w:rsidP="001C66E7">
      <w:pPr>
        <w:pStyle w:val="Paragrafoelenco"/>
        <w:spacing w:after="0" w:line="240" w:lineRule="auto"/>
        <w:jc w:val="both"/>
        <w:rPr>
          <w:lang w:eastAsia="it-IT"/>
        </w:rPr>
      </w:pPr>
    </w:p>
    <w:p w:rsidR="001C66E7" w:rsidRDefault="001C66E7" w:rsidP="001C66E7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1C66E7" w:rsidRDefault="001C66E7" w:rsidP="001C66E7">
      <w:pPr>
        <w:keepNext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 QUADRO RIEPILOGATIVO DELLE SPESE SOSTENUT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85"/>
        <w:gridCol w:w="3348"/>
        <w:gridCol w:w="3045"/>
      </w:tblGrid>
      <w:tr w:rsidR="001C66E7" w:rsidRPr="00F25C4C" w:rsidTr="001C66E7">
        <w:trPr>
          <w:trHeight w:val="20"/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TIPOLOGIA </w:t>
            </w: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DI SPESA</w:t>
            </w:r>
            <w:r w:rsidRPr="00F25C4C">
              <w:rPr>
                <w:rStyle w:val="Rimandonotaapidipagina"/>
                <w:rFonts w:cs="Calibri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MPORTO SPESE </w:t>
            </w:r>
          </w:p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SOSTENUTE E QUIETANZATE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RIFERIMENTO CODICE ATTIVITA’/PROGETTO</w:t>
            </w:r>
            <w:r w:rsidRPr="00F25C4C">
              <w:rPr>
                <w:rStyle w:val="Rimandonotaapidipagina"/>
                <w:rFonts w:cs="Calibri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1C66E7" w:rsidRPr="00F25C4C" w:rsidTr="001C66E7">
        <w:trPr>
          <w:trHeight w:val="20"/>
          <w:jc w:val="center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Progettazioni e studi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  <w:jc w:val="center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Acquisizioni aree o immobili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  <w:jc w:val="center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Lavori realizzati in affidamento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  <w:jc w:val="center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Lavori realizzati in economia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  <w:jc w:val="center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Forniture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  <w:jc w:val="center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Servizi (diversi da progettazione e studi)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  <w:jc w:val="center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Imprevisti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  <w:jc w:val="center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 xml:space="preserve">Iva 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  <w:jc w:val="center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  <w:jc w:val="center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1C66E7" w:rsidRDefault="001C66E7" w:rsidP="001C66E7">
      <w:pPr>
        <w:widowControl w:val="0"/>
        <w:tabs>
          <w:tab w:val="left" w:pos="4536"/>
          <w:tab w:val="left" w:pos="6804"/>
        </w:tabs>
        <w:spacing w:after="0" w:line="240" w:lineRule="auto"/>
        <w:jc w:val="both"/>
        <w:rPr>
          <w:rFonts w:cs="Arial"/>
          <w:iCs/>
          <w:sz w:val="20"/>
          <w:szCs w:val="20"/>
        </w:rPr>
      </w:pPr>
    </w:p>
    <w:p w:rsidR="001C66E7" w:rsidRDefault="001C66E7" w:rsidP="001C66E7">
      <w:pPr>
        <w:keepNext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 SPESE PER PROGETTAZIONE E STUD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8"/>
        <w:gridCol w:w="1742"/>
        <w:gridCol w:w="2087"/>
        <w:gridCol w:w="1637"/>
        <w:gridCol w:w="2102"/>
        <w:gridCol w:w="1572"/>
      </w:tblGrid>
      <w:tr w:rsidR="001C66E7" w:rsidRPr="00F25C4C" w:rsidTr="001C66E7">
        <w:trPr>
          <w:trHeight w:val="20"/>
        </w:trPr>
        <w:tc>
          <w:tcPr>
            <w:tcW w:w="326" w:type="pct"/>
            <w:shd w:val="clear" w:color="000000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TIPOLOGIA GIUSTIFICATIVO</w:t>
            </w:r>
          </w:p>
        </w:tc>
        <w:tc>
          <w:tcPr>
            <w:tcW w:w="1067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DENOMINAZIONE FORNITORE</w:t>
            </w:r>
          </w:p>
        </w:tc>
        <w:tc>
          <w:tcPr>
            <w:tcW w:w="837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N. e DATA GIUSTIFICATIVO</w:t>
            </w:r>
          </w:p>
        </w:tc>
        <w:tc>
          <w:tcPr>
            <w:tcW w:w="1075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IMPORTO RENDICONTABILE</w:t>
            </w:r>
          </w:p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(al netto IVA)</w:t>
            </w:r>
          </w:p>
        </w:tc>
        <w:tc>
          <w:tcPr>
            <w:tcW w:w="804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DATA PAGAMENTO</w:t>
            </w:r>
          </w:p>
        </w:tc>
      </w:tr>
      <w:tr w:rsidR="001C66E7" w:rsidRPr="00F25C4C" w:rsidTr="001C66E7">
        <w:trPr>
          <w:trHeight w:val="20"/>
        </w:trPr>
        <w:tc>
          <w:tcPr>
            <w:tcW w:w="326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26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26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26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26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121" w:type="pct"/>
            <w:gridSpan w:val="4"/>
            <w:shd w:val="clear" w:color="auto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075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1C66E7" w:rsidRDefault="001C66E7" w:rsidP="001C66E7">
      <w:pPr>
        <w:spacing w:after="0" w:line="240" w:lineRule="auto"/>
        <w:rPr>
          <w:b/>
          <w:sz w:val="20"/>
          <w:szCs w:val="20"/>
        </w:rPr>
      </w:pPr>
    </w:p>
    <w:p w:rsidR="001C66E7" w:rsidRDefault="001C66E7" w:rsidP="001C66E7">
      <w:pPr>
        <w:keepNext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 SPESE PER ACQUISIZIONE AREE O IMMOBI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1375"/>
        <w:gridCol w:w="1226"/>
        <w:gridCol w:w="1009"/>
        <w:gridCol w:w="1083"/>
        <w:gridCol w:w="990"/>
        <w:gridCol w:w="1162"/>
        <w:gridCol w:w="978"/>
        <w:gridCol w:w="1649"/>
      </w:tblGrid>
      <w:tr w:rsidR="001C66E7" w:rsidRPr="00F25C4C" w:rsidTr="001C66E7">
        <w:trPr>
          <w:trHeight w:val="20"/>
        </w:trPr>
        <w:tc>
          <w:tcPr>
            <w:tcW w:w="157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627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FORNITORE</w:t>
            </w:r>
          </w:p>
        </w:tc>
        <w:tc>
          <w:tcPr>
            <w:tcW w:w="516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N. e DATA FATTURA</w:t>
            </w:r>
          </w:p>
        </w:tc>
        <w:tc>
          <w:tcPr>
            <w:tcW w:w="554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IMPORTO (al netto IVA)</w:t>
            </w:r>
          </w:p>
        </w:tc>
        <w:tc>
          <w:tcPr>
            <w:tcW w:w="506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ANNI AMM.TO</w:t>
            </w:r>
          </w:p>
        </w:tc>
        <w:tc>
          <w:tcPr>
            <w:tcW w:w="594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DURATA PROGETTO (mesi)</w:t>
            </w:r>
          </w:p>
        </w:tc>
        <w:tc>
          <w:tcPr>
            <w:tcW w:w="500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MISURA DI UTILIZZO</w:t>
            </w:r>
          </w:p>
        </w:tc>
        <w:tc>
          <w:tcPr>
            <w:tcW w:w="843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IMPORTO RENDICONTATO</w:t>
            </w:r>
          </w:p>
        </w:tc>
      </w:tr>
      <w:tr w:rsidR="001C66E7" w:rsidRPr="00F25C4C" w:rsidTr="001C66E7">
        <w:trPr>
          <w:trHeight w:val="20"/>
        </w:trPr>
        <w:tc>
          <w:tcPr>
            <w:tcW w:w="157" w:type="pct"/>
            <w:shd w:val="clear" w:color="auto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157" w:type="pct"/>
            <w:shd w:val="clear" w:color="auto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157" w:type="pct"/>
            <w:shd w:val="clear" w:color="auto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157" w:type="pct"/>
            <w:shd w:val="clear" w:color="auto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703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157" w:type="pct"/>
            <w:shd w:val="clear" w:color="auto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3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</w:trPr>
        <w:tc>
          <w:tcPr>
            <w:tcW w:w="4157" w:type="pct"/>
            <w:gridSpan w:val="8"/>
            <w:shd w:val="clear" w:color="000000" w:fill="F2F2F2"/>
            <w:vAlign w:val="bottom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843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1C66E7" w:rsidRDefault="001C66E7" w:rsidP="001C66E7">
      <w:pPr>
        <w:spacing w:after="0" w:line="240" w:lineRule="auto"/>
        <w:rPr>
          <w:rFonts w:cs="Arial"/>
          <w:sz w:val="20"/>
          <w:szCs w:val="20"/>
        </w:rPr>
      </w:pPr>
    </w:p>
    <w:p w:rsidR="001C66E7" w:rsidRDefault="001C66E7" w:rsidP="001C66E7">
      <w:pPr>
        <w:keepNext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 SPESE PER LAVORI REALIZZATI IN AFFIDA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2"/>
        <w:gridCol w:w="1625"/>
        <w:gridCol w:w="2092"/>
        <w:gridCol w:w="1625"/>
        <w:gridCol w:w="2108"/>
        <w:gridCol w:w="1576"/>
      </w:tblGrid>
      <w:tr w:rsidR="001C66E7" w:rsidRPr="00F25C4C" w:rsidTr="001C66E7">
        <w:trPr>
          <w:trHeight w:val="753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TIPOLOGIA GIUSTIFICATIVO</w:t>
            </w:r>
          </w:p>
        </w:tc>
        <w:tc>
          <w:tcPr>
            <w:tcW w:w="1070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DENOMINAZIONE FORNITORE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N. e DATA GIUSTIFICATIVO</w:t>
            </w:r>
          </w:p>
        </w:tc>
        <w:tc>
          <w:tcPr>
            <w:tcW w:w="1078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IMPORTO RENDICONTABILE</w:t>
            </w:r>
          </w:p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(al netto IVA)</w:t>
            </w:r>
          </w:p>
        </w:tc>
        <w:tc>
          <w:tcPr>
            <w:tcW w:w="807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DATA PAGAMENTO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</w:trPr>
        <w:tc>
          <w:tcPr>
            <w:tcW w:w="3115" w:type="pct"/>
            <w:gridSpan w:val="4"/>
            <w:shd w:val="clear" w:color="auto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078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C66E7" w:rsidRDefault="001C66E7" w:rsidP="001C66E7">
      <w:pPr>
        <w:tabs>
          <w:tab w:val="left" w:pos="9046"/>
        </w:tabs>
        <w:spacing w:after="0" w:line="240" w:lineRule="auto"/>
        <w:rPr>
          <w:rFonts w:cs="Arial"/>
          <w:sz w:val="20"/>
          <w:szCs w:val="20"/>
        </w:rPr>
      </w:pPr>
    </w:p>
    <w:p w:rsidR="001C66E7" w:rsidRDefault="001C66E7" w:rsidP="001C66E7">
      <w:pPr>
        <w:tabs>
          <w:tab w:val="left" w:pos="9046"/>
        </w:tabs>
        <w:spacing w:after="0" w:line="240" w:lineRule="auto"/>
        <w:rPr>
          <w:rFonts w:cs="Arial"/>
          <w:sz w:val="20"/>
          <w:szCs w:val="20"/>
        </w:rPr>
      </w:pPr>
    </w:p>
    <w:p w:rsidR="001C66E7" w:rsidRDefault="001C66E7" w:rsidP="001C66E7">
      <w:pPr>
        <w:keepNext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 SPESE PER LAVORI REALIZZATI IN ECONOM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2"/>
        <w:gridCol w:w="1625"/>
        <w:gridCol w:w="2092"/>
        <w:gridCol w:w="1625"/>
        <w:gridCol w:w="2108"/>
        <w:gridCol w:w="1576"/>
      </w:tblGrid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sz w:val="20"/>
                <w:szCs w:val="20"/>
              </w:rPr>
              <w:t>TIPOLOGIA GIUSTIFICATIVO</w:t>
            </w:r>
          </w:p>
        </w:tc>
        <w:tc>
          <w:tcPr>
            <w:tcW w:w="1070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sz w:val="20"/>
                <w:szCs w:val="20"/>
              </w:rPr>
              <w:t>DENOMINAZIONE FORNITORE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sz w:val="20"/>
                <w:szCs w:val="20"/>
              </w:rPr>
              <w:t>N. e DATA GIUSTIFICATIVO</w:t>
            </w:r>
          </w:p>
        </w:tc>
        <w:tc>
          <w:tcPr>
            <w:tcW w:w="1078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sz w:val="20"/>
                <w:szCs w:val="20"/>
              </w:rPr>
              <w:t>IMPORTO RENDICONTABILE</w:t>
            </w:r>
          </w:p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sz w:val="20"/>
                <w:szCs w:val="20"/>
              </w:rPr>
              <w:t>(al netto IVA)</w:t>
            </w:r>
          </w:p>
        </w:tc>
        <w:tc>
          <w:tcPr>
            <w:tcW w:w="807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sz w:val="20"/>
                <w:szCs w:val="20"/>
              </w:rPr>
              <w:t>DATA PAGAMENTO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C4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C4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C4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C4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C4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C66E7" w:rsidRPr="00F25C4C" w:rsidTr="001C66E7">
        <w:trPr>
          <w:trHeight w:val="20"/>
        </w:trPr>
        <w:tc>
          <w:tcPr>
            <w:tcW w:w="3115" w:type="pct"/>
            <w:gridSpan w:val="4"/>
            <w:shd w:val="clear" w:color="auto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078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C66E7" w:rsidRDefault="001C66E7" w:rsidP="001C66E7">
      <w:pPr>
        <w:spacing w:after="0" w:line="240" w:lineRule="auto"/>
        <w:rPr>
          <w:rFonts w:cs="Arial"/>
          <w:sz w:val="20"/>
          <w:szCs w:val="20"/>
        </w:rPr>
      </w:pPr>
    </w:p>
    <w:p w:rsidR="001C66E7" w:rsidRDefault="001C66E7" w:rsidP="001C66E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 SPESE PER FORNI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2"/>
        <w:gridCol w:w="1625"/>
        <w:gridCol w:w="2092"/>
        <w:gridCol w:w="1625"/>
        <w:gridCol w:w="2108"/>
        <w:gridCol w:w="1576"/>
      </w:tblGrid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25C4C">
              <w:rPr>
                <w:b/>
                <w:bCs/>
                <w:sz w:val="20"/>
                <w:szCs w:val="20"/>
              </w:rPr>
              <w:t>TIPOLOGIA GIUSTIFICATIVO</w:t>
            </w:r>
          </w:p>
        </w:tc>
        <w:tc>
          <w:tcPr>
            <w:tcW w:w="1070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25C4C">
              <w:rPr>
                <w:b/>
                <w:bCs/>
                <w:sz w:val="20"/>
                <w:szCs w:val="20"/>
              </w:rPr>
              <w:t>DENOMINAZIONE FORNITORE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25C4C">
              <w:rPr>
                <w:b/>
                <w:bCs/>
                <w:sz w:val="20"/>
                <w:szCs w:val="20"/>
              </w:rPr>
              <w:t>N. e DATA GIUSTIFICATIVO</w:t>
            </w:r>
          </w:p>
        </w:tc>
        <w:tc>
          <w:tcPr>
            <w:tcW w:w="1078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25C4C">
              <w:rPr>
                <w:b/>
                <w:bCs/>
                <w:sz w:val="20"/>
                <w:szCs w:val="20"/>
              </w:rPr>
              <w:t>IMPORTO RENDICONTABILE</w:t>
            </w:r>
          </w:p>
          <w:p w:rsidR="001C66E7" w:rsidRPr="00F25C4C" w:rsidRDefault="001C66E7" w:rsidP="001C66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25C4C">
              <w:rPr>
                <w:b/>
                <w:bCs/>
                <w:sz w:val="20"/>
                <w:szCs w:val="20"/>
              </w:rPr>
              <w:t>(al netto IVA)</w:t>
            </w:r>
          </w:p>
        </w:tc>
        <w:tc>
          <w:tcPr>
            <w:tcW w:w="807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25C4C">
              <w:rPr>
                <w:b/>
                <w:bCs/>
                <w:sz w:val="20"/>
                <w:szCs w:val="20"/>
              </w:rPr>
              <w:t>DATA PAGAMENTO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115" w:type="pct"/>
            <w:gridSpan w:val="4"/>
            <w:shd w:val="clear" w:color="auto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25C4C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C4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1C66E7" w:rsidRDefault="001C66E7" w:rsidP="001C66E7">
      <w:pPr>
        <w:spacing w:after="0" w:line="240" w:lineRule="auto"/>
        <w:rPr>
          <w:b/>
          <w:sz w:val="20"/>
          <w:szCs w:val="20"/>
        </w:rPr>
      </w:pPr>
    </w:p>
    <w:p w:rsidR="001C66E7" w:rsidRDefault="001C66E7" w:rsidP="001C66E7">
      <w:pPr>
        <w:keepNext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 SPESE PER SERVIZI DI CONSULE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2"/>
        <w:gridCol w:w="1625"/>
        <w:gridCol w:w="2092"/>
        <w:gridCol w:w="1625"/>
        <w:gridCol w:w="2108"/>
        <w:gridCol w:w="1576"/>
      </w:tblGrid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TIPOLOGIA GIUSTIFICATIVO</w:t>
            </w:r>
          </w:p>
        </w:tc>
        <w:tc>
          <w:tcPr>
            <w:tcW w:w="1070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DENOMINAZIONE FORNITORE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N. e DATA GIUSTIFICATIVO</w:t>
            </w:r>
          </w:p>
        </w:tc>
        <w:tc>
          <w:tcPr>
            <w:tcW w:w="1078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IMPORTO RENDICONTABILE</w:t>
            </w:r>
          </w:p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(al netto IVA)</w:t>
            </w:r>
          </w:p>
        </w:tc>
        <w:tc>
          <w:tcPr>
            <w:tcW w:w="807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DATA PAGAMENTO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115" w:type="pct"/>
            <w:gridSpan w:val="4"/>
            <w:shd w:val="clear" w:color="auto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1C66E7" w:rsidRDefault="001C66E7" w:rsidP="001C66E7">
      <w:pPr>
        <w:spacing w:after="0" w:line="240" w:lineRule="auto"/>
        <w:rPr>
          <w:rFonts w:cs="Arial"/>
          <w:sz w:val="20"/>
          <w:szCs w:val="20"/>
        </w:rPr>
      </w:pPr>
    </w:p>
    <w:p w:rsidR="001C66E7" w:rsidRDefault="001C66E7" w:rsidP="001C66E7">
      <w:pPr>
        <w:keepNext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8 SPESE PER IMPREVI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2"/>
        <w:gridCol w:w="1625"/>
        <w:gridCol w:w="2092"/>
        <w:gridCol w:w="1625"/>
        <w:gridCol w:w="2108"/>
        <w:gridCol w:w="1576"/>
      </w:tblGrid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TIPOLOGIA GIUSTIFICATIVO</w:t>
            </w:r>
          </w:p>
        </w:tc>
        <w:tc>
          <w:tcPr>
            <w:tcW w:w="1070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DENOMINAZIONE FORNITORE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N. e DATA GIUSTIFICATIVO</w:t>
            </w:r>
          </w:p>
        </w:tc>
        <w:tc>
          <w:tcPr>
            <w:tcW w:w="1078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IMPORTO RENDICONTABILE</w:t>
            </w:r>
          </w:p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(al netto IVA)</w:t>
            </w:r>
          </w:p>
        </w:tc>
        <w:tc>
          <w:tcPr>
            <w:tcW w:w="807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DATA PAGAMENTO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115" w:type="pct"/>
            <w:gridSpan w:val="4"/>
            <w:shd w:val="clear" w:color="auto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1C66E7" w:rsidRDefault="001C66E7" w:rsidP="001C66E7">
      <w:pPr>
        <w:spacing w:after="0" w:line="240" w:lineRule="auto"/>
        <w:rPr>
          <w:rFonts w:cs="Arial"/>
          <w:sz w:val="20"/>
          <w:szCs w:val="20"/>
        </w:rPr>
      </w:pPr>
    </w:p>
    <w:p w:rsidR="001C66E7" w:rsidRDefault="001C66E7" w:rsidP="001C66E7">
      <w:pPr>
        <w:keepNext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 SPESE PER IVA (SE NON RECUPERABI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2"/>
        <w:gridCol w:w="1625"/>
        <w:gridCol w:w="2092"/>
        <w:gridCol w:w="1625"/>
        <w:gridCol w:w="2108"/>
        <w:gridCol w:w="1576"/>
      </w:tblGrid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TIPOLOGIA GIUSTIFICATIVO</w:t>
            </w:r>
          </w:p>
        </w:tc>
        <w:tc>
          <w:tcPr>
            <w:tcW w:w="1070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DENOMINAZIONE FORNITORE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N. e DATA GIUSTIFICATIVO</w:t>
            </w:r>
          </w:p>
        </w:tc>
        <w:tc>
          <w:tcPr>
            <w:tcW w:w="1078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IMPORTO IVA</w:t>
            </w:r>
          </w:p>
        </w:tc>
        <w:tc>
          <w:tcPr>
            <w:tcW w:w="807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DATA PAGAMENTO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0"/>
        </w:trPr>
        <w:tc>
          <w:tcPr>
            <w:tcW w:w="3115" w:type="pct"/>
            <w:gridSpan w:val="4"/>
            <w:shd w:val="clear" w:color="auto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1C66E7" w:rsidRDefault="001C66E7" w:rsidP="001C66E7">
      <w:pPr>
        <w:spacing w:after="0" w:line="240" w:lineRule="auto"/>
        <w:rPr>
          <w:rFonts w:cs="Arial"/>
          <w:sz w:val="20"/>
          <w:szCs w:val="20"/>
        </w:rPr>
      </w:pPr>
    </w:p>
    <w:p w:rsidR="001C66E7" w:rsidRDefault="001C66E7" w:rsidP="001C66E7">
      <w:pPr>
        <w:rPr>
          <w:rFonts w:cs="Arial"/>
          <w:sz w:val="20"/>
          <w:szCs w:val="20"/>
        </w:rPr>
      </w:pPr>
    </w:p>
    <w:p w:rsidR="001C66E7" w:rsidRDefault="001C66E7" w:rsidP="001C66E7">
      <w:pPr>
        <w:spacing w:after="0" w:line="240" w:lineRule="auto"/>
        <w:rPr>
          <w:rFonts w:cs="Arial"/>
          <w:sz w:val="20"/>
          <w:szCs w:val="20"/>
        </w:rPr>
      </w:pPr>
    </w:p>
    <w:p w:rsidR="001C66E7" w:rsidRDefault="001C66E7" w:rsidP="001C66E7">
      <w:pPr>
        <w:keepNext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0 SPESE PER ALT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2"/>
        <w:gridCol w:w="1625"/>
        <w:gridCol w:w="2092"/>
        <w:gridCol w:w="1625"/>
        <w:gridCol w:w="2108"/>
        <w:gridCol w:w="1576"/>
      </w:tblGrid>
      <w:tr w:rsidR="001C66E7" w:rsidRPr="00F25C4C" w:rsidTr="001C66E7">
        <w:trPr>
          <w:trHeight w:val="227"/>
        </w:trPr>
        <w:tc>
          <w:tcPr>
            <w:tcW w:w="384" w:type="pct"/>
            <w:shd w:val="clear" w:color="000000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TIPOLOGIA GIUSTIFICATIVO</w:t>
            </w:r>
          </w:p>
        </w:tc>
        <w:tc>
          <w:tcPr>
            <w:tcW w:w="1070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DENOMINAZIONE FORNITORE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N. e DATA GIUSTIFICATIVO</w:t>
            </w:r>
          </w:p>
        </w:tc>
        <w:tc>
          <w:tcPr>
            <w:tcW w:w="1078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IMPORTO RENDICONTABILE</w:t>
            </w:r>
          </w:p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(al netto IVA)</w:t>
            </w:r>
          </w:p>
        </w:tc>
        <w:tc>
          <w:tcPr>
            <w:tcW w:w="807" w:type="pct"/>
            <w:shd w:val="clear" w:color="000000" w:fill="F2F2F2"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DATA PAGAMENTO</w:t>
            </w:r>
          </w:p>
        </w:tc>
      </w:tr>
      <w:tr w:rsidR="001C66E7" w:rsidRPr="00F25C4C" w:rsidTr="001C66E7">
        <w:trPr>
          <w:trHeight w:val="227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27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27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27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27"/>
        </w:trPr>
        <w:tc>
          <w:tcPr>
            <w:tcW w:w="384" w:type="pct"/>
            <w:shd w:val="clear" w:color="000000" w:fill="F2F2F2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E7" w:rsidRPr="00F25C4C" w:rsidTr="001C66E7">
        <w:trPr>
          <w:trHeight w:val="227"/>
        </w:trPr>
        <w:tc>
          <w:tcPr>
            <w:tcW w:w="3115" w:type="pct"/>
            <w:gridSpan w:val="4"/>
            <w:shd w:val="clear" w:color="auto" w:fill="F2F2F2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25C4C">
              <w:rPr>
                <w:rFonts w:cs="Calibr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078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5C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1C66E7" w:rsidRPr="00F25C4C" w:rsidRDefault="001C66E7" w:rsidP="001C66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1C66E7" w:rsidRDefault="001C66E7" w:rsidP="001C66E7">
      <w:pPr>
        <w:spacing w:after="0" w:line="240" w:lineRule="auto"/>
        <w:rPr>
          <w:rFonts w:cs="Arial"/>
        </w:rPr>
      </w:pPr>
    </w:p>
    <w:p w:rsidR="001C66E7" w:rsidRDefault="001C66E7" w:rsidP="001C66E7">
      <w:pPr>
        <w:spacing w:after="0" w:line="240" w:lineRule="auto"/>
        <w:rPr>
          <w:szCs w:val="20"/>
          <w:lang w:eastAsia="it-IT"/>
        </w:rPr>
      </w:pPr>
    </w:p>
    <w:p w:rsidR="001C66E7" w:rsidRDefault="001C66E7" w:rsidP="001C66E7">
      <w:pPr>
        <w:spacing w:after="0" w:line="240" w:lineRule="auto"/>
        <w:rPr>
          <w:szCs w:val="20"/>
          <w:lang w:eastAsia="it-IT"/>
        </w:rPr>
      </w:pPr>
    </w:p>
    <w:p w:rsidR="008D50FA" w:rsidRDefault="008D50FA" w:rsidP="008D50FA">
      <w:pPr>
        <w:spacing w:after="0" w:line="24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uogo, data</w:t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  <w:t xml:space="preserve">Firma digitale </w:t>
      </w:r>
    </w:p>
    <w:p w:rsidR="000A5425" w:rsidRPr="008D50FA" w:rsidRDefault="000A5425" w:rsidP="008D50FA">
      <w:pPr>
        <w:tabs>
          <w:tab w:val="left" w:pos="8017"/>
        </w:tabs>
        <w:rPr>
          <w:lang w:eastAsia="it-IT"/>
        </w:rPr>
      </w:pPr>
    </w:p>
    <w:sectPr w:rsidR="000A5425" w:rsidRPr="008D50FA" w:rsidSect="008D3B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8C" w:rsidRDefault="00703F8C">
      <w:pPr>
        <w:spacing w:after="0" w:line="240" w:lineRule="auto"/>
      </w:pPr>
      <w:r>
        <w:separator/>
      </w:r>
    </w:p>
  </w:endnote>
  <w:endnote w:type="continuationSeparator" w:id="0">
    <w:p w:rsidR="00703F8C" w:rsidRDefault="00703F8C">
      <w:pPr>
        <w:spacing w:after="0" w:line="240" w:lineRule="auto"/>
      </w:pPr>
      <w:r>
        <w:continuationSeparator/>
      </w:r>
    </w:p>
  </w:endnote>
  <w:endnote w:type="continuationNotice" w:id="1">
    <w:p w:rsidR="00703F8C" w:rsidRDefault="00703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2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ED" w:rsidRPr="00376EAD" w:rsidRDefault="002B46ED" w:rsidP="00376EAD">
    <w:pPr>
      <w:pStyle w:val="Pidipagina"/>
      <w:jc w:val="right"/>
      <w:rPr>
        <w:color w:val="1F497D" w:themeColor="text2"/>
      </w:rPr>
    </w:pPr>
    <w:r w:rsidRPr="00376EAD">
      <w:rPr>
        <w:color w:val="1F497D" w:themeColor="text2"/>
      </w:rPr>
      <w:t xml:space="preserve">Avviso Azione 6.5.1                                                                                                                                                            </w:t>
    </w:r>
    <w:sdt>
      <w:sdtPr>
        <w:rPr>
          <w:color w:val="1F497D" w:themeColor="text2"/>
        </w:rPr>
        <w:id w:val="1881585392"/>
        <w:docPartObj>
          <w:docPartGallery w:val="Page Numbers (Bottom of Page)"/>
          <w:docPartUnique/>
        </w:docPartObj>
      </w:sdtPr>
      <w:sdtEndPr/>
      <w:sdtContent>
        <w:r w:rsidRPr="00376EAD">
          <w:rPr>
            <w:color w:val="1F497D" w:themeColor="text2"/>
          </w:rPr>
          <w:fldChar w:fldCharType="begin"/>
        </w:r>
        <w:r w:rsidRPr="00376EAD">
          <w:rPr>
            <w:color w:val="1F497D" w:themeColor="text2"/>
          </w:rPr>
          <w:instrText>PAGE   \* MERGEFORMAT</w:instrText>
        </w:r>
        <w:r w:rsidRPr="00376EAD">
          <w:rPr>
            <w:color w:val="1F497D" w:themeColor="text2"/>
          </w:rPr>
          <w:fldChar w:fldCharType="separate"/>
        </w:r>
        <w:r w:rsidR="004C4DF0">
          <w:rPr>
            <w:noProof/>
            <w:color w:val="1F497D" w:themeColor="text2"/>
          </w:rPr>
          <w:t>3</w:t>
        </w:r>
        <w:r w:rsidRPr="00376EAD">
          <w:rPr>
            <w:color w:val="1F497D" w:themeColor="text2"/>
          </w:rPr>
          <w:fldChar w:fldCharType="end"/>
        </w:r>
      </w:sdtContent>
    </w:sdt>
  </w:p>
  <w:p w:rsidR="002B46ED" w:rsidRDefault="002B46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ED" w:rsidRDefault="002B46E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B46ED" w:rsidRDefault="002B46ED">
    <w:pPr>
      <w:pStyle w:val="Pidipagina"/>
      <w:ind w:right="360"/>
    </w:pPr>
  </w:p>
  <w:p w:rsidR="002B46ED" w:rsidRDefault="002B46ED"/>
  <w:p w:rsidR="002B46ED" w:rsidRDefault="002B46ED" w:rsidP="00DB04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ED" w:rsidRDefault="002B46E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4DF0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2B46ED" w:rsidRPr="00203735" w:rsidRDefault="002B46ED" w:rsidP="00203735">
    <w:pPr>
      <w:pStyle w:val="Titolo1"/>
      <w:spacing w:before="0"/>
      <w:rPr>
        <w:sz w:val="14"/>
        <w:szCs w:val="14"/>
      </w:rPr>
    </w:pPr>
    <w:r w:rsidRPr="00203735">
      <w:rPr>
        <w:sz w:val="14"/>
        <w:szCs w:val="14"/>
      </w:rPr>
      <w:t>Dipartimento Ambiente -  Avviso per la selezione di beneficiari e operazioni di OOPP, beni e servizi a regia</w:t>
    </w:r>
    <w:r>
      <w:rPr>
        <w:sz w:val="14"/>
        <w:szCs w:val="14"/>
      </w:rPr>
      <w:t xml:space="preserve"> con procedura negoziale </w:t>
    </w:r>
    <w:r w:rsidRPr="00203735">
      <w:rPr>
        <w:sz w:val="14"/>
        <w:szCs w:val="14"/>
      </w:rPr>
      <w:t xml:space="preserve"> a valere </w:t>
    </w:r>
  </w:p>
  <w:p w:rsidR="002B46ED" w:rsidRPr="00203735" w:rsidRDefault="002B46ED" w:rsidP="00203735">
    <w:pPr>
      <w:pStyle w:val="Titolo1"/>
      <w:spacing w:before="0"/>
      <w:rPr>
        <w:sz w:val="14"/>
        <w:szCs w:val="14"/>
      </w:rPr>
    </w:pPr>
    <w:r w:rsidRPr="00203735">
      <w:rPr>
        <w:sz w:val="14"/>
        <w:szCs w:val="14"/>
      </w:rPr>
      <w:t xml:space="preserve">sull’Asse 6 Azione 6.5.1 “Azioni previste nei </w:t>
    </w:r>
    <w:proofErr w:type="spellStart"/>
    <w:r w:rsidRPr="00203735">
      <w:rPr>
        <w:sz w:val="14"/>
        <w:szCs w:val="14"/>
      </w:rPr>
      <w:t>Prioritized</w:t>
    </w:r>
    <w:proofErr w:type="spellEnd"/>
    <w:r w:rsidRPr="00203735">
      <w:rPr>
        <w:sz w:val="14"/>
        <w:szCs w:val="14"/>
      </w:rPr>
      <w:t xml:space="preserve"> Action Framework (PAF) e nei Piani di Gestione della Rete Natura 2000”,</w:t>
    </w:r>
  </w:p>
  <w:p w:rsidR="002B46ED" w:rsidRPr="00DB0488" w:rsidRDefault="002B46ED" w:rsidP="00DB0488">
    <w:pPr>
      <w:rPr>
        <w:rFonts w:ascii="Calibri Light" w:hAnsi="Calibri Light"/>
        <w:color w:val="2E74B5"/>
        <w:sz w:val="14"/>
      </w:rPr>
    </w:pPr>
    <w:r w:rsidRPr="00203735">
      <w:rPr>
        <w:rFonts w:ascii="Calibri Light" w:eastAsia="Yu Gothic Light" w:hAnsi="Calibri Light"/>
        <w:color w:val="2E74B5"/>
        <w:sz w:val="14"/>
        <w:szCs w:val="14"/>
      </w:rPr>
      <w:t>del PO FESR Sicilia 2014/2020  cofinanziato dal Fondo Europeo di Sviluppo Regionale (FESR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ED" w:rsidRDefault="002B46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8C" w:rsidRDefault="00703F8C">
      <w:pPr>
        <w:spacing w:after="0" w:line="240" w:lineRule="auto"/>
      </w:pPr>
      <w:r>
        <w:separator/>
      </w:r>
    </w:p>
  </w:footnote>
  <w:footnote w:type="continuationSeparator" w:id="0">
    <w:p w:rsidR="00703F8C" w:rsidRDefault="00703F8C">
      <w:pPr>
        <w:spacing w:after="0" w:line="240" w:lineRule="auto"/>
      </w:pPr>
      <w:r>
        <w:continuationSeparator/>
      </w:r>
    </w:p>
  </w:footnote>
  <w:footnote w:type="continuationNotice" w:id="1">
    <w:p w:rsidR="00703F8C" w:rsidRDefault="00703F8C">
      <w:pPr>
        <w:spacing w:after="0" w:line="240" w:lineRule="auto"/>
      </w:pPr>
    </w:p>
  </w:footnote>
  <w:footnote w:id="2">
    <w:p w:rsidR="002B46ED" w:rsidRDefault="002B46ED" w:rsidP="001C66E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QUALORA VI SIANO SPESE DELLA MEDESIMA TIPOLOGIA RIFERIBILI A DIVERSE ATTIVITA’/PROGETTI DI CUI ALLA SCHEDA 5 DELL’ALLEGATO ALLA CONVENZIONE, DISTINGUERE L’IMPORTO DELLE SPESE IN RELAZIONE ALLE SINGOLE ATTIVITA’/PROGETTI ATTRAVERSO L’INSERIMENTO DI ULTERIORI RIGHE NELLA TABELLA, AVENDO CURA DI COMPILARE PER CIASCUNA RIGA IL RIFERIMENTO AL CODICE DELLA CORRISPONDENTE ATTIVITA’/PROGETTO DI CUI ALLA TERZA COLONNA</w:t>
      </w:r>
    </w:p>
  </w:footnote>
  <w:footnote w:id="3">
    <w:p w:rsidR="002B46ED" w:rsidRDefault="002B46ED" w:rsidP="001C66E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IL CODICE DI RIFERIMENTO DELL’ATTIVITA’/PROGETTO DI CUI ALLA SCHEDA 5 DELL’ALLEGATO ALLA CONVEN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ED" w:rsidRDefault="002B46ED">
    <w:pPr>
      <w:pStyle w:val="Intestazione"/>
    </w:pPr>
  </w:p>
  <w:p w:rsidR="002B46ED" w:rsidRDefault="002B46ED"/>
  <w:p w:rsidR="002B46ED" w:rsidRDefault="002B46ED" w:rsidP="00DB04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ED" w:rsidRDefault="002B46E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ED" w:rsidRDefault="002B46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D"/>
    <w:multiLevelType w:val="singleLevel"/>
    <w:tmpl w:val="0000000D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B85285"/>
    <w:multiLevelType w:val="hybridMultilevel"/>
    <w:tmpl w:val="B31EF2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146284"/>
    <w:multiLevelType w:val="hybridMultilevel"/>
    <w:tmpl w:val="7F401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D1D5E"/>
    <w:multiLevelType w:val="hybridMultilevel"/>
    <w:tmpl w:val="97EA6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B7A57"/>
    <w:multiLevelType w:val="hybridMultilevel"/>
    <w:tmpl w:val="634021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27B557E"/>
    <w:multiLevelType w:val="hybridMultilevel"/>
    <w:tmpl w:val="FCB2B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2CC0A89"/>
    <w:multiLevelType w:val="hybridMultilevel"/>
    <w:tmpl w:val="C2CEEC02"/>
    <w:lvl w:ilvl="0" w:tplc="C62AE2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C23754"/>
    <w:multiLevelType w:val="hybridMultilevel"/>
    <w:tmpl w:val="8EE2FFD4"/>
    <w:lvl w:ilvl="0" w:tplc="C3007194">
      <w:start w:val="14"/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DC2D1B"/>
    <w:multiLevelType w:val="hybridMultilevel"/>
    <w:tmpl w:val="414451A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62406D"/>
    <w:multiLevelType w:val="hybridMultilevel"/>
    <w:tmpl w:val="1E0AC3F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DDC7551"/>
    <w:multiLevelType w:val="hybridMultilevel"/>
    <w:tmpl w:val="E20EF51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DEC5852"/>
    <w:multiLevelType w:val="hybridMultilevel"/>
    <w:tmpl w:val="0EEE0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9482F"/>
    <w:multiLevelType w:val="hybridMultilevel"/>
    <w:tmpl w:val="9C724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E8A68CE"/>
    <w:multiLevelType w:val="hybridMultilevel"/>
    <w:tmpl w:val="0EFA0E1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FA97C96"/>
    <w:multiLevelType w:val="hybridMultilevel"/>
    <w:tmpl w:val="D3089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C4065F"/>
    <w:multiLevelType w:val="multilevel"/>
    <w:tmpl w:val="129E8C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10F82D07"/>
    <w:multiLevelType w:val="hybridMultilevel"/>
    <w:tmpl w:val="4BBE23D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07A3996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1826AE5"/>
    <w:multiLevelType w:val="hybridMultilevel"/>
    <w:tmpl w:val="4F7EEF9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07A3996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13A838C9"/>
    <w:multiLevelType w:val="multilevel"/>
    <w:tmpl w:val="5E0A06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14F9481E"/>
    <w:multiLevelType w:val="hybridMultilevel"/>
    <w:tmpl w:val="D8FE3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6421459"/>
    <w:multiLevelType w:val="hybridMultilevel"/>
    <w:tmpl w:val="7E2039AA"/>
    <w:lvl w:ilvl="0" w:tplc="0410000F">
      <w:start w:val="1"/>
      <w:numFmt w:val="decimal"/>
      <w:lvlText w:val="%1."/>
      <w:lvlJc w:val="left"/>
      <w:pPr>
        <w:ind w:left="2226" w:hanging="360"/>
      </w:pPr>
    </w:lvl>
    <w:lvl w:ilvl="1" w:tplc="04100019" w:tentative="1">
      <w:start w:val="1"/>
      <w:numFmt w:val="lowerLetter"/>
      <w:lvlText w:val="%2."/>
      <w:lvlJc w:val="left"/>
      <w:pPr>
        <w:ind w:left="2946" w:hanging="360"/>
      </w:pPr>
    </w:lvl>
    <w:lvl w:ilvl="2" w:tplc="0410001B" w:tentative="1">
      <w:start w:val="1"/>
      <w:numFmt w:val="lowerRoman"/>
      <w:lvlText w:val="%3."/>
      <w:lvlJc w:val="right"/>
      <w:pPr>
        <w:ind w:left="3666" w:hanging="180"/>
      </w:pPr>
    </w:lvl>
    <w:lvl w:ilvl="3" w:tplc="0410000F" w:tentative="1">
      <w:start w:val="1"/>
      <w:numFmt w:val="decimal"/>
      <w:lvlText w:val="%4."/>
      <w:lvlJc w:val="left"/>
      <w:pPr>
        <w:ind w:left="4386" w:hanging="360"/>
      </w:pPr>
    </w:lvl>
    <w:lvl w:ilvl="4" w:tplc="04100019" w:tentative="1">
      <w:start w:val="1"/>
      <w:numFmt w:val="lowerLetter"/>
      <w:lvlText w:val="%5."/>
      <w:lvlJc w:val="left"/>
      <w:pPr>
        <w:ind w:left="5106" w:hanging="360"/>
      </w:pPr>
    </w:lvl>
    <w:lvl w:ilvl="5" w:tplc="0410001B" w:tentative="1">
      <w:start w:val="1"/>
      <w:numFmt w:val="lowerRoman"/>
      <w:lvlText w:val="%6."/>
      <w:lvlJc w:val="right"/>
      <w:pPr>
        <w:ind w:left="5826" w:hanging="180"/>
      </w:pPr>
    </w:lvl>
    <w:lvl w:ilvl="6" w:tplc="0410000F" w:tentative="1">
      <w:start w:val="1"/>
      <w:numFmt w:val="decimal"/>
      <w:lvlText w:val="%7."/>
      <w:lvlJc w:val="left"/>
      <w:pPr>
        <w:ind w:left="6546" w:hanging="360"/>
      </w:pPr>
    </w:lvl>
    <w:lvl w:ilvl="7" w:tplc="04100019" w:tentative="1">
      <w:start w:val="1"/>
      <w:numFmt w:val="lowerLetter"/>
      <w:lvlText w:val="%8."/>
      <w:lvlJc w:val="left"/>
      <w:pPr>
        <w:ind w:left="7266" w:hanging="360"/>
      </w:pPr>
    </w:lvl>
    <w:lvl w:ilvl="8" w:tplc="0410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2">
    <w:nsid w:val="181C19ED"/>
    <w:multiLevelType w:val="hybridMultilevel"/>
    <w:tmpl w:val="8DAC9EA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8CD3473"/>
    <w:multiLevelType w:val="hybridMultilevel"/>
    <w:tmpl w:val="55A8994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B1705FA"/>
    <w:multiLevelType w:val="hybridMultilevel"/>
    <w:tmpl w:val="54D4E168"/>
    <w:lvl w:ilvl="0" w:tplc="1360BB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B3B5D21"/>
    <w:multiLevelType w:val="hybridMultilevel"/>
    <w:tmpl w:val="059ED2E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C37189A"/>
    <w:multiLevelType w:val="multilevel"/>
    <w:tmpl w:val="FE3CC8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1D32316D"/>
    <w:multiLevelType w:val="hybridMultilevel"/>
    <w:tmpl w:val="B31EF2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118494F"/>
    <w:multiLevelType w:val="hybridMultilevel"/>
    <w:tmpl w:val="522CEFF6"/>
    <w:lvl w:ilvl="0" w:tplc="C1520B62">
      <w:start w:val="45"/>
      <w:numFmt w:val="bullet"/>
      <w:lvlText w:val="-"/>
      <w:lvlJc w:val="left"/>
      <w:pPr>
        <w:ind w:left="720" w:hanging="360"/>
      </w:pPr>
      <w:rPr>
        <w:rFonts w:ascii="Tunga" w:eastAsia="Times New Roman" w:hAnsi="Tung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23040EF"/>
    <w:multiLevelType w:val="hybridMultilevel"/>
    <w:tmpl w:val="B066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4A0345"/>
    <w:multiLevelType w:val="multilevel"/>
    <w:tmpl w:val="9E2A5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238A1286"/>
    <w:multiLevelType w:val="hybridMultilevel"/>
    <w:tmpl w:val="8EACD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1E50C7"/>
    <w:multiLevelType w:val="hybridMultilevel"/>
    <w:tmpl w:val="17EC183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25125633"/>
    <w:multiLevelType w:val="hybridMultilevel"/>
    <w:tmpl w:val="613E02B8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4C79B1"/>
    <w:multiLevelType w:val="multilevel"/>
    <w:tmpl w:val="37F2CC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264C7D69"/>
    <w:multiLevelType w:val="multilevel"/>
    <w:tmpl w:val="9E2A5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27E403E3"/>
    <w:multiLevelType w:val="multilevel"/>
    <w:tmpl w:val="94BA1D9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7">
    <w:nsid w:val="290559FB"/>
    <w:multiLevelType w:val="hybridMultilevel"/>
    <w:tmpl w:val="912EF806"/>
    <w:lvl w:ilvl="0" w:tplc="DE1A04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2B3B441E"/>
    <w:multiLevelType w:val="hybridMultilevel"/>
    <w:tmpl w:val="59B883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D8467F"/>
    <w:multiLevelType w:val="hybridMultilevel"/>
    <w:tmpl w:val="6D02496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2D05586F"/>
    <w:multiLevelType w:val="hybridMultilevel"/>
    <w:tmpl w:val="5972F9B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>
    <w:nsid w:val="2DFE29C3"/>
    <w:multiLevelType w:val="hybridMultilevel"/>
    <w:tmpl w:val="90A6C4B6"/>
    <w:lvl w:ilvl="0" w:tplc="57B4EA0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E011241"/>
    <w:multiLevelType w:val="hybridMultilevel"/>
    <w:tmpl w:val="2C92582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E2C10DD"/>
    <w:multiLevelType w:val="hybridMultilevel"/>
    <w:tmpl w:val="BDF8669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2EDA14A8"/>
    <w:multiLevelType w:val="hybridMultilevel"/>
    <w:tmpl w:val="9F38B776"/>
    <w:lvl w:ilvl="0" w:tplc="FD262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EA0AE9"/>
    <w:multiLevelType w:val="hybridMultilevel"/>
    <w:tmpl w:val="9BDA94B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2F62069A"/>
    <w:multiLevelType w:val="hybridMultilevel"/>
    <w:tmpl w:val="195AD80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322335D0"/>
    <w:multiLevelType w:val="hybridMultilevel"/>
    <w:tmpl w:val="57DE648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331A193A"/>
    <w:multiLevelType w:val="hybridMultilevel"/>
    <w:tmpl w:val="897036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3E0541"/>
    <w:multiLevelType w:val="hybridMultilevel"/>
    <w:tmpl w:val="9C8C16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9B4A9B"/>
    <w:multiLevelType w:val="hybridMultilevel"/>
    <w:tmpl w:val="607AAA7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4ED3262"/>
    <w:multiLevelType w:val="hybridMultilevel"/>
    <w:tmpl w:val="E80A8E6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350D0173"/>
    <w:multiLevelType w:val="hybridMultilevel"/>
    <w:tmpl w:val="84B6C7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63C4AD1"/>
    <w:multiLevelType w:val="hybridMultilevel"/>
    <w:tmpl w:val="485C5C6E"/>
    <w:lvl w:ilvl="0" w:tplc="2B3C16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366A4625"/>
    <w:multiLevelType w:val="hybridMultilevel"/>
    <w:tmpl w:val="8FB0D5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3816753F"/>
    <w:multiLevelType w:val="multilevel"/>
    <w:tmpl w:val="7280F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38EF6BD6"/>
    <w:multiLevelType w:val="multilevel"/>
    <w:tmpl w:val="1E842F36"/>
    <w:lvl w:ilvl="0">
      <w:start w:val="1"/>
      <w:numFmt w:val="decimal"/>
      <w:lvlText w:val="%1."/>
      <w:lvlJc w:val="left"/>
      <w:pPr>
        <w:ind w:left="700" w:hanging="700"/>
      </w:pPr>
      <w:rPr>
        <w:rFonts w:cs="Times New Roman"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AF931A3"/>
    <w:multiLevelType w:val="hybridMultilevel"/>
    <w:tmpl w:val="D8CE045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3CA13628"/>
    <w:multiLevelType w:val="hybridMultilevel"/>
    <w:tmpl w:val="FE6631E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D354ABB"/>
    <w:multiLevelType w:val="multilevel"/>
    <w:tmpl w:val="68D0676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0">
    <w:nsid w:val="3E3C465E"/>
    <w:multiLevelType w:val="hybridMultilevel"/>
    <w:tmpl w:val="6DD85F8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3EC12E91"/>
    <w:multiLevelType w:val="multilevel"/>
    <w:tmpl w:val="51188EB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2">
    <w:nsid w:val="3F4572F3"/>
    <w:multiLevelType w:val="hybridMultilevel"/>
    <w:tmpl w:val="4F46C1E2"/>
    <w:lvl w:ilvl="0" w:tplc="EC7CE8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3">
    <w:nsid w:val="3FA60C35"/>
    <w:multiLevelType w:val="hybridMultilevel"/>
    <w:tmpl w:val="64A461B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>
    <w:nsid w:val="40960A67"/>
    <w:multiLevelType w:val="hybridMultilevel"/>
    <w:tmpl w:val="927C06F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07A3996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410941DE"/>
    <w:multiLevelType w:val="hybridMultilevel"/>
    <w:tmpl w:val="23E46D3E"/>
    <w:lvl w:ilvl="0" w:tplc="CBDEAE7C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41714B64"/>
    <w:multiLevelType w:val="hybridMultilevel"/>
    <w:tmpl w:val="E1668D40"/>
    <w:lvl w:ilvl="0" w:tplc="0410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946" w:hanging="360"/>
      </w:pPr>
    </w:lvl>
    <w:lvl w:ilvl="2" w:tplc="0410001B" w:tentative="1">
      <w:start w:val="1"/>
      <w:numFmt w:val="lowerRoman"/>
      <w:lvlText w:val="%3."/>
      <w:lvlJc w:val="right"/>
      <w:pPr>
        <w:ind w:left="3666" w:hanging="180"/>
      </w:pPr>
    </w:lvl>
    <w:lvl w:ilvl="3" w:tplc="0410000F" w:tentative="1">
      <w:start w:val="1"/>
      <w:numFmt w:val="decimal"/>
      <w:lvlText w:val="%4."/>
      <w:lvlJc w:val="left"/>
      <w:pPr>
        <w:ind w:left="4386" w:hanging="360"/>
      </w:pPr>
    </w:lvl>
    <w:lvl w:ilvl="4" w:tplc="04100019" w:tentative="1">
      <w:start w:val="1"/>
      <w:numFmt w:val="lowerLetter"/>
      <w:lvlText w:val="%5."/>
      <w:lvlJc w:val="left"/>
      <w:pPr>
        <w:ind w:left="5106" w:hanging="360"/>
      </w:pPr>
    </w:lvl>
    <w:lvl w:ilvl="5" w:tplc="0410001B" w:tentative="1">
      <w:start w:val="1"/>
      <w:numFmt w:val="lowerRoman"/>
      <w:lvlText w:val="%6."/>
      <w:lvlJc w:val="right"/>
      <w:pPr>
        <w:ind w:left="5826" w:hanging="180"/>
      </w:pPr>
    </w:lvl>
    <w:lvl w:ilvl="6" w:tplc="0410000F" w:tentative="1">
      <w:start w:val="1"/>
      <w:numFmt w:val="decimal"/>
      <w:lvlText w:val="%7."/>
      <w:lvlJc w:val="left"/>
      <w:pPr>
        <w:ind w:left="6546" w:hanging="360"/>
      </w:pPr>
    </w:lvl>
    <w:lvl w:ilvl="7" w:tplc="04100019" w:tentative="1">
      <w:start w:val="1"/>
      <w:numFmt w:val="lowerLetter"/>
      <w:lvlText w:val="%8."/>
      <w:lvlJc w:val="left"/>
      <w:pPr>
        <w:ind w:left="7266" w:hanging="360"/>
      </w:pPr>
    </w:lvl>
    <w:lvl w:ilvl="8" w:tplc="0410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7">
    <w:nsid w:val="41AC36BB"/>
    <w:multiLevelType w:val="hybridMultilevel"/>
    <w:tmpl w:val="AC9A3AAA"/>
    <w:lvl w:ilvl="0" w:tplc="C3007194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25B6A65"/>
    <w:multiLevelType w:val="multilevel"/>
    <w:tmpl w:val="E758D0B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9">
    <w:nsid w:val="430F4730"/>
    <w:multiLevelType w:val="hybridMultilevel"/>
    <w:tmpl w:val="63D2014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436C43A5"/>
    <w:multiLevelType w:val="hybridMultilevel"/>
    <w:tmpl w:val="84C852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480A5EC0"/>
    <w:multiLevelType w:val="multilevel"/>
    <w:tmpl w:val="927C06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484F4307"/>
    <w:multiLevelType w:val="hybridMultilevel"/>
    <w:tmpl w:val="0682EDF6"/>
    <w:lvl w:ilvl="0" w:tplc="8DA22A02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3">
    <w:nsid w:val="49DC4CA7"/>
    <w:multiLevelType w:val="hybridMultilevel"/>
    <w:tmpl w:val="E15899CA"/>
    <w:lvl w:ilvl="0" w:tplc="45E6EF6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4C8B278C"/>
    <w:multiLevelType w:val="hybridMultilevel"/>
    <w:tmpl w:val="AC14E60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4CFB0EAD"/>
    <w:multiLevelType w:val="hybridMultilevel"/>
    <w:tmpl w:val="D87A4EA4"/>
    <w:lvl w:ilvl="0" w:tplc="C62AE2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4D4D5994"/>
    <w:multiLevelType w:val="hybridMultilevel"/>
    <w:tmpl w:val="8B18A8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4D6C6D74"/>
    <w:multiLevelType w:val="multilevel"/>
    <w:tmpl w:val="A6F2008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8">
    <w:nsid w:val="4DE211DE"/>
    <w:multiLevelType w:val="hybridMultilevel"/>
    <w:tmpl w:val="C554D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E264D7D"/>
    <w:multiLevelType w:val="hybridMultilevel"/>
    <w:tmpl w:val="04F22BB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ED916A0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4F216C23"/>
    <w:multiLevelType w:val="hybridMultilevel"/>
    <w:tmpl w:val="8FF64BD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07A3996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4FC32503"/>
    <w:multiLevelType w:val="multilevel"/>
    <w:tmpl w:val="3AC2AF2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3">
    <w:nsid w:val="4FDD1E45"/>
    <w:multiLevelType w:val="hybridMultilevel"/>
    <w:tmpl w:val="84B6C7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0562AC4"/>
    <w:multiLevelType w:val="hybridMultilevel"/>
    <w:tmpl w:val="D38E8B90"/>
    <w:lvl w:ilvl="0" w:tplc="C3007194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5F24AC"/>
    <w:multiLevelType w:val="hybridMultilevel"/>
    <w:tmpl w:val="12B8961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51492899"/>
    <w:multiLevelType w:val="hybridMultilevel"/>
    <w:tmpl w:val="55CCD4D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>
    <w:nsid w:val="5277744F"/>
    <w:multiLevelType w:val="hybridMultilevel"/>
    <w:tmpl w:val="A56A78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3175CB0"/>
    <w:multiLevelType w:val="hybridMultilevel"/>
    <w:tmpl w:val="420C4282"/>
    <w:lvl w:ilvl="0" w:tplc="B41E7E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3C20734"/>
    <w:multiLevelType w:val="hybridMultilevel"/>
    <w:tmpl w:val="09EE38B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0">
    <w:nsid w:val="55D93DBC"/>
    <w:multiLevelType w:val="hybridMultilevel"/>
    <w:tmpl w:val="2160D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5F4303"/>
    <w:multiLevelType w:val="hybridMultilevel"/>
    <w:tmpl w:val="10947CD0"/>
    <w:lvl w:ilvl="0" w:tplc="C1520B62">
      <w:start w:val="45"/>
      <w:numFmt w:val="bullet"/>
      <w:lvlText w:val="-"/>
      <w:lvlJc w:val="left"/>
      <w:pPr>
        <w:ind w:left="720" w:hanging="360"/>
      </w:pPr>
      <w:rPr>
        <w:rFonts w:ascii="Tunga" w:eastAsia="Times New Roman" w:hAnsi="Tunga" w:hint="default"/>
      </w:rPr>
    </w:lvl>
    <w:lvl w:ilvl="1" w:tplc="314A2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67E6471"/>
    <w:multiLevelType w:val="hybridMultilevel"/>
    <w:tmpl w:val="075EF34A"/>
    <w:lvl w:ilvl="0" w:tplc="083E7D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E07A3996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>
    <w:nsid w:val="573A1349"/>
    <w:multiLevelType w:val="multilevel"/>
    <w:tmpl w:val="768AF8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4">
    <w:nsid w:val="57BA3C3E"/>
    <w:multiLevelType w:val="hybridMultilevel"/>
    <w:tmpl w:val="FA3A4DC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>
    <w:nsid w:val="59CC3EB9"/>
    <w:multiLevelType w:val="hybridMultilevel"/>
    <w:tmpl w:val="1164974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>
    <w:nsid w:val="5AA94190"/>
    <w:multiLevelType w:val="multilevel"/>
    <w:tmpl w:val="211A2C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7">
    <w:nsid w:val="5B1D2BFE"/>
    <w:multiLevelType w:val="hybridMultilevel"/>
    <w:tmpl w:val="52F6FC9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5B5E5C07"/>
    <w:multiLevelType w:val="hybridMultilevel"/>
    <w:tmpl w:val="5E821A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5BDA0AD6"/>
    <w:multiLevelType w:val="multilevel"/>
    <w:tmpl w:val="94BA1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0">
    <w:nsid w:val="5CB01A5B"/>
    <w:multiLevelType w:val="hybridMultilevel"/>
    <w:tmpl w:val="71B2471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1">
    <w:nsid w:val="5CC94AE2"/>
    <w:multiLevelType w:val="hybridMultilevel"/>
    <w:tmpl w:val="C54C73F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5E1A4FFC"/>
    <w:multiLevelType w:val="hybridMultilevel"/>
    <w:tmpl w:val="C7DA95A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>
    <w:nsid w:val="5E302AC1"/>
    <w:multiLevelType w:val="hybridMultilevel"/>
    <w:tmpl w:val="30FEF7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5F910FC0"/>
    <w:multiLevelType w:val="hybridMultilevel"/>
    <w:tmpl w:val="DC4260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>
    <w:nsid w:val="600456C9"/>
    <w:multiLevelType w:val="hybridMultilevel"/>
    <w:tmpl w:val="31CCDDE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61E25B8F"/>
    <w:multiLevelType w:val="hybridMultilevel"/>
    <w:tmpl w:val="823E2E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3284460"/>
    <w:multiLevelType w:val="multilevel"/>
    <w:tmpl w:val="CF8004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8">
    <w:nsid w:val="649024CB"/>
    <w:multiLevelType w:val="hybridMultilevel"/>
    <w:tmpl w:val="735C325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66034C83"/>
    <w:multiLevelType w:val="hybridMultilevel"/>
    <w:tmpl w:val="FF24B032"/>
    <w:lvl w:ilvl="0" w:tplc="1FBCCB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66C146AB"/>
    <w:multiLevelType w:val="hybridMultilevel"/>
    <w:tmpl w:val="2C26F5F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67F33524"/>
    <w:multiLevelType w:val="multilevel"/>
    <w:tmpl w:val="C93EC7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2">
    <w:nsid w:val="69A823C4"/>
    <w:multiLevelType w:val="hybridMultilevel"/>
    <w:tmpl w:val="9E1C1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A034902"/>
    <w:multiLevelType w:val="hybridMultilevel"/>
    <w:tmpl w:val="CB76F73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DC6D87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>
    <w:nsid w:val="6AAD3066"/>
    <w:multiLevelType w:val="hybridMultilevel"/>
    <w:tmpl w:val="E912F6A6"/>
    <w:lvl w:ilvl="0" w:tplc="7C58BC0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>
    <w:nsid w:val="6B3E06E9"/>
    <w:multiLevelType w:val="hybridMultilevel"/>
    <w:tmpl w:val="923807F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6">
    <w:nsid w:val="6D4370D4"/>
    <w:multiLevelType w:val="hybridMultilevel"/>
    <w:tmpl w:val="21C2563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EE05FC6"/>
    <w:multiLevelType w:val="hybridMultilevel"/>
    <w:tmpl w:val="E180808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>
    <w:nsid w:val="6EEF23D6"/>
    <w:multiLevelType w:val="hybridMultilevel"/>
    <w:tmpl w:val="D056F8D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6F137D98"/>
    <w:multiLevelType w:val="hybridMultilevel"/>
    <w:tmpl w:val="1D7A490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>
    <w:nsid w:val="722672A1"/>
    <w:multiLevelType w:val="hybridMultilevel"/>
    <w:tmpl w:val="A29CCDE0"/>
    <w:lvl w:ilvl="0" w:tplc="04100001">
      <w:start w:val="1"/>
      <w:numFmt w:val="bullet"/>
      <w:lvlText w:val=""/>
      <w:lvlJc w:val="left"/>
      <w:pPr>
        <w:ind w:left="1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21">
    <w:nsid w:val="735E2002"/>
    <w:multiLevelType w:val="hybridMultilevel"/>
    <w:tmpl w:val="1D7A2F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73B41223"/>
    <w:multiLevelType w:val="hybridMultilevel"/>
    <w:tmpl w:val="E384DC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5686928"/>
    <w:multiLevelType w:val="hybridMultilevel"/>
    <w:tmpl w:val="4912A7A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>
    <w:nsid w:val="767537B3"/>
    <w:multiLevelType w:val="hybridMultilevel"/>
    <w:tmpl w:val="0B5049A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07A3996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>
    <w:nsid w:val="769A3F89"/>
    <w:multiLevelType w:val="multilevel"/>
    <w:tmpl w:val="54BAFDB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6">
    <w:nsid w:val="77BB0206"/>
    <w:multiLevelType w:val="hybridMultilevel"/>
    <w:tmpl w:val="1F265C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87C0A05"/>
    <w:multiLevelType w:val="hybridMultilevel"/>
    <w:tmpl w:val="EF58CACE"/>
    <w:lvl w:ilvl="0" w:tplc="57B4EA0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8E70967"/>
    <w:multiLevelType w:val="hybridMultilevel"/>
    <w:tmpl w:val="DD7A37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8E9643D"/>
    <w:multiLevelType w:val="hybridMultilevel"/>
    <w:tmpl w:val="F1A4B2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79AA2E76"/>
    <w:multiLevelType w:val="hybridMultilevel"/>
    <w:tmpl w:val="38522A9E"/>
    <w:lvl w:ilvl="0" w:tplc="C3007194">
      <w:start w:val="14"/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B43756"/>
    <w:multiLevelType w:val="hybridMultilevel"/>
    <w:tmpl w:val="2556CDAE"/>
    <w:lvl w:ilvl="0" w:tplc="314A2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A207C12"/>
    <w:multiLevelType w:val="hybridMultilevel"/>
    <w:tmpl w:val="3C340AFE"/>
    <w:lvl w:ilvl="0" w:tplc="A08EDAB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>
    <w:nsid w:val="7A4A3515"/>
    <w:multiLevelType w:val="hybridMultilevel"/>
    <w:tmpl w:val="58A63C2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7A6D7A02"/>
    <w:multiLevelType w:val="hybridMultilevel"/>
    <w:tmpl w:val="432686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7A7A6930"/>
    <w:multiLevelType w:val="hybridMultilevel"/>
    <w:tmpl w:val="352A0096"/>
    <w:lvl w:ilvl="0" w:tplc="04100017">
      <w:start w:val="1"/>
      <w:numFmt w:val="lowerLetter"/>
      <w:lvlText w:val="%1)"/>
      <w:lvlJc w:val="left"/>
      <w:pPr>
        <w:ind w:left="2226" w:hanging="360"/>
      </w:pPr>
    </w:lvl>
    <w:lvl w:ilvl="1" w:tplc="04100019" w:tentative="1">
      <w:start w:val="1"/>
      <w:numFmt w:val="lowerLetter"/>
      <w:lvlText w:val="%2."/>
      <w:lvlJc w:val="left"/>
      <w:pPr>
        <w:ind w:left="2946" w:hanging="360"/>
      </w:pPr>
    </w:lvl>
    <w:lvl w:ilvl="2" w:tplc="0410001B" w:tentative="1">
      <w:start w:val="1"/>
      <w:numFmt w:val="lowerRoman"/>
      <w:lvlText w:val="%3."/>
      <w:lvlJc w:val="right"/>
      <w:pPr>
        <w:ind w:left="3666" w:hanging="180"/>
      </w:pPr>
    </w:lvl>
    <w:lvl w:ilvl="3" w:tplc="0410000F" w:tentative="1">
      <w:start w:val="1"/>
      <w:numFmt w:val="decimal"/>
      <w:lvlText w:val="%4."/>
      <w:lvlJc w:val="left"/>
      <w:pPr>
        <w:ind w:left="4386" w:hanging="360"/>
      </w:pPr>
    </w:lvl>
    <w:lvl w:ilvl="4" w:tplc="04100019" w:tentative="1">
      <w:start w:val="1"/>
      <w:numFmt w:val="lowerLetter"/>
      <w:lvlText w:val="%5."/>
      <w:lvlJc w:val="left"/>
      <w:pPr>
        <w:ind w:left="5106" w:hanging="360"/>
      </w:pPr>
    </w:lvl>
    <w:lvl w:ilvl="5" w:tplc="0410001B" w:tentative="1">
      <w:start w:val="1"/>
      <w:numFmt w:val="lowerRoman"/>
      <w:lvlText w:val="%6."/>
      <w:lvlJc w:val="right"/>
      <w:pPr>
        <w:ind w:left="5826" w:hanging="180"/>
      </w:pPr>
    </w:lvl>
    <w:lvl w:ilvl="6" w:tplc="0410000F" w:tentative="1">
      <w:start w:val="1"/>
      <w:numFmt w:val="decimal"/>
      <w:lvlText w:val="%7."/>
      <w:lvlJc w:val="left"/>
      <w:pPr>
        <w:ind w:left="6546" w:hanging="360"/>
      </w:pPr>
    </w:lvl>
    <w:lvl w:ilvl="7" w:tplc="04100019" w:tentative="1">
      <w:start w:val="1"/>
      <w:numFmt w:val="lowerLetter"/>
      <w:lvlText w:val="%8."/>
      <w:lvlJc w:val="left"/>
      <w:pPr>
        <w:ind w:left="7266" w:hanging="360"/>
      </w:pPr>
    </w:lvl>
    <w:lvl w:ilvl="8" w:tplc="0410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6">
    <w:nsid w:val="7AD21FDC"/>
    <w:multiLevelType w:val="hybridMultilevel"/>
    <w:tmpl w:val="8B18A8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>
    <w:nsid w:val="7B680823"/>
    <w:multiLevelType w:val="hybridMultilevel"/>
    <w:tmpl w:val="94F4F64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7B856106"/>
    <w:multiLevelType w:val="hybridMultilevel"/>
    <w:tmpl w:val="4F7EEF9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07A3996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9">
    <w:nsid w:val="7CAC2ABE"/>
    <w:multiLevelType w:val="hybridMultilevel"/>
    <w:tmpl w:val="C83A012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07A3996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>
    <w:nsid w:val="7DE21889"/>
    <w:multiLevelType w:val="hybridMultilevel"/>
    <w:tmpl w:val="86F4A16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>
    <w:nsid w:val="7FA41386"/>
    <w:multiLevelType w:val="hybridMultilevel"/>
    <w:tmpl w:val="DD8CD7AA"/>
    <w:lvl w:ilvl="0" w:tplc="6F8CCF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4"/>
  </w:num>
  <w:num w:numId="2">
    <w:abstractNumId w:val="36"/>
  </w:num>
  <w:num w:numId="3">
    <w:abstractNumId w:val="46"/>
  </w:num>
  <w:num w:numId="4">
    <w:abstractNumId w:val="101"/>
  </w:num>
  <w:num w:numId="5">
    <w:abstractNumId w:val="20"/>
  </w:num>
  <w:num w:numId="6">
    <w:abstractNumId w:val="70"/>
  </w:num>
  <w:num w:numId="7">
    <w:abstractNumId w:val="51"/>
  </w:num>
  <w:num w:numId="8">
    <w:abstractNumId w:val="75"/>
  </w:num>
  <w:num w:numId="9">
    <w:abstractNumId w:val="141"/>
  </w:num>
  <w:num w:numId="10">
    <w:abstractNumId w:val="67"/>
  </w:num>
  <w:num w:numId="11">
    <w:abstractNumId w:val="13"/>
  </w:num>
  <w:num w:numId="12">
    <w:abstractNumId w:val="44"/>
  </w:num>
  <w:num w:numId="13">
    <w:abstractNumId w:val="107"/>
  </w:num>
  <w:num w:numId="14">
    <w:abstractNumId w:val="80"/>
  </w:num>
  <w:num w:numId="15">
    <w:abstractNumId w:val="138"/>
  </w:num>
  <w:num w:numId="16">
    <w:abstractNumId w:val="93"/>
  </w:num>
  <w:num w:numId="17">
    <w:abstractNumId w:val="123"/>
  </w:num>
  <w:num w:numId="18">
    <w:abstractNumId w:val="140"/>
  </w:num>
  <w:num w:numId="19">
    <w:abstractNumId w:val="56"/>
  </w:num>
  <w:num w:numId="20">
    <w:abstractNumId w:val="76"/>
  </w:num>
  <w:num w:numId="21">
    <w:abstractNumId w:val="113"/>
  </w:num>
  <w:num w:numId="22">
    <w:abstractNumId w:val="60"/>
  </w:num>
  <w:num w:numId="23">
    <w:abstractNumId w:val="68"/>
  </w:num>
  <w:num w:numId="24">
    <w:abstractNumId w:val="6"/>
  </w:num>
  <w:num w:numId="25">
    <w:abstractNumId w:val="26"/>
  </w:num>
  <w:num w:numId="26">
    <w:abstractNumId w:val="7"/>
  </w:num>
  <w:num w:numId="27">
    <w:abstractNumId w:val="52"/>
  </w:num>
  <w:num w:numId="28">
    <w:abstractNumId w:val="90"/>
  </w:num>
  <w:num w:numId="29">
    <w:abstractNumId w:val="28"/>
  </w:num>
  <w:num w:numId="30">
    <w:abstractNumId w:val="137"/>
  </w:num>
  <w:num w:numId="31">
    <w:abstractNumId w:val="132"/>
  </w:num>
  <w:num w:numId="32">
    <w:abstractNumId w:val="124"/>
  </w:num>
  <w:num w:numId="33">
    <w:abstractNumId w:val="81"/>
  </w:num>
  <w:num w:numId="34">
    <w:abstractNumId w:val="47"/>
  </w:num>
  <w:num w:numId="35">
    <w:abstractNumId w:val="133"/>
  </w:num>
  <w:num w:numId="36">
    <w:abstractNumId w:val="11"/>
  </w:num>
  <w:num w:numId="37">
    <w:abstractNumId w:val="105"/>
  </w:num>
  <w:num w:numId="38">
    <w:abstractNumId w:val="69"/>
  </w:num>
  <w:num w:numId="39">
    <w:abstractNumId w:val="94"/>
  </w:num>
  <w:num w:numId="40">
    <w:abstractNumId w:val="17"/>
  </w:num>
  <w:num w:numId="41">
    <w:abstractNumId w:val="95"/>
  </w:num>
  <w:num w:numId="42">
    <w:abstractNumId w:val="139"/>
  </w:num>
  <w:num w:numId="43">
    <w:abstractNumId w:val="92"/>
  </w:num>
  <w:num w:numId="44">
    <w:abstractNumId w:val="127"/>
  </w:num>
  <w:num w:numId="45">
    <w:abstractNumId w:val="8"/>
  </w:num>
  <w:num w:numId="46">
    <w:abstractNumId w:val="130"/>
  </w:num>
  <w:num w:numId="47">
    <w:abstractNumId w:val="77"/>
  </w:num>
  <w:num w:numId="48">
    <w:abstractNumId w:val="131"/>
  </w:num>
  <w:num w:numId="49">
    <w:abstractNumId w:val="3"/>
  </w:num>
  <w:num w:numId="50">
    <w:abstractNumId w:val="125"/>
  </w:num>
  <w:num w:numId="51">
    <w:abstractNumId w:val="114"/>
  </w:num>
  <w:num w:numId="52">
    <w:abstractNumId w:val="65"/>
  </w:num>
  <w:num w:numId="53">
    <w:abstractNumId w:val="88"/>
  </w:num>
  <w:num w:numId="54">
    <w:abstractNumId w:val="91"/>
  </w:num>
  <w:num w:numId="55">
    <w:abstractNumId w:val="29"/>
  </w:num>
  <w:num w:numId="56">
    <w:abstractNumId w:val="100"/>
  </w:num>
  <w:num w:numId="57">
    <w:abstractNumId w:val="89"/>
  </w:num>
  <w:num w:numId="58">
    <w:abstractNumId w:val="96"/>
  </w:num>
  <w:num w:numId="59">
    <w:abstractNumId w:val="38"/>
  </w:num>
  <w:num w:numId="60">
    <w:abstractNumId w:val="98"/>
  </w:num>
  <w:num w:numId="61">
    <w:abstractNumId w:val="5"/>
  </w:num>
  <w:num w:numId="62">
    <w:abstractNumId w:val="99"/>
  </w:num>
  <w:num w:numId="63">
    <w:abstractNumId w:val="82"/>
  </w:num>
  <w:num w:numId="64">
    <w:abstractNumId w:val="121"/>
  </w:num>
  <w:num w:numId="65">
    <w:abstractNumId w:val="23"/>
  </w:num>
  <w:num w:numId="66">
    <w:abstractNumId w:val="40"/>
  </w:num>
  <w:num w:numId="67">
    <w:abstractNumId w:val="58"/>
  </w:num>
  <w:num w:numId="68">
    <w:abstractNumId w:val="128"/>
  </w:num>
  <w:num w:numId="69">
    <w:abstractNumId w:val="120"/>
  </w:num>
  <w:num w:numId="70">
    <w:abstractNumId w:val="12"/>
  </w:num>
  <w:num w:numId="71">
    <w:abstractNumId w:val="27"/>
  </w:num>
  <w:num w:numId="72">
    <w:abstractNumId w:val="49"/>
  </w:num>
  <w:num w:numId="73">
    <w:abstractNumId w:val="35"/>
  </w:num>
  <w:num w:numId="74">
    <w:abstractNumId w:val="61"/>
  </w:num>
  <w:num w:numId="75">
    <w:abstractNumId w:val="15"/>
  </w:num>
  <w:num w:numId="76">
    <w:abstractNumId w:val="103"/>
  </w:num>
  <w:num w:numId="77">
    <w:abstractNumId w:val="9"/>
  </w:num>
  <w:num w:numId="78">
    <w:abstractNumId w:val="34"/>
  </w:num>
  <w:num w:numId="79">
    <w:abstractNumId w:val="134"/>
  </w:num>
  <w:num w:numId="80">
    <w:abstractNumId w:val="110"/>
  </w:num>
  <w:num w:numId="81">
    <w:abstractNumId w:val="97"/>
  </w:num>
  <w:num w:numId="82">
    <w:abstractNumId w:val="87"/>
  </w:num>
  <w:num w:numId="83">
    <w:abstractNumId w:val="85"/>
  </w:num>
  <w:num w:numId="84">
    <w:abstractNumId w:val="39"/>
  </w:num>
  <w:num w:numId="85">
    <w:abstractNumId w:val="4"/>
  </w:num>
  <w:num w:numId="86">
    <w:abstractNumId w:val="57"/>
  </w:num>
  <w:num w:numId="87">
    <w:abstractNumId w:val="54"/>
  </w:num>
  <w:num w:numId="88">
    <w:abstractNumId w:val="111"/>
  </w:num>
  <w:num w:numId="89">
    <w:abstractNumId w:val="30"/>
  </w:num>
  <w:num w:numId="90">
    <w:abstractNumId w:val="24"/>
  </w:num>
  <w:num w:numId="91">
    <w:abstractNumId w:val="53"/>
  </w:num>
  <w:num w:numId="92">
    <w:abstractNumId w:val="16"/>
  </w:num>
  <w:num w:numId="93">
    <w:abstractNumId w:val="83"/>
  </w:num>
  <w:num w:numId="94">
    <w:abstractNumId w:val="63"/>
  </w:num>
  <w:num w:numId="95">
    <w:abstractNumId w:val="43"/>
  </w:num>
  <w:num w:numId="96">
    <w:abstractNumId w:val="102"/>
  </w:num>
  <w:num w:numId="97">
    <w:abstractNumId w:val="25"/>
  </w:num>
  <w:num w:numId="98">
    <w:abstractNumId w:val="74"/>
  </w:num>
  <w:num w:numId="99">
    <w:abstractNumId w:val="117"/>
  </w:num>
  <w:num w:numId="100">
    <w:abstractNumId w:val="59"/>
  </w:num>
  <w:num w:numId="101">
    <w:abstractNumId w:val="45"/>
  </w:num>
  <w:num w:numId="102">
    <w:abstractNumId w:val="119"/>
  </w:num>
  <w:num w:numId="103">
    <w:abstractNumId w:val="122"/>
  </w:num>
  <w:num w:numId="104">
    <w:abstractNumId w:val="32"/>
  </w:num>
  <w:num w:numId="105">
    <w:abstractNumId w:val="41"/>
  </w:num>
  <w:num w:numId="106">
    <w:abstractNumId w:val="48"/>
  </w:num>
  <w:num w:numId="107">
    <w:abstractNumId w:val="112"/>
  </w:num>
  <w:num w:numId="108">
    <w:abstractNumId w:val="1"/>
  </w:num>
  <w:num w:numId="109">
    <w:abstractNumId w:val="73"/>
  </w:num>
  <w:num w:numId="110">
    <w:abstractNumId w:val="116"/>
  </w:num>
  <w:num w:numId="111">
    <w:abstractNumId w:val="42"/>
  </w:num>
  <w:num w:numId="112">
    <w:abstractNumId w:val="129"/>
  </w:num>
  <w:num w:numId="113">
    <w:abstractNumId w:val="78"/>
  </w:num>
  <w:num w:numId="114">
    <w:abstractNumId w:val="118"/>
  </w:num>
  <w:num w:numId="115">
    <w:abstractNumId w:val="50"/>
  </w:num>
  <w:num w:numId="116">
    <w:abstractNumId w:val="126"/>
  </w:num>
  <w:num w:numId="117">
    <w:abstractNumId w:val="109"/>
  </w:num>
  <w:num w:numId="118">
    <w:abstractNumId w:val="37"/>
  </w:num>
  <w:num w:numId="119">
    <w:abstractNumId w:val="33"/>
  </w:num>
  <w:num w:numId="120">
    <w:abstractNumId w:val="55"/>
  </w:num>
  <w:num w:numId="121">
    <w:abstractNumId w:val="64"/>
  </w:num>
  <w:num w:numId="122">
    <w:abstractNumId w:val="71"/>
  </w:num>
  <w:num w:numId="123">
    <w:abstractNumId w:val="19"/>
  </w:num>
  <w:num w:numId="124">
    <w:abstractNumId w:val="2"/>
  </w:num>
  <w:num w:numId="125">
    <w:abstractNumId w:val="22"/>
  </w:num>
  <w:num w:numId="126">
    <w:abstractNumId w:val="0"/>
  </w:num>
  <w:num w:numId="127">
    <w:abstractNumId w:val="115"/>
  </w:num>
  <w:num w:numId="128">
    <w:abstractNumId w:val="86"/>
  </w:num>
  <w:num w:numId="129">
    <w:abstractNumId w:val="14"/>
  </w:num>
  <w:num w:numId="130">
    <w:abstractNumId w:val="62"/>
  </w:num>
  <w:num w:numId="131">
    <w:abstractNumId w:val="106"/>
  </w:num>
  <w:num w:numId="132">
    <w:abstractNumId w:val="72"/>
  </w:num>
  <w:num w:numId="133">
    <w:abstractNumId w:val="10"/>
  </w:num>
  <w:num w:numId="134">
    <w:abstractNumId w:val="18"/>
  </w:num>
  <w:num w:numId="135">
    <w:abstractNumId w:val="104"/>
  </w:num>
  <w:num w:numId="136">
    <w:abstractNumId w:val="108"/>
  </w:num>
  <w:num w:numId="137">
    <w:abstractNumId w:val="31"/>
  </w:num>
  <w:num w:numId="138">
    <w:abstractNumId w:val="79"/>
  </w:num>
  <w:num w:numId="139">
    <w:abstractNumId w:val="136"/>
  </w:num>
  <w:num w:numId="140">
    <w:abstractNumId w:val="135"/>
  </w:num>
  <w:num w:numId="141">
    <w:abstractNumId w:val="21"/>
  </w:num>
  <w:num w:numId="142">
    <w:abstractNumId w:val="66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B0"/>
    <w:rsid w:val="00002B4D"/>
    <w:rsid w:val="00002DDF"/>
    <w:rsid w:val="0001397D"/>
    <w:rsid w:val="0001448A"/>
    <w:rsid w:val="00014BB3"/>
    <w:rsid w:val="00017D11"/>
    <w:rsid w:val="000268BD"/>
    <w:rsid w:val="0003062A"/>
    <w:rsid w:val="00033B72"/>
    <w:rsid w:val="00033EC7"/>
    <w:rsid w:val="00042FE7"/>
    <w:rsid w:val="00046431"/>
    <w:rsid w:val="000558A1"/>
    <w:rsid w:val="000607F1"/>
    <w:rsid w:val="000621CD"/>
    <w:rsid w:val="0006276A"/>
    <w:rsid w:val="000873EE"/>
    <w:rsid w:val="000951B4"/>
    <w:rsid w:val="00096494"/>
    <w:rsid w:val="000A5425"/>
    <w:rsid w:val="000A6C16"/>
    <w:rsid w:val="000B0D0F"/>
    <w:rsid w:val="000B19A9"/>
    <w:rsid w:val="000B4521"/>
    <w:rsid w:val="000B7948"/>
    <w:rsid w:val="000D0A8F"/>
    <w:rsid w:val="000E243D"/>
    <w:rsid w:val="000E39E5"/>
    <w:rsid w:val="000E713C"/>
    <w:rsid w:val="0010500B"/>
    <w:rsid w:val="00106E0B"/>
    <w:rsid w:val="0011221B"/>
    <w:rsid w:val="00115F5D"/>
    <w:rsid w:val="00121B13"/>
    <w:rsid w:val="00123AA9"/>
    <w:rsid w:val="00124E45"/>
    <w:rsid w:val="00125AA2"/>
    <w:rsid w:val="00132FB7"/>
    <w:rsid w:val="0014680C"/>
    <w:rsid w:val="001611BC"/>
    <w:rsid w:val="001612B4"/>
    <w:rsid w:val="001703A4"/>
    <w:rsid w:val="00171F15"/>
    <w:rsid w:val="00171F53"/>
    <w:rsid w:val="00174512"/>
    <w:rsid w:val="00193DF9"/>
    <w:rsid w:val="001A1266"/>
    <w:rsid w:val="001A2818"/>
    <w:rsid w:val="001A4412"/>
    <w:rsid w:val="001C2B9F"/>
    <w:rsid w:val="001C66E7"/>
    <w:rsid w:val="001D0311"/>
    <w:rsid w:val="001D69D2"/>
    <w:rsid w:val="001D7307"/>
    <w:rsid w:val="001D7C9F"/>
    <w:rsid w:val="001E4701"/>
    <w:rsid w:val="001E4DDD"/>
    <w:rsid w:val="001F6036"/>
    <w:rsid w:val="00200CCD"/>
    <w:rsid w:val="00201252"/>
    <w:rsid w:val="00203735"/>
    <w:rsid w:val="0020758D"/>
    <w:rsid w:val="00216B1D"/>
    <w:rsid w:val="00227D77"/>
    <w:rsid w:val="0023107E"/>
    <w:rsid w:val="00242B02"/>
    <w:rsid w:val="002712BA"/>
    <w:rsid w:val="00274821"/>
    <w:rsid w:val="00284BBC"/>
    <w:rsid w:val="00290A84"/>
    <w:rsid w:val="00291F61"/>
    <w:rsid w:val="002931FA"/>
    <w:rsid w:val="00294ADB"/>
    <w:rsid w:val="002A01EA"/>
    <w:rsid w:val="002A2A62"/>
    <w:rsid w:val="002B1EF4"/>
    <w:rsid w:val="002B2A99"/>
    <w:rsid w:val="002B46ED"/>
    <w:rsid w:val="002B54BD"/>
    <w:rsid w:val="002C2169"/>
    <w:rsid w:val="002C43D8"/>
    <w:rsid w:val="002D19F3"/>
    <w:rsid w:val="002F0A8E"/>
    <w:rsid w:val="002F1DFB"/>
    <w:rsid w:val="002F21F0"/>
    <w:rsid w:val="002F6A13"/>
    <w:rsid w:val="003044AC"/>
    <w:rsid w:val="003046BB"/>
    <w:rsid w:val="00305A58"/>
    <w:rsid w:val="0031227A"/>
    <w:rsid w:val="00324ECE"/>
    <w:rsid w:val="00332FA8"/>
    <w:rsid w:val="00340B11"/>
    <w:rsid w:val="003505C3"/>
    <w:rsid w:val="0035222D"/>
    <w:rsid w:val="003567FE"/>
    <w:rsid w:val="003571CC"/>
    <w:rsid w:val="003629D5"/>
    <w:rsid w:val="00365ECE"/>
    <w:rsid w:val="0036719A"/>
    <w:rsid w:val="00371637"/>
    <w:rsid w:val="0037351B"/>
    <w:rsid w:val="00373EF3"/>
    <w:rsid w:val="0037657C"/>
    <w:rsid w:val="00376EAD"/>
    <w:rsid w:val="00377860"/>
    <w:rsid w:val="003911A6"/>
    <w:rsid w:val="00394C15"/>
    <w:rsid w:val="003A04C9"/>
    <w:rsid w:val="003A52DE"/>
    <w:rsid w:val="003B38C1"/>
    <w:rsid w:val="003B6B35"/>
    <w:rsid w:val="003B764D"/>
    <w:rsid w:val="003C29C9"/>
    <w:rsid w:val="003C62E6"/>
    <w:rsid w:val="003C7DD3"/>
    <w:rsid w:val="003D10B0"/>
    <w:rsid w:val="003D2942"/>
    <w:rsid w:val="003D5DE9"/>
    <w:rsid w:val="003E56A0"/>
    <w:rsid w:val="003F0B90"/>
    <w:rsid w:val="0041021E"/>
    <w:rsid w:val="00430F5B"/>
    <w:rsid w:val="004362BC"/>
    <w:rsid w:val="00443954"/>
    <w:rsid w:val="00447FAC"/>
    <w:rsid w:val="004506B1"/>
    <w:rsid w:val="00451B1B"/>
    <w:rsid w:val="00456F87"/>
    <w:rsid w:val="00463DD9"/>
    <w:rsid w:val="00464A30"/>
    <w:rsid w:val="00474CBE"/>
    <w:rsid w:val="00491086"/>
    <w:rsid w:val="00491660"/>
    <w:rsid w:val="004926E3"/>
    <w:rsid w:val="00494E38"/>
    <w:rsid w:val="0049611E"/>
    <w:rsid w:val="004A3FC4"/>
    <w:rsid w:val="004B649B"/>
    <w:rsid w:val="004B692E"/>
    <w:rsid w:val="004B6B63"/>
    <w:rsid w:val="004B7839"/>
    <w:rsid w:val="004C3A30"/>
    <w:rsid w:val="004C4DF0"/>
    <w:rsid w:val="004C5D72"/>
    <w:rsid w:val="004C609F"/>
    <w:rsid w:val="004D4C5A"/>
    <w:rsid w:val="004D61F2"/>
    <w:rsid w:val="004E05FF"/>
    <w:rsid w:val="004E3C3F"/>
    <w:rsid w:val="004E3E27"/>
    <w:rsid w:val="004E527B"/>
    <w:rsid w:val="004F6067"/>
    <w:rsid w:val="005002F1"/>
    <w:rsid w:val="005057FF"/>
    <w:rsid w:val="0051272B"/>
    <w:rsid w:val="00517D48"/>
    <w:rsid w:val="005220DE"/>
    <w:rsid w:val="00523EED"/>
    <w:rsid w:val="00524C38"/>
    <w:rsid w:val="0053081E"/>
    <w:rsid w:val="00537CD5"/>
    <w:rsid w:val="0054106B"/>
    <w:rsid w:val="00543196"/>
    <w:rsid w:val="005438A0"/>
    <w:rsid w:val="005667D5"/>
    <w:rsid w:val="0059139B"/>
    <w:rsid w:val="00592AA4"/>
    <w:rsid w:val="005933E1"/>
    <w:rsid w:val="00593981"/>
    <w:rsid w:val="00594F04"/>
    <w:rsid w:val="00597F93"/>
    <w:rsid w:val="005A2B19"/>
    <w:rsid w:val="005A65B7"/>
    <w:rsid w:val="005A69DA"/>
    <w:rsid w:val="005B35E9"/>
    <w:rsid w:val="005B72BA"/>
    <w:rsid w:val="005B7616"/>
    <w:rsid w:val="005C2D52"/>
    <w:rsid w:val="005C7F54"/>
    <w:rsid w:val="005D1DD7"/>
    <w:rsid w:val="005D2476"/>
    <w:rsid w:val="005E09DE"/>
    <w:rsid w:val="005F0D5E"/>
    <w:rsid w:val="005F54CE"/>
    <w:rsid w:val="005F723D"/>
    <w:rsid w:val="006064D4"/>
    <w:rsid w:val="00614709"/>
    <w:rsid w:val="006231BE"/>
    <w:rsid w:val="0062597C"/>
    <w:rsid w:val="00626A69"/>
    <w:rsid w:val="00630840"/>
    <w:rsid w:val="006401EB"/>
    <w:rsid w:val="00643298"/>
    <w:rsid w:val="00647B1C"/>
    <w:rsid w:val="006540D4"/>
    <w:rsid w:val="006769C9"/>
    <w:rsid w:val="006B46EF"/>
    <w:rsid w:val="006C10C4"/>
    <w:rsid w:val="006C66E7"/>
    <w:rsid w:val="006C7FA6"/>
    <w:rsid w:val="006E1CEB"/>
    <w:rsid w:val="006E257F"/>
    <w:rsid w:val="006E5690"/>
    <w:rsid w:val="00700B6C"/>
    <w:rsid w:val="00703404"/>
    <w:rsid w:val="00703F8C"/>
    <w:rsid w:val="007164E6"/>
    <w:rsid w:val="007275B0"/>
    <w:rsid w:val="00727D3A"/>
    <w:rsid w:val="00737105"/>
    <w:rsid w:val="00737BBB"/>
    <w:rsid w:val="007408DF"/>
    <w:rsid w:val="007432ED"/>
    <w:rsid w:val="00752CB9"/>
    <w:rsid w:val="00764D56"/>
    <w:rsid w:val="00771E2F"/>
    <w:rsid w:val="00790617"/>
    <w:rsid w:val="00792EB9"/>
    <w:rsid w:val="00794BFF"/>
    <w:rsid w:val="00796387"/>
    <w:rsid w:val="007A27BF"/>
    <w:rsid w:val="007B21D2"/>
    <w:rsid w:val="007C49CF"/>
    <w:rsid w:val="007C55A1"/>
    <w:rsid w:val="007C715C"/>
    <w:rsid w:val="007D0683"/>
    <w:rsid w:val="007D166C"/>
    <w:rsid w:val="007D5F8D"/>
    <w:rsid w:val="007F2195"/>
    <w:rsid w:val="00801B56"/>
    <w:rsid w:val="00803101"/>
    <w:rsid w:val="008057B4"/>
    <w:rsid w:val="008071D4"/>
    <w:rsid w:val="00807444"/>
    <w:rsid w:val="0082180B"/>
    <w:rsid w:val="0082278D"/>
    <w:rsid w:val="00823A95"/>
    <w:rsid w:val="0082474F"/>
    <w:rsid w:val="00826681"/>
    <w:rsid w:val="0085390F"/>
    <w:rsid w:val="008672CB"/>
    <w:rsid w:val="008734B1"/>
    <w:rsid w:val="00876A60"/>
    <w:rsid w:val="008842CE"/>
    <w:rsid w:val="0088754F"/>
    <w:rsid w:val="00890588"/>
    <w:rsid w:val="00890A77"/>
    <w:rsid w:val="00897A53"/>
    <w:rsid w:val="008A0AB8"/>
    <w:rsid w:val="008A2A06"/>
    <w:rsid w:val="008A4032"/>
    <w:rsid w:val="008D3BE7"/>
    <w:rsid w:val="008D494C"/>
    <w:rsid w:val="008D50FA"/>
    <w:rsid w:val="008D5403"/>
    <w:rsid w:val="008D6524"/>
    <w:rsid w:val="008E5438"/>
    <w:rsid w:val="008E62BE"/>
    <w:rsid w:val="008E6B88"/>
    <w:rsid w:val="008F0141"/>
    <w:rsid w:val="008F25D6"/>
    <w:rsid w:val="008F327F"/>
    <w:rsid w:val="008F4CF5"/>
    <w:rsid w:val="008F5C0D"/>
    <w:rsid w:val="009001BA"/>
    <w:rsid w:val="00900A22"/>
    <w:rsid w:val="0091487C"/>
    <w:rsid w:val="00914E16"/>
    <w:rsid w:val="0092454A"/>
    <w:rsid w:val="009526D6"/>
    <w:rsid w:val="00953BC1"/>
    <w:rsid w:val="00954308"/>
    <w:rsid w:val="009548DD"/>
    <w:rsid w:val="00955773"/>
    <w:rsid w:val="00965410"/>
    <w:rsid w:val="00970F70"/>
    <w:rsid w:val="0097470E"/>
    <w:rsid w:val="00975729"/>
    <w:rsid w:val="00982371"/>
    <w:rsid w:val="009863DE"/>
    <w:rsid w:val="009937F2"/>
    <w:rsid w:val="00994B89"/>
    <w:rsid w:val="009A7FA4"/>
    <w:rsid w:val="009B10E5"/>
    <w:rsid w:val="009C0DC7"/>
    <w:rsid w:val="009D2144"/>
    <w:rsid w:val="009D5333"/>
    <w:rsid w:val="009D580B"/>
    <w:rsid w:val="009E2482"/>
    <w:rsid w:val="009F2093"/>
    <w:rsid w:val="009F78EA"/>
    <w:rsid w:val="00A0074A"/>
    <w:rsid w:val="00A02579"/>
    <w:rsid w:val="00A0376B"/>
    <w:rsid w:val="00A059CB"/>
    <w:rsid w:val="00A12A78"/>
    <w:rsid w:val="00A20FD8"/>
    <w:rsid w:val="00A230E0"/>
    <w:rsid w:val="00A35676"/>
    <w:rsid w:val="00A3609C"/>
    <w:rsid w:val="00A418F6"/>
    <w:rsid w:val="00A542DA"/>
    <w:rsid w:val="00A54828"/>
    <w:rsid w:val="00A60ECC"/>
    <w:rsid w:val="00A6147D"/>
    <w:rsid w:val="00A6717F"/>
    <w:rsid w:val="00A72F2F"/>
    <w:rsid w:val="00A74F11"/>
    <w:rsid w:val="00A83C2F"/>
    <w:rsid w:val="00A83CAF"/>
    <w:rsid w:val="00A8495B"/>
    <w:rsid w:val="00AA55E0"/>
    <w:rsid w:val="00AB6C80"/>
    <w:rsid w:val="00AC2C87"/>
    <w:rsid w:val="00AE15BE"/>
    <w:rsid w:val="00AF02AB"/>
    <w:rsid w:val="00B0765C"/>
    <w:rsid w:val="00B10FE6"/>
    <w:rsid w:val="00B13529"/>
    <w:rsid w:val="00B221BE"/>
    <w:rsid w:val="00B31814"/>
    <w:rsid w:val="00B3290A"/>
    <w:rsid w:val="00B529DA"/>
    <w:rsid w:val="00B54012"/>
    <w:rsid w:val="00B74C3A"/>
    <w:rsid w:val="00B75E82"/>
    <w:rsid w:val="00B76CBC"/>
    <w:rsid w:val="00B8136D"/>
    <w:rsid w:val="00B82291"/>
    <w:rsid w:val="00B9282D"/>
    <w:rsid w:val="00BA025F"/>
    <w:rsid w:val="00BA0C38"/>
    <w:rsid w:val="00BD0A69"/>
    <w:rsid w:val="00BD48D2"/>
    <w:rsid w:val="00BE5A46"/>
    <w:rsid w:val="00C05615"/>
    <w:rsid w:val="00C303BC"/>
    <w:rsid w:val="00C32BD7"/>
    <w:rsid w:val="00C37A89"/>
    <w:rsid w:val="00C41A2C"/>
    <w:rsid w:val="00C42413"/>
    <w:rsid w:val="00C55465"/>
    <w:rsid w:val="00C604EA"/>
    <w:rsid w:val="00C66D33"/>
    <w:rsid w:val="00C74346"/>
    <w:rsid w:val="00C77353"/>
    <w:rsid w:val="00C8087E"/>
    <w:rsid w:val="00C9167B"/>
    <w:rsid w:val="00C93874"/>
    <w:rsid w:val="00CA77F8"/>
    <w:rsid w:val="00CB22A0"/>
    <w:rsid w:val="00CB29BF"/>
    <w:rsid w:val="00CD0F71"/>
    <w:rsid w:val="00CD5729"/>
    <w:rsid w:val="00CE42C4"/>
    <w:rsid w:val="00CF1516"/>
    <w:rsid w:val="00CF5A83"/>
    <w:rsid w:val="00D008E4"/>
    <w:rsid w:val="00D01548"/>
    <w:rsid w:val="00D06211"/>
    <w:rsid w:val="00D1104D"/>
    <w:rsid w:val="00D135BC"/>
    <w:rsid w:val="00D3184B"/>
    <w:rsid w:val="00D36A7E"/>
    <w:rsid w:val="00D4491D"/>
    <w:rsid w:val="00D504A6"/>
    <w:rsid w:val="00D50918"/>
    <w:rsid w:val="00D56D32"/>
    <w:rsid w:val="00D57564"/>
    <w:rsid w:val="00D7034E"/>
    <w:rsid w:val="00D73024"/>
    <w:rsid w:val="00D75700"/>
    <w:rsid w:val="00D801A2"/>
    <w:rsid w:val="00D8322E"/>
    <w:rsid w:val="00D845FE"/>
    <w:rsid w:val="00D87647"/>
    <w:rsid w:val="00D87F01"/>
    <w:rsid w:val="00D96F53"/>
    <w:rsid w:val="00DB0488"/>
    <w:rsid w:val="00DB09B7"/>
    <w:rsid w:val="00DB2C8E"/>
    <w:rsid w:val="00DB5BB4"/>
    <w:rsid w:val="00DC2DB2"/>
    <w:rsid w:val="00DC7661"/>
    <w:rsid w:val="00DD0FC1"/>
    <w:rsid w:val="00DD157A"/>
    <w:rsid w:val="00DE067E"/>
    <w:rsid w:val="00DE4480"/>
    <w:rsid w:val="00DF1CA8"/>
    <w:rsid w:val="00DF5BFF"/>
    <w:rsid w:val="00DF6094"/>
    <w:rsid w:val="00E00EC4"/>
    <w:rsid w:val="00E04F8F"/>
    <w:rsid w:val="00E108A2"/>
    <w:rsid w:val="00E11363"/>
    <w:rsid w:val="00E14885"/>
    <w:rsid w:val="00E15E2F"/>
    <w:rsid w:val="00E238B9"/>
    <w:rsid w:val="00E27541"/>
    <w:rsid w:val="00E31CCD"/>
    <w:rsid w:val="00E37F7C"/>
    <w:rsid w:val="00E43DE5"/>
    <w:rsid w:val="00E560B6"/>
    <w:rsid w:val="00E635E7"/>
    <w:rsid w:val="00E66B97"/>
    <w:rsid w:val="00E70BD4"/>
    <w:rsid w:val="00E74373"/>
    <w:rsid w:val="00E80A5A"/>
    <w:rsid w:val="00E867EC"/>
    <w:rsid w:val="00E86C76"/>
    <w:rsid w:val="00E92B1F"/>
    <w:rsid w:val="00E960D0"/>
    <w:rsid w:val="00EA2B90"/>
    <w:rsid w:val="00EA2F07"/>
    <w:rsid w:val="00EA31FA"/>
    <w:rsid w:val="00EA71C7"/>
    <w:rsid w:val="00EB4FEE"/>
    <w:rsid w:val="00EB5524"/>
    <w:rsid w:val="00EB7389"/>
    <w:rsid w:val="00EB782C"/>
    <w:rsid w:val="00EC6960"/>
    <w:rsid w:val="00ED1026"/>
    <w:rsid w:val="00ED5ABA"/>
    <w:rsid w:val="00ED630F"/>
    <w:rsid w:val="00EF36FA"/>
    <w:rsid w:val="00EF6D5A"/>
    <w:rsid w:val="00EF798B"/>
    <w:rsid w:val="00F217B6"/>
    <w:rsid w:val="00F22B74"/>
    <w:rsid w:val="00F251C0"/>
    <w:rsid w:val="00F25C4C"/>
    <w:rsid w:val="00F275C7"/>
    <w:rsid w:val="00F2789F"/>
    <w:rsid w:val="00F4672B"/>
    <w:rsid w:val="00F509D6"/>
    <w:rsid w:val="00F5437C"/>
    <w:rsid w:val="00F55203"/>
    <w:rsid w:val="00F610F7"/>
    <w:rsid w:val="00F63580"/>
    <w:rsid w:val="00F63E7E"/>
    <w:rsid w:val="00F66C96"/>
    <w:rsid w:val="00F701DE"/>
    <w:rsid w:val="00F86BA1"/>
    <w:rsid w:val="00F963B7"/>
    <w:rsid w:val="00FA1990"/>
    <w:rsid w:val="00FA32C0"/>
    <w:rsid w:val="00FB06B0"/>
    <w:rsid w:val="00FC7951"/>
    <w:rsid w:val="00FD0D4F"/>
    <w:rsid w:val="00FD3544"/>
    <w:rsid w:val="00FE5EF5"/>
    <w:rsid w:val="00FE6F55"/>
    <w:rsid w:val="00FF5D96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footnote text" w:locked="1" w:semiHidden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3BE7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D3BE7"/>
    <w:pPr>
      <w:keepNext/>
      <w:keepLines/>
      <w:spacing w:before="240" w:after="0" w:line="240" w:lineRule="auto"/>
      <w:outlineLvl w:val="0"/>
    </w:pPr>
    <w:rPr>
      <w:rFonts w:ascii="Calibri Light" w:eastAsia="Yu Gothic Light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D3BE7"/>
    <w:pPr>
      <w:keepNext/>
      <w:keepLines/>
      <w:spacing w:before="40" w:after="0"/>
      <w:outlineLvl w:val="1"/>
    </w:pPr>
    <w:rPr>
      <w:rFonts w:ascii="Calibri Light" w:eastAsia="Yu Gothic Light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D3BE7"/>
    <w:pPr>
      <w:keepNext/>
      <w:keepLines/>
      <w:spacing w:before="40" w:after="0"/>
      <w:outlineLvl w:val="2"/>
    </w:pPr>
    <w:rPr>
      <w:rFonts w:ascii="Calibri Light" w:eastAsia="Yu Gothic Light" w:hAnsi="Calibri Light"/>
      <w:color w:val="1F4D78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D3BE7"/>
    <w:pPr>
      <w:keepNext/>
      <w:keepLines/>
      <w:spacing w:before="40" w:after="0"/>
      <w:outlineLvl w:val="3"/>
    </w:pPr>
    <w:rPr>
      <w:rFonts w:ascii="Calibri Light" w:eastAsia="Yu Gothic Light" w:hAnsi="Calibri Light"/>
      <w:i/>
      <w:iCs/>
      <w:color w:val="2E74B5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D3BE7"/>
    <w:pPr>
      <w:keepNext/>
      <w:keepLines/>
      <w:spacing w:before="40" w:after="0"/>
      <w:outlineLvl w:val="4"/>
    </w:pPr>
    <w:rPr>
      <w:rFonts w:ascii="Calibri Light" w:eastAsia="Yu Gothic Light" w:hAnsi="Calibri Light"/>
      <w:color w:val="2E74B5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D3BE7"/>
    <w:pPr>
      <w:keepNext/>
      <w:keepLines/>
      <w:spacing w:before="40" w:after="0"/>
      <w:outlineLvl w:val="5"/>
    </w:pPr>
    <w:rPr>
      <w:rFonts w:ascii="Calibri Light" w:eastAsia="Yu Gothic Light" w:hAnsi="Calibri Light"/>
      <w:color w:val="1F4D7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D3BE7"/>
    <w:pPr>
      <w:keepNext/>
      <w:keepLines/>
      <w:spacing w:before="40" w:after="0"/>
      <w:outlineLvl w:val="6"/>
    </w:pPr>
    <w:rPr>
      <w:rFonts w:ascii="Calibri Light" w:eastAsia="Yu Gothic Light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D3BE7"/>
    <w:rPr>
      <w:rFonts w:ascii="Calibri Light" w:eastAsia="Yu Gothic Light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D3BE7"/>
    <w:rPr>
      <w:rFonts w:ascii="Calibri Light" w:eastAsia="Yu Gothic Light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8D3BE7"/>
    <w:rPr>
      <w:rFonts w:ascii="Calibri Light" w:eastAsia="Yu Gothic Light" w:hAnsi="Calibri Light" w:cs="Times New Roman"/>
      <w:color w:val="1F4D78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8D3BE7"/>
    <w:rPr>
      <w:rFonts w:ascii="Calibri Light" w:eastAsia="Yu Gothic Light" w:hAnsi="Calibri Light" w:cs="Times New Roman"/>
      <w:i/>
      <w:iCs/>
      <w:color w:val="2E74B5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8D3BE7"/>
    <w:rPr>
      <w:rFonts w:ascii="Calibri Light" w:eastAsia="Yu Gothic Light" w:hAnsi="Calibri Light" w:cs="Times New Roman"/>
      <w:color w:val="2E74B5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8D3BE7"/>
    <w:rPr>
      <w:rFonts w:ascii="Calibri Light" w:eastAsia="Yu Gothic Light" w:hAnsi="Calibri Light" w:cs="Times New Roman"/>
      <w:color w:val="1F4D78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8D3BE7"/>
    <w:rPr>
      <w:rFonts w:ascii="Calibri Light" w:eastAsia="Yu Gothic Light" w:hAnsi="Calibri Light" w:cs="Times New Roman"/>
      <w:i/>
      <w:iCs/>
      <w:color w:val="1F4D78"/>
    </w:rPr>
  </w:style>
  <w:style w:type="paragraph" w:styleId="Paragrafoelenco">
    <w:name w:val="List Paragraph"/>
    <w:aliases w:val="Normal bullet 2,List Paragraph"/>
    <w:basedOn w:val="Normale"/>
    <w:link w:val="ParagrafoelencoCarattere"/>
    <w:uiPriority w:val="99"/>
    <w:qFormat/>
    <w:rsid w:val="008D3BE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8D3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D3BE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D3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D3BE7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8D3BE7"/>
    <w:rPr>
      <w:rFonts w:cs="Times New Roman"/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8D3BE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3BE7"/>
    <w:rPr>
      <w:rFonts w:cs="Times New Roman"/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rsid w:val="008D3BE7"/>
    <w:rPr>
      <w:rFonts w:cs="Times New Roman"/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rsid w:val="008D3BE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D3BE7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rsid w:val="008D3BE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D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D3BE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rsid w:val="008D3BE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D3B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D3BE7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D3B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D3BE7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D3BE7"/>
    <w:rPr>
      <w:lang w:eastAsia="en-US"/>
    </w:rPr>
  </w:style>
  <w:style w:type="character" w:customStyle="1" w:styleId="ParagrafoelencoCarattere">
    <w:name w:val="Paragrafo elenco Carattere"/>
    <w:aliases w:val="Normal bullet 2 Carattere,List Paragraph Carattere"/>
    <w:basedOn w:val="Carpredefinitoparagrafo"/>
    <w:link w:val="Paragrafoelenco"/>
    <w:uiPriority w:val="99"/>
    <w:locked/>
    <w:rsid w:val="008D3BE7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8D3BE7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D3BE7"/>
    <w:rPr>
      <w:rFonts w:ascii="Times New Roman" w:hAnsi="Times New Roman" w:cs="Times New Roman"/>
      <w:b/>
      <w:sz w:val="20"/>
      <w:szCs w:val="20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8D3BE7"/>
    <w:pPr>
      <w:spacing w:after="0" w:line="240" w:lineRule="auto"/>
      <w:ind w:left="240" w:hanging="240"/>
    </w:pPr>
    <w:rPr>
      <w:sz w:val="24"/>
      <w:szCs w:val="24"/>
    </w:rPr>
  </w:style>
  <w:style w:type="paragraph" w:styleId="Titoloindice">
    <w:name w:val="index heading"/>
    <w:basedOn w:val="Normale"/>
    <w:next w:val="Normale"/>
    <w:uiPriority w:val="99"/>
    <w:semiHidden/>
    <w:rsid w:val="008D3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8D3B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mmario1">
    <w:name w:val="toc 1"/>
    <w:basedOn w:val="Normale"/>
    <w:next w:val="Normale"/>
    <w:autoRedefine/>
    <w:uiPriority w:val="39"/>
    <w:rsid w:val="008D3BE7"/>
    <w:pPr>
      <w:tabs>
        <w:tab w:val="right" w:leader="dot" w:pos="9628"/>
      </w:tabs>
      <w:spacing w:before="120" w:after="0"/>
    </w:pPr>
    <w:rPr>
      <w:b/>
      <w:b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8D3BE7"/>
    <w:pPr>
      <w:spacing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rsid w:val="001E4701"/>
    <w:pPr>
      <w:tabs>
        <w:tab w:val="left" w:pos="1100"/>
        <w:tab w:val="right" w:leader="dot" w:pos="9628"/>
      </w:tabs>
      <w:spacing w:after="0"/>
      <w:ind w:left="440"/>
    </w:pPr>
  </w:style>
  <w:style w:type="paragraph" w:styleId="Sommario4">
    <w:name w:val="toc 4"/>
    <w:basedOn w:val="Normale"/>
    <w:next w:val="Normale"/>
    <w:autoRedefine/>
    <w:uiPriority w:val="99"/>
    <w:rsid w:val="008D3BE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rsid w:val="008D3BE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rsid w:val="008D3BE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rsid w:val="008D3BE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rsid w:val="008D3BE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rsid w:val="008D3BE7"/>
    <w:pPr>
      <w:spacing w:after="0"/>
      <w:ind w:left="1760"/>
    </w:pPr>
    <w:rPr>
      <w:sz w:val="20"/>
      <w:szCs w:val="20"/>
    </w:rPr>
  </w:style>
  <w:style w:type="paragraph" w:styleId="NormaleWeb">
    <w:name w:val="Normal (Web)"/>
    <w:aliases w:val="Normale (Web) Carattere Carattere Carattere,Normale (Web) Carattere Carattere"/>
    <w:basedOn w:val="Normale"/>
    <w:uiPriority w:val="99"/>
    <w:rsid w:val="008A2A06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uiPriority w:val="99"/>
    <w:rsid w:val="008A2A06"/>
    <w:rPr>
      <w:rFonts w:cs="Times New Roman"/>
    </w:rPr>
  </w:style>
  <w:style w:type="paragraph" w:customStyle="1" w:styleId="Standard">
    <w:name w:val="Standard"/>
    <w:uiPriority w:val="99"/>
    <w:rsid w:val="00F63580"/>
    <w:pPr>
      <w:widowControl w:val="0"/>
      <w:suppressAutoHyphens/>
      <w:autoSpaceDN w:val="0"/>
      <w:textAlignment w:val="baseline"/>
    </w:pPr>
    <w:rPr>
      <w:rFonts w:ascii="Thorndale" w:hAnsi="Thorndale" w:cs="Helv"/>
      <w:kern w:val="3"/>
      <w:sz w:val="24"/>
      <w:szCs w:val="24"/>
    </w:rPr>
  </w:style>
  <w:style w:type="paragraph" w:customStyle="1" w:styleId="Paragrafoelenco1">
    <w:name w:val="Paragrafo elenco1"/>
    <w:basedOn w:val="Normale"/>
    <w:uiPriority w:val="99"/>
    <w:rsid w:val="007164E6"/>
    <w:pPr>
      <w:suppressAutoHyphens/>
      <w:spacing w:after="0" w:line="200" w:lineRule="atLeast"/>
      <w:ind w:left="720"/>
    </w:pPr>
    <w:rPr>
      <w:rFonts w:eastAsia="SimSun" w:cs="font325"/>
      <w:kern w:val="1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69D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69D2"/>
    <w:rPr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D69D2"/>
    <w:rPr>
      <w:vertAlign w:val="superscript"/>
    </w:rPr>
  </w:style>
  <w:style w:type="character" w:customStyle="1" w:styleId="titleid1siteid0">
    <w:name w:val="titleid1siteid0"/>
    <w:basedOn w:val="Carpredefinitoparagrafo"/>
    <w:rsid w:val="00DF5BFF"/>
  </w:style>
  <w:style w:type="character" w:customStyle="1" w:styleId="documentsizeid1siteid0">
    <w:name w:val="documentsizeid1siteid0"/>
    <w:basedOn w:val="Carpredefinitoparagrafo"/>
    <w:rsid w:val="00DF5BFF"/>
  </w:style>
  <w:style w:type="paragraph" w:styleId="Nessunaspaziatura">
    <w:name w:val="No Spacing"/>
    <w:uiPriority w:val="99"/>
    <w:qFormat/>
    <w:rsid w:val="00FC79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C795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99"/>
    <w:qFormat/>
    <w:locked/>
    <w:rsid w:val="00FC795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footnote text" w:locked="1" w:semiHidden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3BE7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D3BE7"/>
    <w:pPr>
      <w:keepNext/>
      <w:keepLines/>
      <w:spacing w:before="240" w:after="0" w:line="240" w:lineRule="auto"/>
      <w:outlineLvl w:val="0"/>
    </w:pPr>
    <w:rPr>
      <w:rFonts w:ascii="Calibri Light" w:eastAsia="Yu Gothic Light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D3BE7"/>
    <w:pPr>
      <w:keepNext/>
      <w:keepLines/>
      <w:spacing w:before="40" w:after="0"/>
      <w:outlineLvl w:val="1"/>
    </w:pPr>
    <w:rPr>
      <w:rFonts w:ascii="Calibri Light" w:eastAsia="Yu Gothic Light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D3BE7"/>
    <w:pPr>
      <w:keepNext/>
      <w:keepLines/>
      <w:spacing w:before="40" w:after="0"/>
      <w:outlineLvl w:val="2"/>
    </w:pPr>
    <w:rPr>
      <w:rFonts w:ascii="Calibri Light" w:eastAsia="Yu Gothic Light" w:hAnsi="Calibri Light"/>
      <w:color w:val="1F4D78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D3BE7"/>
    <w:pPr>
      <w:keepNext/>
      <w:keepLines/>
      <w:spacing w:before="40" w:after="0"/>
      <w:outlineLvl w:val="3"/>
    </w:pPr>
    <w:rPr>
      <w:rFonts w:ascii="Calibri Light" w:eastAsia="Yu Gothic Light" w:hAnsi="Calibri Light"/>
      <w:i/>
      <w:iCs/>
      <w:color w:val="2E74B5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D3BE7"/>
    <w:pPr>
      <w:keepNext/>
      <w:keepLines/>
      <w:spacing w:before="40" w:after="0"/>
      <w:outlineLvl w:val="4"/>
    </w:pPr>
    <w:rPr>
      <w:rFonts w:ascii="Calibri Light" w:eastAsia="Yu Gothic Light" w:hAnsi="Calibri Light"/>
      <w:color w:val="2E74B5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D3BE7"/>
    <w:pPr>
      <w:keepNext/>
      <w:keepLines/>
      <w:spacing w:before="40" w:after="0"/>
      <w:outlineLvl w:val="5"/>
    </w:pPr>
    <w:rPr>
      <w:rFonts w:ascii="Calibri Light" w:eastAsia="Yu Gothic Light" w:hAnsi="Calibri Light"/>
      <w:color w:val="1F4D7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D3BE7"/>
    <w:pPr>
      <w:keepNext/>
      <w:keepLines/>
      <w:spacing w:before="40" w:after="0"/>
      <w:outlineLvl w:val="6"/>
    </w:pPr>
    <w:rPr>
      <w:rFonts w:ascii="Calibri Light" w:eastAsia="Yu Gothic Light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D3BE7"/>
    <w:rPr>
      <w:rFonts w:ascii="Calibri Light" w:eastAsia="Yu Gothic Light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D3BE7"/>
    <w:rPr>
      <w:rFonts w:ascii="Calibri Light" w:eastAsia="Yu Gothic Light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8D3BE7"/>
    <w:rPr>
      <w:rFonts w:ascii="Calibri Light" w:eastAsia="Yu Gothic Light" w:hAnsi="Calibri Light" w:cs="Times New Roman"/>
      <w:color w:val="1F4D78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8D3BE7"/>
    <w:rPr>
      <w:rFonts w:ascii="Calibri Light" w:eastAsia="Yu Gothic Light" w:hAnsi="Calibri Light" w:cs="Times New Roman"/>
      <w:i/>
      <w:iCs/>
      <w:color w:val="2E74B5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8D3BE7"/>
    <w:rPr>
      <w:rFonts w:ascii="Calibri Light" w:eastAsia="Yu Gothic Light" w:hAnsi="Calibri Light" w:cs="Times New Roman"/>
      <w:color w:val="2E74B5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8D3BE7"/>
    <w:rPr>
      <w:rFonts w:ascii="Calibri Light" w:eastAsia="Yu Gothic Light" w:hAnsi="Calibri Light" w:cs="Times New Roman"/>
      <w:color w:val="1F4D78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8D3BE7"/>
    <w:rPr>
      <w:rFonts w:ascii="Calibri Light" w:eastAsia="Yu Gothic Light" w:hAnsi="Calibri Light" w:cs="Times New Roman"/>
      <w:i/>
      <w:iCs/>
      <w:color w:val="1F4D78"/>
    </w:rPr>
  </w:style>
  <w:style w:type="paragraph" w:styleId="Paragrafoelenco">
    <w:name w:val="List Paragraph"/>
    <w:aliases w:val="Normal bullet 2,List Paragraph"/>
    <w:basedOn w:val="Normale"/>
    <w:link w:val="ParagrafoelencoCarattere"/>
    <w:uiPriority w:val="99"/>
    <w:qFormat/>
    <w:rsid w:val="008D3BE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8D3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D3BE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D3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D3BE7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8D3BE7"/>
    <w:rPr>
      <w:rFonts w:cs="Times New Roman"/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8D3BE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3BE7"/>
    <w:rPr>
      <w:rFonts w:cs="Times New Roman"/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rsid w:val="008D3BE7"/>
    <w:rPr>
      <w:rFonts w:cs="Times New Roman"/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rsid w:val="008D3BE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D3BE7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rsid w:val="008D3BE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D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D3BE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rsid w:val="008D3BE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D3B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D3BE7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D3B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D3BE7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D3BE7"/>
    <w:rPr>
      <w:lang w:eastAsia="en-US"/>
    </w:rPr>
  </w:style>
  <w:style w:type="character" w:customStyle="1" w:styleId="ParagrafoelencoCarattere">
    <w:name w:val="Paragrafo elenco Carattere"/>
    <w:aliases w:val="Normal bullet 2 Carattere,List Paragraph Carattere"/>
    <w:basedOn w:val="Carpredefinitoparagrafo"/>
    <w:link w:val="Paragrafoelenco"/>
    <w:uiPriority w:val="99"/>
    <w:locked/>
    <w:rsid w:val="008D3BE7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8D3BE7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D3BE7"/>
    <w:rPr>
      <w:rFonts w:ascii="Times New Roman" w:hAnsi="Times New Roman" w:cs="Times New Roman"/>
      <w:b/>
      <w:sz w:val="20"/>
      <w:szCs w:val="20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8D3BE7"/>
    <w:pPr>
      <w:spacing w:after="0" w:line="240" w:lineRule="auto"/>
      <w:ind w:left="240" w:hanging="240"/>
    </w:pPr>
    <w:rPr>
      <w:sz w:val="24"/>
      <w:szCs w:val="24"/>
    </w:rPr>
  </w:style>
  <w:style w:type="paragraph" w:styleId="Titoloindice">
    <w:name w:val="index heading"/>
    <w:basedOn w:val="Normale"/>
    <w:next w:val="Normale"/>
    <w:uiPriority w:val="99"/>
    <w:semiHidden/>
    <w:rsid w:val="008D3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8D3B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mmario1">
    <w:name w:val="toc 1"/>
    <w:basedOn w:val="Normale"/>
    <w:next w:val="Normale"/>
    <w:autoRedefine/>
    <w:uiPriority w:val="39"/>
    <w:rsid w:val="008D3BE7"/>
    <w:pPr>
      <w:tabs>
        <w:tab w:val="right" w:leader="dot" w:pos="9628"/>
      </w:tabs>
      <w:spacing w:before="120" w:after="0"/>
    </w:pPr>
    <w:rPr>
      <w:b/>
      <w:b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8D3BE7"/>
    <w:pPr>
      <w:spacing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rsid w:val="001E4701"/>
    <w:pPr>
      <w:tabs>
        <w:tab w:val="left" w:pos="1100"/>
        <w:tab w:val="right" w:leader="dot" w:pos="9628"/>
      </w:tabs>
      <w:spacing w:after="0"/>
      <w:ind w:left="440"/>
    </w:pPr>
  </w:style>
  <w:style w:type="paragraph" w:styleId="Sommario4">
    <w:name w:val="toc 4"/>
    <w:basedOn w:val="Normale"/>
    <w:next w:val="Normale"/>
    <w:autoRedefine/>
    <w:uiPriority w:val="99"/>
    <w:rsid w:val="008D3BE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rsid w:val="008D3BE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rsid w:val="008D3BE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rsid w:val="008D3BE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rsid w:val="008D3BE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rsid w:val="008D3BE7"/>
    <w:pPr>
      <w:spacing w:after="0"/>
      <w:ind w:left="1760"/>
    </w:pPr>
    <w:rPr>
      <w:sz w:val="20"/>
      <w:szCs w:val="20"/>
    </w:rPr>
  </w:style>
  <w:style w:type="paragraph" w:styleId="NormaleWeb">
    <w:name w:val="Normal (Web)"/>
    <w:aliases w:val="Normale (Web) Carattere Carattere Carattere,Normale (Web) Carattere Carattere"/>
    <w:basedOn w:val="Normale"/>
    <w:uiPriority w:val="99"/>
    <w:rsid w:val="008A2A06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uiPriority w:val="99"/>
    <w:rsid w:val="008A2A06"/>
    <w:rPr>
      <w:rFonts w:cs="Times New Roman"/>
    </w:rPr>
  </w:style>
  <w:style w:type="paragraph" w:customStyle="1" w:styleId="Standard">
    <w:name w:val="Standard"/>
    <w:uiPriority w:val="99"/>
    <w:rsid w:val="00F63580"/>
    <w:pPr>
      <w:widowControl w:val="0"/>
      <w:suppressAutoHyphens/>
      <w:autoSpaceDN w:val="0"/>
      <w:textAlignment w:val="baseline"/>
    </w:pPr>
    <w:rPr>
      <w:rFonts w:ascii="Thorndale" w:hAnsi="Thorndale" w:cs="Helv"/>
      <w:kern w:val="3"/>
      <w:sz w:val="24"/>
      <w:szCs w:val="24"/>
    </w:rPr>
  </w:style>
  <w:style w:type="paragraph" w:customStyle="1" w:styleId="Paragrafoelenco1">
    <w:name w:val="Paragrafo elenco1"/>
    <w:basedOn w:val="Normale"/>
    <w:uiPriority w:val="99"/>
    <w:rsid w:val="007164E6"/>
    <w:pPr>
      <w:suppressAutoHyphens/>
      <w:spacing w:after="0" w:line="200" w:lineRule="atLeast"/>
      <w:ind w:left="720"/>
    </w:pPr>
    <w:rPr>
      <w:rFonts w:eastAsia="SimSun" w:cs="font325"/>
      <w:kern w:val="1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69D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69D2"/>
    <w:rPr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D69D2"/>
    <w:rPr>
      <w:vertAlign w:val="superscript"/>
    </w:rPr>
  </w:style>
  <w:style w:type="character" w:customStyle="1" w:styleId="titleid1siteid0">
    <w:name w:val="titleid1siteid0"/>
    <w:basedOn w:val="Carpredefinitoparagrafo"/>
    <w:rsid w:val="00DF5BFF"/>
  </w:style>
  <w:style w:type="character" w:customStyle="1" w:styleId="documentsizeid1siteid0">
    <w:name w:val="documentsizeid1siteid0"/>
    <w:basedOn w:val="Carpredefinitoparagrafo"/>
    <w:rsid w:val="00DF5BFF"/>
  </w:style>
  <w:style w:type="paragraph" w:styleId="Nessunaspaziatura">
    <w:name w:val="No Spacing"/>
    <w:uiPriority w:val="99"/>
    <w:qFormat/>
    <w:rsid w:val="00FC79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C795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99"/>
    <w:qFormat/>
    <w:locked/>
    <w:rsid w:val="00FC795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C453-C861-47FE-899C-E96531D2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Veneziano</dc:creator>
  <cp:lastModifiedBy>Dario Gueci</cp:lastModifiedBy>
  <cp:revision>2</cp:revision>
  <cp:lastPrinted>2018-12-27T12:28:00Z</cp:lastPrinted>
  <dcterms:created xsi:type="dcterms:W3CDTF">2019-03-13T16:20:00Z</dcterms:created>
  <dcterms:modified xsi:type="dcterms:W3CDTF">2019-03-13T16:20:00Z</dcterms:modified>
</cp:coreProperties>
</file>